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933AF" w14:textId="3CC6B867" w:rsidR="0017044F" w:rsidRPr="00817938" w:rsidRDefault="00817938" w:rsidP="00817938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817938">
        <w:rPr>
          <w:rFonts w:ascii="Times New Roman" w:hAnsi="Times New Roman" w:cs="Times New Roman"/>
        </w:rPr>
        <w:t>Приложение №2</w:t>
      </w:r>
    </w:p>
    <w:p w14:paraId="01567560" w14:textId="713DEFCE" w:rsidR="00817938" w:rsidRDefault="00817938" w:rsidP="00817938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817938">
        <w:rPr>
          <w:rFonts w:ascii="Times New Roman" w:hAnsi="Times New Roman" w:cs="Times New Roman"/>
        </w:rPr>
        <w:t xml:space="preserve">к Соглашению между Министерством экономического развития и имущественных отношений Чувашской Республики и автономной некоммерческой организацией «Микрокредитная компания «Агентство по поддержке малого и среднего бизнеса в Чувашской Республике» о предоставлении субсидии из республиканского бюджета Чувашской Республики на формирование и развитие ресурсного центра некоммерческих организаций от </w:t>
      </w:r>
      <w:bookmarkStart w:id="0" w:name="_Hlk155688362"/>
      <w:r w:rsidRPr="00817938">
        <w:rPr>
          <w:rFonts w:ascii="Times New Roman" w:hAnsi="Times New Roman" w:cs="Times New Roman"/>
        </w:rPr>
        <w:t>02.02.2023 №1</w:t>
      </w:r>
      <w:bookmarkEnd w:id="0"/>
      <w:r w:rsidRPr="00817938">
        <w:rPr>
          <w:rFonts w:ascii="Times New Roman" w:hAnsi="Times New Roman" w:cs="Times New Roman"/>
        </w:rPr>
        <w:t>.</w:t>
      </w:r>
    </w:p>
    <w:p w14:paraId="7CA93A9E" w14:textId="77777777" w:rsidR="00817938" w:rsidRDefault="00817938" w:rsidP="00817938">
      <w:pPr>
        <w:ind w:left="3969"/>
        <w:jc w:val="both"/>
        <w:rPr>
          <w:rFonts w:ascii="Times New Roman" w:hAnsi="Times New Roman" w:cs="Times New Roman"/>
        </w:rPr>
      </w:pPr>
    </w:p>
    <w:p w14:paraId="3335EF42" w14:textId="6CAD8C88" w:rsidR="00BB7298" w:rsidRDefault="00817938" w:rsidP="00BB72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14:paraId="1C26092A" w14:textId="77777777" w:rsidR="00BB7298" w:rsidRDefault="00BB7298" w:rsidP="00BB72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показателей, необходимых для достижения результата предоставления </w:t>
      </w:r>
    </w:p>
    <w:p w14:paraId="1C0EE08C" w14:textId="01C921E5" w:rsidR="00BB7298" w:rsidRDefault="00BB7298" w:rsidP="00BB72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сидии на формирование и развитие ресурсного центра некоммерческих </w:t>
      </w:r>
    </w:p>
    <w:p w14:paraId="4F3E89FA" w14:textId="498C07AA" w:rsidR="00BB7298" w:rsidRDefault="00BB7298" w:rsidP="00BB72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, за 2023 год</w:t>
      </w:r>
    </w:p>
    <w:p w14:paraId="4AD2A635" w14:textId="04D70FF6" w:rsidR="00BB7298" w:rsidRDefault="00BB7298" w:rsidP="00BB72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31.12.202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993"/>
        <w:gridCol w:w="986"/>
      </w:tblGrid>
      <w:tr w:rsidR="00BB7298" w14:paraId="7C56D514" w14:textId="77777777" w:rsidTr="00851885">
        <w:tc>
          <w:tcPr>
            <w:tcW w:w="562" w:type="dxa"/>
          </w:tcPr>
          <w:p w14:paraId="28E07CF9" w14:textId="77777777" w:rsidR="00BB7298" w:rsidRDefault="00BB7298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1F460AA" w14:textId="0DDAEB24" w:rsidR="00BB7298" w:rsidRDefault="00BB7298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</w:tcPr>
          <w:p w14:paraId="072D2D02" w14:textId="2CCE83BA" w:rsidR="00BB7298" w:rsidRDefault="00BB7298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0F11CA">
              <w:rPr>
                <w:rFonts w:ascii="Times New Roman" w:hAnsi="Times New Roman" w:cs="Times New Roman"/>
              </w:rPr>
              <w:t xml:space="preserve"> показателей, необходимых для достижения результата предоставления субсидии</w:t>
            </w:r>
          </w:p>
        </w:tc>
        <w:tc>
          <w:tcPr>
            <w:tcW w:w="1417" w:type="dxa"/>
          </w:tcPr>
          <w:p w14:paraId="6B2451A2" w14:textId="724CD87D" w:rsidR="00BB7298" w:rsidRDefault="000F11CA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</w:tcPr>
          <w:p w14:paraId="6B5C9E9F" w14:textId="1EBE328E" w:rsidR="00BB7298" w:rsidRDefault="000F11CA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86" w:type="dxa"/>
          </w:tcPr>
          <w:p w14:paraId="5B3E33D2" w14:textId="153F5234" w:rsidR="00BB7298" w:rsidRDefault="000F11CA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0F11CA" w14:paraId="0BF84412" w14:textId="77777777" w:rsidTr="00851885">
        <w:tc>
          <w:tcPr>
            <w:tcW w:w="562" w:type="dxa"/>
          </w:tcPr>
          <w:p w14:paraId="6810F579" w14:textId="4E582661" w:rsidR="000F11CA" w:rsidRDefault="000F11CA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14:paraId="6DA6088F" w14:textId="26C527CA" w:rsidR="000F11CA" w:rsidRDefault="000F11CA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5A33B7B" w14:textId="74942DF9" w:rsidR="000F11CA" w:rsidRDefault="000F11CA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22D95F5" w14:textId="73B48F22" w:rsidR="000F11CA" w:rsidRDefault="000F11CA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14:paraId="19DE9B4B" w14:textId="70E3F7EC" w:rsidR="000F11CA" w:rsidRDefault="000F11CA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11CA" w14:paraId="04EF7D63" w14:textId="77777777" w:rsidTr="00851885">
        <w:tc>
          <w:tcPr>
            <w:tcW w:w="562" w:type="dxa"/>
          </w:tcPr>
          <w:p w14:paraId="2D0B59C2" w14:textId="7A8D8453" w:rsidR="000F11CA" w:rsidRDefault="000F11CA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14:paraId="277F3747" w14:textId="4786DEEC" w:rsidR="000F11CA" w:rsidRDefault="000F11CA" w:rsidP="000F1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циальных проектов, реализуемых за счет грантов и субсидий, полученных социально ориентированными некоммерческими организациями в Чувашской Республике (далее – СОНКО) при поддержке ресурсного центра некоммерческих организаций (далее – ресурсный центр) в рамках конкурсных отборов</w:t>
            </w:r>
          </w:p>
        </w:tc>
        <w:tc>
          <w:tcPr>
            <w:tcW w:w="1417" w:type="dxa"/>
          </w:tcPr>
          <w:p w14:paraId="5678636D" w14:textId="06FFB9C7" w:rsidR="000F11CA" w:rsidRDefault="00851885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14:paraId="638B351F" w14:textId="44FF7C4D" w:rsidR="000F11CA" w:rsidRDefault="00F23931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6" w:type="dxa"/>
          </w:tcPr>
          <w:p w14:paraId="6E81CF02" w14:textId="606E3547" w:rsidR="000F11CA" w:rsidRDefault="00F23931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851885" w14:paraId="1F6D81F4" w14:textId="77777777" w:rsidTr="00851885">
        <w:tc>
          <w:tcPr>
            <w:tcW w:w="562" w:type="dxa"/>
          </w:tcPr>
          <w:p w14:paraId="36977E10" w14:textId="2425A0C1" w:rsidR="00851885" w:rsidRDefault="006D1DA1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518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6CCBF431" w14:textId="559217F4" w:rsidR="00851885" w:rsidRDefault="00851885" w:rsidP="000F1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НК</w:t>
            </w:r>
            <w:r w:rsidR="007456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, получивших методическую, организационную, юридическую, </w:t>
            </w:r>
            <w:r w:rsidR="00A858CF">
              <w:rPr>
                <w:rFonts w:ascii="Times New Roman" w:hAnsi="Times New Roman" w:cs="Times New Roman"/>
              </w:rPr>
              <w:t>консультационную (в том числе по вопросам ведения бухгалтерского учета) и техническую поддержку в создании и развитии СОНКО</w:t>
            </w:r>
          </w:p>
        </w:tc>
        <w:tc>
          <w:tcPr>
            <w:tcW w:w="1417" w:type="dxa"/>
          </w:tcPr>
          <w:p w14:paraId="6763E778" w14:textId="73B2EE22" w:rsidR="00851885" w:rsidRDefault="00A858CF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14:paraId="7EB3E78B" w14:textId="054A13B0" w:rsidR="00851885" w:rsidRDefault="0074561B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6" w:type="dxa"/>
          </w:tcPr>
          <w:p w14:paraId="56C6B07D" w14:textId="6FC6717E" w:rsidR="00851885" w:rsidRPr="006D1DA1" w:rsidRDefault="0074561B" w:rsidP="000F11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1DA1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858CF" w14:paraId="5AE665E5" w14:textId="77777777" w:rsidTr="00851885">
        <w:tc>
          <w:tcPr>
            <w:tcW w:w="562" w:type="dxa"/>
          </w:tcPr>
          <w:p w14:paraId="714232D2" w14:textId="307E0A68" w:rsidR="00A858CF" w:rsidRDefault="006D1DA1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858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13A49887" w14:textId="0BF626A8" w:rsidR="00A858CF" w:rsidRDefault="00A858CF" w:rsidP="000F1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для представителей СОНКО, субъектов малого и среднего предпринимательства, заинтересованных в реализации социальных проектов</w:t>
            </w:r>
          </w:p>
        </w:tc>
        <w:tc>
          <w:tcPr>
            <w:tcW w:w="1417" w:type="dxa"/>
          </w:tcPr>
          <w:p w14:paraId="2C7C3ECC" w14:textId="0C7C74DE" w:rsidR="00A858CF" w:rsidRDefault="00A858CF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14:paraId="3581E416" w14:textId="78CFE62A" w:rsidR="00A858CF" w:rsidRDefault="007F1E66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6" w:type="dxa"/>
          </w:tcPr>
          <w:p w14:paraId="531800E0" w14:textId="62AE9EDB" w:rsidR="00A858CF" w:rsidRDefault="007F1E66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1AE9">
              <w:rPr>
                <w:rFonts w:ascii="Times New Roman" w:hAnsi="Times New Roman" w:cs="Times New Roman"/>
              </w:rPr>
              <w:t>5</w:t>
            </w:r>
          </w:p>
        </w:tc>
      </w:tr>
      <w:tr w:rsidR="00A858CF" w14:paraId="734E6F58" w14:textId="77777777" w:rsidTr="00851885">
        <w:tc>
          <w:tcPr>
            <w:tcW w:w="562" w:type="dxa"/>
          </w:tcPr>
          <w:p w14:paraId="61575BFC" w14:textId="41DAE2FD" w:rsidR="00A858CF" w:rsidRDefault="006D1DA1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858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6F70B7EC" w14:textId="26A5EC2C" w:rsidR="00A858CF" w:rsidRDefault="00A858CF" w:rsidP="000F1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трудников СОНКО, принявших участие в обучающих мероприятиях</w:t>
            </w:r>
          </w:p>
        </w:tc>
        <w:tc>
          <w:tcPr>
            <w:tcW w:w="1417" w:type="dxa"/>
          </w:tcPr>
          <w:p w14:paraId="524CCFB8" w14:textId="157DC40F" w:rsidR="00A858CF" w:rsidRDefault="00A858CF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14:paraId="67C9B0C4" w14:textId="3F803EB9" w:rsidR="00A858CF" w:rsidRDefault="007F1E66" w:rsidP="000F1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6" w:type="dxa"/>
          </w:tcPr>
          <w:p w14:paraId="3F8F30C3" w14:textId="08CA66AA" w:rsidR="00A858CF" w:rsidRPr="0047121C" w:rsidRDefault="00DC6522" w:rsidP="000F11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522">
              <w:rPr>
                <w:rFonts w:ascii="Times New Roman" w:hAnsi="Times New Roman" w:cs="Times New Roman"/>
              </w:rPr>
              <w:t>194</w:t>
            </w:r>
          </w:p>
        </w:tc>
      </w:tr>
    </w:tbl>
    <w:p w14:paraId="36727900" w14:textId="77777777" w:rsidR="00817938" w:rsidRDefault="00817938" w:rsidP="00817938">
      <w:pPr>
        <w:jc w:val="center"/>
        <w:rPr>
          <w:rFonts w:ascii="Times New Roman" w:hAnsi="Times New Roman" w:cs="Times New Roman"/>
        </w:rPr>
      </w:pPr>
    </w:p>
    <w:p w14:paraId="5D1D112E" w14:textId="77777777" w:rsidR="006D1DA1" w:rsidRDefault="006D1DA1" w:rsidP="006C45D0">
      <w:pPr>
        <w:spacing w:after="0"/>
        <w:jc w:val="both"/>
        <w:rPr>
          <w:rFonts w:ascii="Times New Roman" w:hAnsi="Times New Roman" w:cs="Times New Roman"/>
        </w:rPr>
      </w:pPr>
    </w:p>
    <w:p w14:paraId="7C788B29" w14:textId="768B67E1" w:rsidR="00B928C7" w:rsidRDefault="00B928C7" w:rsidP="006C45D0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сполнительный директор АНО МКК «</w:t>
      </w:r>
      <w:proofErr w:type="gramStart"/>
      <w:r>
        <w:rPr>
          <w:rFonts w:ascii="Times New Roman" w:hAnsi="Times New Roman" w:cs="Times New Roman"/>
        </w:rPr>
        <w:t xml:space="preserve">АПМБ»  </w:t>
      </w:r>
      <w:r w:rsidR="006C45D0">
        <w:rPr>
          <w:rFonts w:ascii="Times New Roman" w:hAnsi="Times New Roman" w:cs="Times New Roman"/>
        </w:rPr>
        <w:t xml:space="preserve"> </w:t>
      </w:r>
      <w:proofErr w:type="gramEnd"/>
      <w:r w:rsidR="006C4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="006C45D0">
        <w:rPr>
          <w:rFonts w:ascii="Times New Roman" w:hAnsi="Times New Roman" w:cs="Times New Roman"/>
        </w:rPr>
        <w:t xml:space="preserve">___    </w:t>
      </w:r>
      <w:r w:rsidR="006C45D0" w:rsidRPr="006C45D0">
        <w:rPr>
          <w:rFonts w:ascii="Times New Roman" w:hAnsi="Times New Roman" w:cs="Times New Roman"/>
          <w:u w:val="single"/>
        </w:rPr>
        <w:t>/</w:t>
      </w:r>
      <w:r w:rsidR="00D96C9C">
        <w:rPr>
          <w:rFonts w:ascii="Times New Roman" w:hAnsi="Times New Roman" w:cs="Times New Roman"/>
          <w:u w:val="single"/>
        </w:rPr>
        <w:t xml:space="preserve"> </w:t>
      </w:r>
      <w:r w:rsidR="006C45D0" w:rsidRPr="006C45D0">
        <w:rPr>
          <w:rFonts w:ascii="Times New Roman" w:hAnsi="Times New Roman" w:cs="Times New Roman"/>
          <w:u w:val="single"/>
        </w:rPr>
        <w:t>Макаркина Т.В.</w:t>
      </w:r>
      <w:r w:rsidR="00D96C9C">
        <w:rPr>
          <w:rFonts w:ascii="Times New Roman" w:hAnsi="Times New Roman" w:cs="Times New Roman"/>
          <w:u w:val="single"/>
        </w:rPr>
        <w:t xml:space="preserve"> </w:t>
      </w:r>
      <w:r w:rsidR="006C45D0" w:rsidRPr="006C45D0">
        <w:rPr>
          <w:rFonts w:ascii="Times New Roman" w:hAnsi="Times New Roman" w:cs="Times New Roman"/>
          <w:u w:val="single"/>
        </w:rPr>
        <w:t>/</w:t>
      </w:r>
    </w:p>
    <w:p w14:paraId="1C69033E" w14:textId="2743DE86" w:rsidR="006C45D0" w:rsidRDefault="006C45D0" w:rsidP="006C45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45D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6C45D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6C45D0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(расшифровка подписи)</w:t>
      </w:r>
    </w:p>
    <w:p w14:paraId="0CCBC361" w14:textId="77777777" w:rsidR="006C45D0" w:rsidRDefault="006C45D0" w:rsidP="006C45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EEE15F3" w14:textId="41C2E96B" w:rsidR="006C45D0" w:rsidRDefault="006C45D0" w:rsidP="006C45D0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Главный бухгалтер АНО МКК «</w:t>
      </w:r>
      <w:proofErr w:type="gramStart"/>
      <w:r>
        <w:rPr>
          <w:rFonts w:ascii="Times New Roman" w:hAnsi="Times New Roman" w:cs="Times New Roman"/>
        </w:rPr>
        <w:t xml:space="preserve">АПМБ»   </w:t>
      </w:r>
      <w:proofErr w:type="gramEnd"/>
      <w:r>
        <w:rPr>
          <w:rFonts w:ascii="Times New Roman" w:hAnsi="Times New Roman" w:cs="Times New Roman"/>
        </w:rPr>
        <w:t xml:space="preserve"> </w:t>
      </w:r>
      <w:r w:rsidR="00D96C9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_____________    </w:t>
      </w:r>
      <w:r w:rsidRPr="006C45D0">
        <w:rPr>
          <w:rFonts w:ascii="Times New Roman" w:hAnsi="Times New Roman" w:cs="Times New Roman"/>
          <w:u w:val="single"/>
        </w:rPr>
        <w:t>/</w:t>
      </w:r>
      <w:r w:rsidR="00D96C9C">
        <w:rPr>
          <w:rFonts w:ascii="Times New Roman" w:hAnsi="Times New Roman" w:cs="Times New Roman"/>
          <w:u w:val="single"/>
        </w:rPr>
        <w:t xml:space="preserve"> Морозова Т.Н. </w:t>
      </w:r>
      <w:r w:rsidRPr="00D96C9C">
        <w:rPr>
          <w:rFonts w:ascii="Times New Roman" w:hAnsi="Times New Roman" w:cs="Times New Roman"/>
        </w:rPr>
        <w:t>/</w:t>
      </w:r>
    </w:p>
    <w:p w14:paraId="3ECD0CC1" w14:textId="77777777" w:rsidR="006C45D0" w:rsidRPr="006C45D0" w:rsidRDefault="006C45D0" w:rsidP="006C45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45D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6C45D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6C45D0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(расшифровка подписи)</w:t>
      </w:r>
    </w:p>
    <w:p w14:paraId="78FECD18" w14:textId="77777777" w:rsidR="006C45D0" w:rsidRPr="006C45D0" w:rsidRDefault="006C45D0" w:rsidP="006C45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25ADA74" w14:textId="66A6BA12" w:rsidR="00817938" w:rsidRDefault="00D96C9C" w:rsidP="00D96C9C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53133316" w14:textId="116356B1" w:rsidR="00D96C9C" w:rsidRDefault="00666D75" w:rsidP="00D96C9C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6C9C">
        <w:rPr>
          <w:rFonts w:ascii="Times New Roman" w:hAnsi="Times New Roman" w:cs="Times New Roman"/>
          <w:sz w:val="24"/>
          <w:szCs w:val="24"/>
        </w:rPr>
        <w:t>.01.2024</w:t>
      </w:r>
    </w:p>
    <w:p w14:paraId="621E7C2B" w14:textId="77777777" w:rsidR="006D1DA1" w:rsidRDefault="006D1DA1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EACB0CE" w14:textId="77777777" w:rsidR="006D1DA1" w:rsidRDefault="006D1DA1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B4921BD" w14:textId="77777777" w:rsidR="006D1DA1" w:rsidRDefault="006D1DA1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8B9467C" w14:textId="77777777" w:rsidR="006D1DA1" w:rsidRDefault="006D1DA1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7AFD4B5" w14:textId="77777777" w:rsidR="006D1DA1" w:rsidRDefault="006D1DA1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66264C0" w14:textId="77777777" w:rsidR="006D1DA1" w:rsidRDefault="006D1DA1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CF8D69C" w14:textId="77777777" w:rsidR="006D1DA1" w:rsidRDefault="006D1DA1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72C8C4C" w14:textId="77777777" w:rsidR="006D1DA1" w:rsidRDefault="006D1DA1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46FF80A" w14:textId="77777777" w:rsidR="006D1DA1" w:rsidRDefault="006D1DA1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A35E19D" w14:textId="730F139A" w:rsidR="00A71233" w:rsidRPr="00A71233" w:rsidRDefault="00A71233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71233">
        <w:rPr>
          <w:rFonts w:ascii="Times New Roman" w:hAnsi="Times New Roman" w:cs="Times New Roman"/>
          <w:sz w:val="16"/>
          <w:szCs w:val="16"/>
        </w:rPr>
        <w:lastRenderedPageBreak/>
        <w:t xml:space="preserve">Реестр проектов, реализуемых за счет грантов и субсидий, полученных социально ориентированными некоммерческими организациями </w:t>
      </w:r>
      <w:r>
        <w:rPr>
          <w:rFonts w:ascii="Times New Roman" w:hAnsi="Times New Roman" w:cs="Times New Roman"/>
          <w:sz w:val="16"/>
          <w:szCs w:val="16"/>
        </w:rPr>
        <w:t xml:space="preserve">в Чувашской Республике при </w:t>
      </w:r>
      <w:r w:rsidRPr="00A71233">
        <w:rPr>
          <w:rFonts w:ascii="Times New Roman" w:hAnsi="Times New Roman" w:cs="Times New Roman"/>
          <w:sz w:val="16"/>
          <w:szCs w:val="16"/>
        </w:rPr>
        <w:t>поддержке ресурсного центра некоммерческих организаций в рамках конкурсных отборов на 31.12.2023</w:t>
      </w:r>
    </w:p>
    <w:p w14:paraId="221C955C" w14:textId="704BF28B" w:rsidR="00A71233" w:rsidRDefault="00A71233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71233">
        <w:rPr>
          <w:rFonts w:ascii="Times New Roman" w:hAnsi="Times New Roman" w:cs="Times New Roman"/>
          <w:sz w:val="16"/>
          <w:szCs w:val="16"/>
        </w:rPr>
        <w:t>(Соглашение от 02.02.2023 №1)</w:t>
      </w:r>
    </w:p>
    <w:p w14:paraId="48957395" w14:textId="77777777" w:rsidR="00A71233" w:rsidRDefault="00A71233" w:rsidP="00A71233">
      <w:pPr>
        <w:tabs>
          <w:tab w:val="left" w:pos="415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2881"/>
        <w:gridCol w:w="1964"/>
        <w:gridCol w:w="1560"/>
        <w:gridCol w:w="2693"/>
      </w:tblGrid>
      <w:tr w:rsidR="00376B0D" w:rsidRPr="00A71233" w14:paraId="2E4201FD" w14:textId="5AEFD869" w:rsidTr="00376B0D">
        <w:trPr>
          <w:trHeight w:val="31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FAB46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A7E9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F43E9" w14:textId="27EF6E8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D3975" w14:textId="22EAFC2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Наименование поддерж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E4E249D" w14:textId="2BD745B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одтверждение</w:t>
            </w:r>
          </w:p>
        </w:tc>
      </w:tr>
      <w:tr w:rsidR="00376B0D" w:rsidRPr="00A71233" w14:paraId="1DDCE3E5" w14:textId="56DF6729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32180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8F621" w14:textId="6D3D49F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0160" w14:textId="43B0515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«Больничная клоунада» на радость детям: служба больничных клоунов в Чуваши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7B523" w14:textId="0FF0975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3857EB6" w14:textId="1BEB1ECE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F1D3C6E" w14:textId="435AFEC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F9C69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04847" w14:textId="2C5AD8D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АЯ ОРГАНИЗАЦИЯ ДОПОЛНИТЕЛЬНОГО ПРОФЕССИОНАЛЬНОГО ОБРАЗОВАНИЯ "ЧУВАШСКОЕ РЕГИОНАЛЬНОЕ ОТДЕЛЕНИЕ МЕЖРЕГИОНАЛЬНОЙ ОБЩЕСТВЕННОЙ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КАДЕМИЯ ИНФОРМАТИЗАЦИИ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E268D" w14:textId="56842DC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VR-шоу для школьни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Дорога в космос. Памяти Андрияна Никола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9B68E" w14:textId="60D38C4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EC2EDF" w14:textId="2EBA163A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0E613EB" w14:textId="43CEE50C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A40F7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146D5" w14:textId="4F1D9E2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ГИОНАЛЬНОЕ ОТДЕЛЕНИЕ ВСЕРОССИЙСКОГО ОБЩЕСТВЕННОГО ДВИЖЕНИЯ ДОБРОВОЛЬЦЕВ В СФЕРЕ ЗДРАВООХРАНЕНИЯ </w:t>
            </w:r>
            <w:r w:rsidRPr="00695FA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ОЛОНТЕРЫ-МЕДИКИ</w:t>
            </w:r>
            <w:r w:rsidRPr="00695FA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B2ACD" w14:textId="20B5A5D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кадемия ВМ - Больше, чем знания!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65AE8C" w14:textId="395C2DB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335D480" w14:textId="2052BB7F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725822CB" w14:textId="732615DA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6D6CC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BAFAF8" w14:textId="579F0B9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НЕКОММЕРЧЕСКАЯ ОРГАНИЗАЦИЯ ФОНД РЕГИОНАЛЬНОГО РАЗВИ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ДРУЖ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1C669" w14:textId="25ECB52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рт-полигон. Индустриальная Чувашия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5645D" w14:textId="415EB16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214701" w14:textId="68C7F0BD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0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5D88EE7" w14:textId="72ADC01C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BABE0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D7A08" w14:textId="79CEF0B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СКУССТВО И Т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054AD" w14:textId="09E7883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рт-терапевтические встречи «Я выбираю Жить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D3AE1" w14:textId="47E9227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AFEEB5" w14:textId="55DC33C7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1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7C681711" w14:textId="0E654509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EDA2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331640" w14:textId="535BA490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КЛУБ ВЕЛОСИПЕДНОГО СПОР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УВ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A34B0" w14:textId="597FBBA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елоZима-Сувары</w:t>
            </w:r>
            <w:proofErr w:type="spell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2022-202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3F2D8" w14:textId="5E005C9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163559" w14:textId="4EECF53B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2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734DCE92" w14:textId="15097153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9D5C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AC44D" w14:textId="6937523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ФОНД СОДЕЙСТВИЯ СОЦИАЛЬНЫМ И ТВОРЧЕСКИМ ИНИЦИАТИВ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ЗИ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7E8FF" w14:textId="5E51576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Виртуальная анимированная выста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Цвет времени. Чуваш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247EA" w14:textId="45B4597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4D3666" w14:textId="32D95DAF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3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6FADE7AE" w14:textId="7B2CB833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AACE8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7E91E" w14:textId="3281506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СОДЕЙСТВИЯ РАЗВИТИЮ ДОПОЛНИТЕЛЬНОГО ОБРАЗОВАНИЯ ГОРОДА ШУМЕР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ТВОРЧЕСТВО ДЕТ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86DB9" w14:textId="0E9EBE3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торой этап образовательной программы для детей из малообеспеченных семей «</w:t>
            </w: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ультEnglish</w:t>
            </w:r>
            <w:proofErr w:type="spell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61199" w14:textId="26D20CB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DA371DD" w14:textId="633E85D8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4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3E085CBD" w14:textId="02541683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DFAE3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EE042" w14:textId="5A15625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ЦЕНТР АНТИНАРКОТИЧЕСКОЙ ПРОПАГАН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ОТИВ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42A03" w14:textId="04815AC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Выездной интерактивный </w:t>
            </w:r>
            <w:proofErr w:type="gram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  <w:proofErr w:type="gram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На защите Родины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C88C8" w14:textId="2649014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F0505E" w14:textId="59C38C5C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5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3A2DF53C" w14:textId="1448098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A90B4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E45A0" w14:textId="76FC7A9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СОЦИАЛЬНО-ПСИХОЛОГИЧЕСКИЙ ЦЕН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ОК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5A103" w14:textId="3886F4B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Древо здоровья: Семья и Школ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ED0D3" w14:textId="0DEB823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A1853D" w14:textId="1EEF4310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6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2D954DC" w14:textId="118133CE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5DCAF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FEFE8" w14:textId="4A9B3C4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ГИОНАЛЬНОЕ ОТДЕЛЕНИЕ МОЛОДЕЖНОЙ ОБЩЕРОССИЙСКОЙ ОБЩЕСТВЕННОЙ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ОССИЙСКИЕ СТУДЕНЧЕСКИЕ ОТРЯ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BB9BC" w14:textId="18A2584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Жить и работать в Чуваши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12EB3" w14:textId="651BDD7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AD139E" w14:textId="790B6FD9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6513E14A" w14:textId="1ED66D9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9288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3B9A1" w14:textId="59296AF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ГЕНТСТВО СОЦИАЛЬНЫХ ИНВЕСТИ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A7E3C" w14:textId="05C19FC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нкубатор для НКО Чувашской Республик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9A176" w14:textId="6CEF9E8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3360CFF" w14:textId="3FA2B1D6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8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359BAFA3" w14:textId="6B9D6AC0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6C147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1A21F" w14:textId="6226936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ПО РЕАЛИЗАЦИИ СОЦИАЛЬНЫХ ПРОГРА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ГОРОД ДОБРЫХ 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FED4A" w14:textId="4570587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луб многодетных семей, в т.ч. воспитывающих детей с ОВЗ, на базе Центра детского развития Солнечный город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EE4C9" w14:textId="7F8A34B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11538F8" w14:textId="74162554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19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3B2C0D7E" w14:textId="76374740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DD808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58041" w14:textId="5F0F36A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ГЕНТСТВО ТЕРРИТОРИАЛЬНОГО 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AF867" w14:textId="58BF775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олидация местного сообщества малого города по сохранению природного баланса малой реки Нижняя Сундырка и включения её в туристический маршрут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83F2A" w14:textId="2C6FBFE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1B55531" w14:textId="562279FB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0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78872DF4" w14:textId="649204DA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E6F72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625A1" w14:textId="1F37FDF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ЦЕНТР СОЦИАЛЬНОГО ПРОЕКТ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58CAC" w14:textId="542582D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ординационный центр по развитию Территориального общественного самоуправления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2A16A" w14:textId="7F57B03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D1070C" w14:textId="620F52CA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1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318D967" w14:textId="7E0827C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AF0A9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F6985" w14:textId="76C83D2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ЕДЕРАЦИЯ СМЕШАННОГО БОЕВОГО ЕДИНОБОРСТВА (ММА) ЧУВАШСКОЙ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CC2ED" w14:textId="615A42C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МА не только спорт, но и образ жизни!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EB8EA" w14:textId="2B2BFF5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9EA137F" w14:textId="51EEA00A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2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6D81CC61" w14:textId="43FAB6B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90993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13F58" w14:textId="4389679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ВЫСТАВОЧНЫЙ ЦЕН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АД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34319" w14:textId="726B589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оя семья в истории Великой Победы. Цифровой виток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1C510" w14:textId="7D3DFC2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3F900D" w14:textId="4E005B1C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3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70D006FD" w14:textId="1585FDD8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A8FB7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8174E" w14:textId="5D67414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СОДЕЙСТВИЯ В РЕШЕНИИ СОЦИАЛЬНЫХ ПРОБЛЕМ СЕМЬИ И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ИР Д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94DE5" w14:textId="5E15986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Научиться жить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E2E39" w14:textId="758F931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680702" w14:textId="200B1BCC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4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2E389F2D" w14:textId="41E1B2C4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A90048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CCB69" w14:textId="69305FC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СПОРТИВНО-ПАТРИОТИЧЕ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ГР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60572" w14:textId="68D1785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амять поколен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BDC20" w14:textId="6ECC77D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A93D748" w14:textId="351E430E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5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8324936" w14:textId="64B6A2F8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F5C3C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2504D" w14:textId="1DC7BFE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ДЕТСКАЯ ОБЩЕСТВЕННАЯ ОРГАНИЗАЦИЯ КАЛИНИНСКОГО РАЙОНА Г.ЧЕБОКСА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ЛИ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3E660" w14:textId="2FAFE730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Профильная смена </w:t>
            </w: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Medcare</w:t>
            </w:r>
            <w:proofErr w:type="spell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Junio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9D80E" w14:textId="0EA3C1C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96FEAD" w14:textId="3B4D40C3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6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7E4743E2" w14:textId="34B512FB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F51F8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85729" w14:textId="335F079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СПОРТИВ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ЕДЕРАЦИЯ ПАРАШЮТНОГО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86122" w14:textId="112AC19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рыжок в жизнь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36285" w14:textId="1C870DE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A602C0" w14:textId="042C77C3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2FD68E7E" w14:textId="78C431E0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41E74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10A9B" w14:textId="6458A71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ЕДЕРАЦИЯ КОМПЬЮТЕРНОГО СПОРТА ЧУВАШСКОЙ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27C0F" w14:textId="17F1CB2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азвитие компьютерного спорта в Чувашской Республике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EE3E3D" w14:textId="73DA090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9BA4C13" w14:textId="0E99489B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8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661E1BE" w14:textId="1B05256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5339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81992" w14:textId="289861C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РАВОСЛАВНЫЕ ДОБРОВОЛЬЦЫ ЧУВАШ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7DA5C" w14:textId="2885280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форум православной молоде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урские встре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0BFFA" w14:textId="156991D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77E816" w14:textId="0E0BDB9E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29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7662A8F5" w14:textId="260F5269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DFCAE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38411" w14:textId="09DCCDA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РЕСУРСНЫЙ ЦЕНТР РАЗВИТИЯ ДЕТСКИХ ОБЩЕСТВЕННЫХ ОБЪЕДИН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ОРИЕН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4BEC0" w14:textId="08DA2A9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еспубликанский образовательный интенсив «Вектор развития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6A271" w14:textId="3299FA9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D94563" w14:textId="582FEACB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0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500A82D" w14:textId="0E47A62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8AC06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C471B" w14:textId="372CB5A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ПОМОЩИ ДЕТЯМ С РАССТРОЙСТВАМИ АУТИСТИЧЕСКОГО СПЕКТ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РЫ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F95C5" w14:textId="19C1F3E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есурсное пространство для детей с расстройствами аутистического спектра в образовательном учреждени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16D72" w14:textId="67BCA69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BD1E8C" w14:textId="4B502262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1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46482B4C" w14:textId="0B49C38B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0804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59A34" w14:textId="4A4CACD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СПОРТИВНАЯ ОБЩЕСТВЕННАЯ ОРГАНИЗАЦИЯ </w:t>
            </w:r>
            <w:r w:rsidRPr="009805D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ЕДЕРАЦИЯ ТХЭКВОНДО Г. НОВОЧЕБОКСАРСКА</w:t>
            </w:r>
            <w:r w:rsidRPr="009805D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В ЧУВАШСКОЙ РЕСПУБЛИКЕ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86629" w14:textId="34AFA9C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пециализированный спортивный центр для детей с синдромом Дауна и ЛИН Дорога к солнцу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E402B3" w14:textId="5385CAB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7DF6784" w14:textId="4EBE50CD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2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727F7096" w14:textId="4092F963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1EB22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66B91" w14:textId="68493AA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ЦЕНТР СОЦИАЛЬНО - ТРУДОВОЙ АДАПТАЦИИ МОЛОДЕ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ЕРЕКРЕ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C12DD" w14:textId="79B61EF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Твоя монет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C60EF" w14:textId="4520F89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1761AE9" w14:textId="1CEE07F6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3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3A530BB5" w14:textId="0AF3559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F1A70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5FC8D" w14:textId="4FA2BA8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ЫЙ ФОНД РАЗВИТИЯ НАУЧНО-ТЕХНИЧЕСКОГО ТВОР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УЛИБИН.КЛ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6F8DB" w14:textId="02ED7B8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Тренинговый центр IT перезагрузк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5D96E" w14:textId="38D90C3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26EF0D" w14:textId="79B76B3B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4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296463F" w14:textId="54AD88DC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F4E1D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7D835" w14:textId="12074EF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РГАНИЗАЦИЯ ОБЩЕРОССИЙСКОЙ ОБЩЕСТВЕННОЙ ОРГАНИЗАЦИИ ИНВАЛИД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СЕРОССИЙСКОЕ ОРДЕНА ТРУДОВОГО КРАСНОГО ЗНАМЕНИ ОБЩЕСТВО СЛЕП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598ED" w14:textId="7D7F59B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Учиться идти в ногу со временем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8AA9E" w14:textId="78BC47B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68302C" w14:textId="6A18233A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5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583F682B" w14:textId="580CD010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1800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88B24" w14:textId="585B022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ЮЗ ЖЕНЩИН ЧУВАШ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E761D" w14:textId="61744BD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Фестиваль клубов молодых сем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В гостях у </w:t>
            </w: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санне</w:t>
            </w:r>
            <w:proofErr w:type="spell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сатте</w:t>
            </w:r>
            <w:proofErr w:type="spell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(бабушки и дедуш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5F687" w14:textId="26F4223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E96EBF9" w14:textId="7ED25B4B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6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4C75F41E" w14:textId="7EE79A73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C0C4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F73F3" w14:textId="128BAF8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ЮЗ ЧУВАШСКИХ КРАЕВЕ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1B983" w14:textId="500DD83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естиваль Наследие чувашского народ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6C87B" w14:textId="4BA7FEB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61D3CAB" w14:textId="06E38D4C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48466CBF" w14:textId="7AAD2E94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31024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F2ED6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НЕКОММЕРЧЕСКАЯ ОРГАНИЗАЦИЯ ФОНД ПОДДЕРЖКИ СОЦИАЛЬНЫХ И КУЛЬТУРНЫХ ПРОГРАММ ЧУВАШИИ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BF7CF" w14:textId="21D7A3D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Центр общественного контр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ктивный граждан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E9491" w14:textId="06F9CB7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E0E863" w14:textId="37FE7AB4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8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3BA06A9F" w14:textId="2F400B49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6AEB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92EFE" w14:textId="057B5B7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ОСКРЕС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2D43F" w14:textId="3DB3C62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Чебоксары: добавь цвета!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527AF" w14:textId="7FB9EAE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FDC9E2" w14:textId="1A75338D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39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087A5EA3" w14:textId="1136BF3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72DF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ABB76" w14:textId="25AE42F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 w:rsidRPr="006B416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ХОККЕЙНЫЙ КЛУБ </w:t>
            </w:r>
            <w:r w:rsidRPr="006B416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ПАРТАК-21</w:t>
            </w:r>
            <w:r w:rsidRPr="006B416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09527" w14:textId="58FF8C6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Шайба, клюшка и </w:t>
            </w:r>
            <w:proofErr w:type="gram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ьки вот</w:t>
            </w:r>
            <w:proofErr w:type="gram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приятели мои! Начало пути хоккеиста от 6 -и до 10-и лет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69F4E" w14:textId="0B5E1BB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517757" w14:textId="345AF103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0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58BD05A1" w14:textId="5C5C3BD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D4AE3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EBEBC" w14:textId="4233611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АСТНОЕ ОБРАЗОВАТЕЛЬ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НСТИТУТ ФИТНЕ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E706A" w14:textId="72EF9BA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Школа молодого тренера: как вырастить чемпион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B58DD" w14:textId="09D65A8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6F9A77" w14:textId="7F5C33AD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1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1643E7B4" w14:textId="2985A36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DC82E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56C9E" w14:textId="35DE41B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ЧИСТАЯ ЭКО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2ABBA" w14:textId="5AB727B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Эколидер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2C4C7" w14:textId="7958FAC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6DA1D35" w14:textId="659928C9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2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17695B3E" w14:textId="789F209D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C9CF6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E6886" w14:textId="27EBB6D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СОЦИАЛЬНОЙ РЕАБИЛИТАЦИИ ДЕТЕЙ И ПОДРОСТКОВ С СИНДРОМОМ ДАУ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ЛНЦЕ НА ЛАДО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0F0B8" w14:textId="0F8C8E1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лнечное плавание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FD208" w14:textId="5C05BD2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BB3273E" w14:textId="6337040B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3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29AFBA2B" w14:textId="72F520E7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E274D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67D47" w14:textId="3F8AD63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НЕГОСУДАРСТВЕННОЕ ОБРАЗОВАТЕЛЬНОЕ ЧАС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КАДЕМИЯ КОМПЬЮТЕРНОЙ ГРАФ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D73C5" w14:textId="19B5A4C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емейный клуб Кулибин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F3637" w14:textId="78FC59C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FC44A4" w14:textId="040D4ACA" w:rsidR="00376B0D" w:rsidRPr="001C51B6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4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PZcHJFRUNI05MGN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76B0D" w:rsidRPr="00A71233" w14:paraId="3283F2B7" w14:textId="28E211D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5C376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8566B" w14:textId="6029B8C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МЕСТ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НАЦИОНАЛЬНО-КУЛЬТУРНАЯ АВТОНОМИЯ ТАТАР ГОРОДА ЧЕБОКС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0088C" w14:textId="10A4E4D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сторический портал татар Чувашской Республик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4A8FE" w14:textId="09DA859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3D2F272" w14:textId="1F439141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5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0D271E30" w14:textId="4EABBFA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3132D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35DC6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ЕСТНАЯ РЕЛИГИОЗНАЯ ОРГАНИЗАЦИЯ МУСУЛЬМАН ГОРОДА ЧЕБОКСАРЫ ЧУВАШСКОЙ РЕСПУБЛИКИ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D5E54" w14:textId="64B542E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туденты-мигранты в Чуваши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87D2E" w14:textId="3AD4E51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DE35084" w14:textId="1464CFAA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6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022E0B9A" w14:textId="0494A74E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DCE10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6FF3F" w14:textId="5E3A383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НАЦИОНАЛЬНО-КУЛЬТУРНАЯ АВТОНОМИЯ ТАТАР ЧУВАШСКОЙ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C2AC3" w14:textId="0439C85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сторический сайт о татарах Чувашской Республик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91531C" w14:textId="14B517C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5E31C86" w14:textId="025EB2DF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038D08B" w14:textId="04CA1B9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FCFCA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33EBE" w14:textId="0FA8CB8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СОДЕЙСТВИЯ В РЕШЕНИИ СОЦИАЛЬНЫХ ПРОБЛЕМ СЕМЬИ И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ИР Д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A1D5B" w14:textId="67B64DF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Научиться жить самим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4E66E" w14:textId="64B1257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890702D" w14:textId="7AF7A849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8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7023EF92" w14:textId="382C5AC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5426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073EF" w14:textId="61B4B28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ОРДОВСКИЙ КУЛЬТУРНЫЙ ЦЕ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58E3C" w14:textId="3C04023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ы разные, но мы вместе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E3AD5" w14:textId="3F76303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A30B0A" w14:textId="34250195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49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1149D578" w14:textId="41EB3F7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A9E10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EA68E" w14:textId="7745CB1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СОДЕЙСТВИЯ РАЗВИТИЮ ДОПОЛНИТЕЛЬНОГО ОБРАЗОВАНИЯ ГОРОДА ШУМЕР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ТВОРЧЕСТВО ДЕТ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6DEAF" w14:textId="2D252F4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мобильного молодёжного телецент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рож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для работы с детьми группы риск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9B24B" w14:textId="039FB4C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EDD6D2" w14:textId="20E754D8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0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765CD46" w14:textId="5757316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F177C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84E769" w14:textId="6186696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ЦЕНТР СОЦИАЛЬНО - ТРУДОВОЙ АДАПТАЦИИ МОЛОДЕ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ЕРЕКРЕ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DFA007" w14:textId="77C09F4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Жизнь в твоих руках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AF500" w14:textId="77D99DE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0EDA50" w14:textId="728B658E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1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069B3B4A" w14:textId="1FDA1B1D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0F32F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E3C79" w14:textId="6ABC2B0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Е ОТДЕЛЕНИЕ ОБЩЕРОССИЙСКОЙ ОБЩЕСТВЕННОЙ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ЮЗ ТЕАТРАЛЬНЫХ ДЕЯТЕЛЕЙ РОССИЙСКОЙ ФЕДЕРАЦИИ (ВСЕРОССИЙСКОЕ ТЕАТРАЛЬНОЕ ОБЩЕСТВ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ЮЗ ТЕАТРАЛЬНЫХ ДЕЯТЕЛЕЙ ЧУВАШСКОЙ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03370" w14:textId="4051B8F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ТД Чувашии - верный помощник в развитии чувашского искусств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223FC" w14:textId="767B820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D4ED82B" w14:textId="7B3811C5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2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30D6422C" w14:textId="24C798AE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E36F7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F543B" w14:textId="329FF03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ПОМОЩИ ДЕТЯМ С РАССТРОЙСТВАМИ АУТИСТИЧЕСКОГО СПЕКТ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РЫ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E33E8" w14:textId="1849AB3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Центр развития социально-коммуникативных навы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ры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A3B00" w14:textId="1D3089A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390163" w14:textId="6A1D412D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3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D6B077E" w14:textId="5DF6F2F4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55D4A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8A86B" w14:textId="42146AA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ГЕНТСТВО ТЕРРИТОРИАЛЬНОГО 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96763" w14:textId="45FE9E5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временные теории и практики индустрии гостеприим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: просветительский проект для местного сообщества в Мариинском Посаде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0055F" w14:textId="261F007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D35920" w14:textId="0E62866B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4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9687989" w14:textId="780EFC56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B61E3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717B5" w14:textId="00F92A7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ССОЦИАЦИЯ УЧАСТНИКОВ ФЕДЕРАЛЬНОЙ ПРОГРАММЫ ПОДГОТОВКИ УПРАВЛЕНЧЕСКИХ КАДРОВ ДЛЯ ОТРАСЛЕЙ НАРОДНОГО ХОЗЯЙСТВА РФ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FB85E" w14:textId="39B615C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 НКО Чувашии. Развиваем вместе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0AA78" w14:textId="307934C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F355AB" w14:textId="34E9CBAC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5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3D678488" w14:textId="1F2A66A7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B6298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25BA8" w14:textId="52C784C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ГИОНАЛЬНОЕ ОТДЕЛЕНИЕ МОЛОДЕЖНОЙ ОБЩЕРОССИЙСКОЙ ОБЩЕСТВЕННОЙ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ОССИЙСКИЕ СТУДЕНЧЕСКИЕ ОТРЯ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5ED16" w14:textId="4C964440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PROнаставничество</w:t>
            </w:r>
            <w:proofErr w:type="spell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в #РСО2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5631A" w14:textId="15B3CEF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B0CCF1" w14:textId="2E1717CC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6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1129BED1" w14:textId="71B2FCD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43610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AE9CB" w14:textId="06A5683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МАРИИНСКО - ПОСАДСКАЯ РАЙОННАЯ ОБЩЕСТВЕННАЯ ДЕТ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ЕСП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(ПОДСНЕЖНИК)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8E249" w14:textId="4C1B61D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Гончарная мастер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осадский ремесле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DC8B7" w14:textId="61F89EC0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A9A7BEC" w14:textId="19EF10AE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41C40C54" w14:textId="1391196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A237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EF694" w14:textId="2D37F8F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РАВОСЛАВНЫЕ ДОБРОВОЛЬЦЫ ЧУВАШ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D7DB3" w14:textId="08FEA34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орум православных молодежных клубов Чуваши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C1C3D" w14:textId="7314229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874F77" w14:textId="667FB3F3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8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801E514" w14:textId="22006F09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9C6E3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EFBA2D" w14:textId="558615D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ДЕТСКО-ЮНОШЕСКИЙ КЛУБ ИНТЕЛЛЕКТУАЛЬНЫХ ИГ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ДЕБЮ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37293" w14:textId="1CDAF42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Шахматы, доступные всем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580D" w14:textId="128D8E2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5B067D7" w14:textId="5B940E6A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59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4BB1FD58" w14:textId="5B8C6617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E21DC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5B67C" w14:textId="0B0BDC6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МОЛОДЕЖ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ТУДЕНЧЕСКИЙ 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8D667" w14:textId="6476DEE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ультиспортивный</w:t>
            </w:r>
            <w:proofErr w:type="spell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фестиваль по </w:t>
            </w: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иджитал</w:t>
            </w:r>
            <w:proofErr w:type="spell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спорта в Чуваши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61BB6" w14:textId="667E9F6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356908" w14:textId="22B7271D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0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53338BD4" w14:textId="000B283C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0E5D9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E773E" w14:textId="54DC452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СКУССТВО И Т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E7E90" w14:textId="0D625FF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#ЖиваЯ - проект-перезагрузка для мам воспитывающих детей с ОВЗ и инвалидностью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A47DD" w14:textId="4CEAB88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132E7C" w14:textId="63B661EB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1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B857495" w14:textId="45EB16BA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813BC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A1DB1" w14:textId="1A55C94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ЕДЕРАЦИЯ ЛЫЖНЫХ ГОНОК ЧУВАШСКОЙ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E7D60" w14:textId="6FCE7D8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жрегиональный Зимний Куб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СЕ НА ЛЫ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CA291" w14:textId="68CBB7B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6D3B037" w14:textId="6A5435D5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2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BB814E0" w14:textId="621C153B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6652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347BC" w14:textId="30DFC7C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ХОККЕЙНЫЙ КЛУ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ПАРТАК-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8131E" w14:textId="5334143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Детская мечта-Хоккей продолжается! Тренировки для детей от 7 до 11-и лет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B21AB9" w14:textId="67B9536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A675DCF" w14:textId="4BC28D6F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3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2E74651" w14:textId="1A86C530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5ABB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888BC" w14:textId="111358D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ЕДЕРАЦИЯ ФИТНЕС-АЭРОБИКИ ЧУВАШСКОЙ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EE625" w14:textId="26AEB68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частливое детство - новое поколение!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FF142" w14:textId="31ED87F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F4786FF" w14:textId="00868852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4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52EB1D63" w14:textId="3612C63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18D5B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8C688" w14:textId="17BA27D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ЦИАЛЬНО ОТВЕТСТВЕННАЯ КОМАНДА ОБЫЧНЫХ ЛЮД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00030" w14:textId="5D03D06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ЧЕБДОБРО - территория поддержки и помощи ближнему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4061B" w14:textId="2EB356C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94A32AD" w14:textId="3115F9F9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5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42866789" w14:textId="7E86C766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3482B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44DFE" w14:textId="5F68FDF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ЗАЩИТЫ БЕЗДОМНЫХ ЖИВО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ДОГ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48131" w14:textId="775E26E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Доброму сердцу-преданный друг! 2.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D0786" w14:textId="1147512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39C88DF" w14:textId="7801DF1F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6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858B109" w14:textId="773B8D6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ED407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8E18B" w14:textId="2EC3033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УЛЬТУРА 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81EB9" w14:textId="0854EF4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Невозможное-возможно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F67AA" w14:textId="5D752F1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2ABAF2F" w14:textId="739C4843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32B193B" w14:textId="4F6C7C1C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C7CA9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749CB" w14:textId="1B3258D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ФОНД СОДЕЙСТВИЯ СОЦИАЛЬНЫМ И ТВОРЧЕСКИМ ИНИЦИАТИВ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ЗИ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F32D3" w14:textId="3E06A29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II Международный арт-фестиваль Цвет времени. Чувашская свадьба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D7696" w14:textId="3049B59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FE21671" w14:textId="16C8D4ED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8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05F18EE2" w14:textId="6F839F7A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3C3E0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E413E" w14:textId="1CC70CB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МОЛОДЕЖ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ВОЛОНТЕРСКИЙ ЦЕН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ДЕЙСТВУ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EC47A" w14:textId="7967B80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#ДоброВЧуваши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46C0A" w14:textId="3BEA16B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789EE87" w14:textId="1E754857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9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4E9AC357" w14:textId="71907766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32003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EFD780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8FD03" w14:textId="7D4DACF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скусство ждать – поддержка женщин из семей военнослужащих специальной военной операции с целью снятия тревоги и напряженност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F3255" w14:textId="64B1D5C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E417366" w14:textId="15635E6F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0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8F39F9F" w14:textId="3FF4E6E6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4BFFE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62F84" w14:textId="173EBCC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ОБЩЕРОССИЙСКОЙ ОБЩЕСТВЕННОЙ ОРГАНИЗАЦИИ ИНВАЛИД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СЕРОССИЙСКОЕ ОРДЕНА ТРУДОВОГО КРАСНОГО ЗНАМЕНИ ОБЩЕСТВО СЛЕП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31ED5" w14:textId="1818C1F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«Мы – патриоты родины своей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2A512" w14:textId="6D6B80D0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14ACD0A" w14:textId="5039A6F8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1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8E91D4F" w14:textId="1DA8B70D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F68CF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4A312" w14:textId="37591FC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ЧИСТАЯ ЭКО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02985" w14:textId="509084A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Зеленая школ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5B40D" w14:textId="691BDE4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832CF6" w14:textId="6D2C06D0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2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7B4F4880" w14:textId="7F60BEE4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61739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5B008" w14:textId="270CDB8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СПУБЛИКАНСКОЕ ОТДЕЛЕНИЕ ОБЩЕСТВЕННОЙ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СЕРОССИЙСКОЕ ОБЩЕСТВО СПАСАНИЯ НА ВОД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6AE82" w14:textId="37D645B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Ты в безопасности. Вода ошибок не прощает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15F3B" w14:textId="6EA62E8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8835D4" w14:textId="7853F6B6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3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514B8CA8" w14:textId="2D85C96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D502F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9F450" w14:textId="1477E00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ЭКОТРАНСФОРМ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94B79" w14:textId="73EDAC6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Чистые Игры Чувашия. Кубок двух городов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1529F" w14:textId="2470701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08B4D08" w14:textId="0889B486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4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227C1AF" w14:textId="7B16E79F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FDC46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2621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C501D" w14:textId="7B83052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манда помощников: волонтерский центр помощников для молодых взрослых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A3748" w14:textId="3677E140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C0B60D" w14:textId="30091537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5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5BE346BC" w14:textId="5414D65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E526F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D2977" w14:textId="64407BB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ВЫСТАВОЧНЫЙ ЦЕН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АД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B39B9" w14:textId="26E8643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зучая историю Отечеств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26CC4" w14:textId="6726E1F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E6F4AE7" w14:textId="59B7BF5C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6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6C186DD" w14:textId="4E99597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D8898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DF115" w14:textId="0D01693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ЮЗ ЖЕНЩИН ЧУВАШ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65FA3" w14:textId="0215CBD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емейные традиции - основа крепкой семьи (мастер-классы для молодых семе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FE003" w14:textId="4027501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09B9AA" w14:textId="3F37B03C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53B6FD06" w14:textId="4C2498A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FB9D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8E948" w14:textId="1869A51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ГЕНТСТВО СОЦИАЛЬНЫХ ИНВЕСТИ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9ADF8E" w14:textId="3F348F0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Добрый вычет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F10DF" w14:textId="4DC4F1A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3004BA7" w14:textId="17783904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8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4320806B" w14:textId="2D63267A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5A9FF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754CF" w14:textId="59CD98E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ОСКРЕС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48355" w14:textId="1F7BF0F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нтеллектуальный марафон Чуваши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F3E93" w14:textId="4993D1E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FC7E3DF" w14:textId="46E80E24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9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451B133" w14:textId="427DBBC7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B5BBE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B5DD0" w14:textId="0A5754A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СОДЕЙСТВИЯ РАЗВИТИЮ ВНУТРЕННЕГО ТУРИЗ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УЗЕИ СЕЛЬСКОГО ТУРИЗ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D364D" w14:textId="1576B99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Экотропы</w:t>
            </w:r>
            <w:proofErr w:type="spell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вдоль Волги и Суры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8E1F8" w14:textId="3F8C188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998BFE" w14:textId="7C9594C2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0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2D46BD6" w14:textId="599C932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7C91E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B6AB3" w14:textId="44A63C8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ЦЕНТР АНТИНАРКОТИЧЕСКОЙ ПРОПАГАН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ОТИВ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E3E5B" w14:textId="624F744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нтерактивный курс Патриот 2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AEB5E" w14:textId="62FFCBB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6C5E6A7" w14:textId="0A372983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1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52624A6B" w14:textId="512E8A4E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9BFCB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F9A6D" w14:textId="19411D4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ЫЙ ФОНД РАЗВИТИЯ НАУЧНО-ТЕХНИЧЕСКОГО ТВОР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УЛИБИН.КЛ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47B51" w14:textId="1AFD0D7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еспубликанский открытый марафон научно-технического творчества Кулибин.2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B8035" w14:textId="1F1A075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7CB2EC" w14:textId="449991EA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2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42D1C33" w14:textId="27E8C06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DCA8F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081B4" w14:textId="0E51E55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ГИОНАЛЬНОЕ ОТДЕЛЕНИЕ ВСЕРОССИЙСКОГО ОБЩЕСТВЕННОГО ДВИЖЕНИЯ ДОБРОВОЛЬЦЕВ В СФЕРЕ ЗДРАВООХРА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ОЛОНТЕРЫ-МЕД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2B2F8" w14:textId="0610791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истема развития волонтерских отрядов в сфере охраны здоровья в Чувашской Республике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8C010" w14:textId="647EF12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7292F5E" w14:textId="74F69698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3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1794AA68" w14:textId="720AFE3A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FAA1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C2A56" w14:textId="6F834E9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ПОРТИВНАЯ ФЕДЕРАЦИЯ ЕЗДОВОГО СПОРТА ЧУВАШСКОЙ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DBEA0" w14:textId="13B809B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ервенство и чемпионат Чувашской Республики по бесснежным дисциплинам ДРАЙЛЕНД-202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6D9F8" w14:textId="74B56D9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C7EDCC" w14:textId="6F3997B0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4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007347AC" w14:textId="52FA6A93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ACF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D756D" w14:textId="390514C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ВЕТЕРАНОВ ВОЙНЫ И ТРУДА АКЦИОНЕРНОГО ОБ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ЧЕБОКСАРСКИЙ ЭЛЕКТРОАППАРАТНЫЙ ЗА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722AD" w14:textId="4D8FDCA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храним память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A015F" w14:textId="6061173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BD75D78" w14:textId="07C4AED7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5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F90CCBE" w14:textId="4029BD27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140C4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E8148" w14:textId="1AFDF8B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ЦЕНТР РАЗВИТИЯ КУЛЬТУРЫ, ИСКУССТВА И ТВОРЧ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878AE" w14:textId="46D7102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Мультсериал по мотивам чувашского фолькл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казки Чуваш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A64FC" w14:textId="326A68B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C4A650D" w14:textId="373FD17B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6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0A496595" w14:textId="6D135C11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B93E1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4F1AF" w14:textId="75B1AB5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СПУБЛИКАНСКОЕ ОТДЕЛЕНИЕ ОБЩЕРОССИЙСКОЙ ОБЩЕСТВЕННОЙ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ВСЕРОССИЙСКОЕ ДОБРОВОЛЬНОЕ + ОБЩ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EEF23" w14:textId="0388760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«Движение «Школа безопасности» в Чувашской Республике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8E3D5" w14:textId="1E77DE0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ABFE8CC" w14:textId="778D36E3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442401E2" w14:textId="4F528DE2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ABAB4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9605C" w14:textId="7A0A43E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ОНД ИМЕНИ Г.Н.СМИР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5B44E" w14:textId="5BE42AA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семейный фестива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гры поко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2F092" w14:textId="7F08BA70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D1A04A6" w14:textId="0CE56994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8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7FBFBD72" w14:textId="5A311D35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903DC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5D0B6" w14:textId="78576E2D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БРАЗОВАТЕЛЬНАЯ ОРГАНИЗАЦИЯ ДОПОЛНИТЕ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Т АКАДЕ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27E14" w14:textId="7C0B305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рофессиональный маршрут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B8E51" w14:textId="3416737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93A7058" w14:textId="5C577AFC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89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48DFEE4E" w14:textId="41F49DA3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3C0B6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50186" w14:textId="7D1DC8A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ПО РЕАЛИЗАЦИИ СОЦИАЛЬНЫХ ПРОГРА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ГОРОД ДОБРЫХ 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7741F" w14:textId="1C2E736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Бегом к информационным технологиям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EC81D" w14:textId="53EACBE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503C7F" w14:textId="719CB02F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90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028D04B6" w14:textId="012DBC84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60425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9E92B" w14:textId="289FF48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ЦЕНТР СОЦИАЛЬНОГО ПРОЕКТ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1FF3B" w14:textId="1A70E1B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ая школа актива Чувашской Республи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Заря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924FE" w14:textId="681BF22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2A5C867" w14:textId="13255B1F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91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4D0FEEAE" w14:textId="3D05F6F4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A64D3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AE105" w14:textId="7C98FCA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МОЛОДЕЖ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МОЛОДЕЖНЫЕ СОЦИАЛЬНЫЕ ТЕХН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9F038" w14:textId="07D54F22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ерия мультфильмов о достижениях Чувашской Республики «Чувашия - территория развития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15DFF" w14:textId="28F4ECC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8DFC449" w14:textId="572C85E1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92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EC9F716" w14:textId="2B79EF99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46A8A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82E77" w14:textId="7CAC415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ИЗДАТЕЛЬСКО-ПРОСВЕТИТЕЛЬСКИЙ ЦЕН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ПЯТОЕ ИЗМЕ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166E0" w14:textId="6F23A02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Создание и продвижение 3D-сериала по вопросам безопасности дорожного движения среди школьников Чуваши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45BFF" w14:textId="3628FE06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FE99A91" w14:textId="5DA5F635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93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B757F47" w14:textId="3FDBB2A6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902B3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962AC" w14:textId="5C37F574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АССОЦИАЦИЯ КИКБОКСИН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30D4C" w14:textId="2252B0DF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Фестиваль боевых </w:t>
            </w:r>
            <w:proofErr w:type="gram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искусств</w:t>
            </w:r>
            <w:proofErr w:type="gram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Запишись в чемпионы!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22295" w14:textId="25D9B8EC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A615B73" w14:textId="2C980E60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94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6737BD8C" w14:textId="33FE401E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095C4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9E6B47" w14:textId="657A4571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ДЕТИ ОТЧИЗНЫ - ДОСТОЙНАЯ СМ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B815E" w14:textId="35FEB00B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ультурно-просветительский проект Выдающиеся люди всех времен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EA473" w14:textId="508FB4CE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EE839C" w14:textId="34182598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95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D1EE4AC" w14:textId="483BC0CD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F81BE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146B8" w14:textId="6D039238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ФЕДЕРАЦИЯ СМЕШАННОГО БОЕВОГО ЕДИНОБОРСТВА (ММА) ЧУВАШСКОЙ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0730D" w14:textId="12BD02B3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больше</w:t>
            </w:r>
            <w:proofErr w:type="gramEnd"/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 чем спорт!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A60C2" w14:textId="14716FD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7605D1A" w14:textId="5EDCA72E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96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  <w:tr w:rsidR="00376B0D" w:rsidRPr="00A71233" w14:paraId="284C3D8A" w14:textId="06E0861D" w:rsidTr="00376B0D">
        <w:trPr>
          <w:trHeight w:val="315"/>
        </w:trPr>
        <w:tc>
          <w:tcPr>
            <w:tcW w:w="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75E26" w14:textId="77777777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38C1C" w14:textId="5619F129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ГИОНАЛЬНОЕ ОТДЕЛЕНИЕ ОБЩЕРОССИЙСКОГО ОБЩЕСТВЕННОГО БЛАГОТВОРИТЕЛЬНОГО ФОН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РОССИЙСКИЙ ДЕТСКИЙ ФО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F9D35" w14:textId="5D1A203A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Гончарная мастерская «Волшебная глина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4EA63D" w14:textId="6987C875" w:rsidR="00376B0D" w:rsidRPr="00A71233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1233">
              <w:rPr>
                <w:rFonts w:ascii="Times New Roman" w:hAnsi="Times New Roman" w:cs="Times New Roman"/>
                <w:sz w:val="16"/>
                <w:szCs w:val="16"/>
              </w:rPr>
              <w:t>консультационная, методическа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85CDF0" w14:textId="19222A57" w:rsidR="00376B0D" w:rsidRPr="001D3748" w:rsidRDefault="00376B0D" w:rsidP="009344BE">
            <w:pPr>
              <w:tabs>
                <w:tab w:val="left" w:pos="41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74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ая </w:t>
            </w:r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казывается в </w:t>
            </w:r>
            <w:proofErr w:type="spell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 xml:space="preserve">канал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C51B6">
              <w:rPr>
                <w:rFonts w:ascii="Times New Roman" w:hAnsi="Times New Roman" w:cs="Times New Roman"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97" w:history="1">
              <w:r w:rsidRPr="00A71233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+MnKr2ptvdoYwZGQ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</w:tr>
    </w:tbl>
    <w:p w14:paraId="51A60B97" w14:textId="77777777" w:rsidR="00A71233" w:rsidRDefault="00A71233" w:rsidP="00A71233">
      <w:pPr>
        <w:tabs>
          <w:tab w:val="left" w:pos="415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BBCA40B" w14:textId="77777777" w:rsidR="00DD0AC0" w:rsidRDefault="00DD0AC0" w:rsidP="00DD0AC0">
      <w:pPr>
        <w:rPr>
          <w:rFonts w:ascii="Times New Roman" w:hAnsi="Times New Roman" w:cs="Times New Roman"/>
          <w:sz w:val="16"/>
          <w:szCs w:val="16"/>
        </w:rPr>
      </w:pPr>
    </w:p>
    <w:p w14:paraId="4013F80D" w14:textId="04AAEF0C" w:rsidR="00DD0AC0" w:rsidRDefault="00DD0AC0" w:rsidP="00DD0AC0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1" w:name="_Hlk155691520"/>
      <w:r>
        <w:rPr>
          <w:rFonts w:ascii="Times New Roman" w:hAnsi="Times New Roman" w:cs="Times New Roman"/>
          <w:sz w:val="16"/>
          <w:szCs w:val="16"/>
        </w:rPr>
        <w:t>Начальник отдела ресурсного центра по поддержке социально-</w:t>
      </w:r>
    </w:p>
    <w:p w14:paraId="44ABA523" w14:textId="1508E5A0" w:rsidR="00DD0AC0" w:rsidRDefault="00DD0AC0" w:rsidP="00DD0AC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иентированных некоммерческих организаций                                                                                                     Ю.В. Аланова</w:t>
      </w:r>
    </w:p>
    <w:bookmarkEnd w:id="1"/>
    <w:p w14:paraId="18FBC5BD" w14:textId="77777777" w:rsidR="00AE4A04" w:rsidRDefault="00AE4A04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242994" w14:textId="77777777" w:rsidR="00AE4A04" w:rsidRDefault="00AE4A04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99EA20" w14:textId="77777777" w:rsidR="00AE4A04" w:rsidRDefault="00AE4A04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17EBBB" w14:textId="77777777" w:rsidR="00BF3C6B" w:rsidRDefault="00BF3C6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BEED6F2" w14:textId="77777777" w:rsidR="00BF3C6B" w:rsidRDefault="00BF3C6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1F567A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32F7CA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765B4A9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DD86E2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C5C789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39343BD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DD84772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6D6812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4EFD6A2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57B678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8608E6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C8AD55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2615D7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653CD6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4DCF4E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C10E6F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8B98E8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2E5A3C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16C9E4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633CB0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3870E3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36D390F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BB2D56D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1EB399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7CCDA6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DD9463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6369E17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DBA4D5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20E2558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246E40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43ECF0B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C60028E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513AD0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FDA143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E0A080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D2ACF1A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49DD02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CC60D8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168CEB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4BA0979" w14:textId="77777777" w:rsidR="009504AB" w:rsidRDefault="009504A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B9C4F8" w14:textId="77777777" w:rsidR="00BF3C6B" w:rsidRDefault="00BF3C6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CCCB874" w14:textId="77777777" w:rsidR="00BF3C6B" w:rsidRDefault="00BF3C6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5C432E" w14:textId="77777777" w:rsidR="00BF3C6B" w:rsidRDefault="00BF3C6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F7729E" w14:textId="77777777" w:rsidR="00BF3C6B" w:rsidRDefault="00BF3C6B" w:rsidP="00DD0A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052DD1" w14:textId="3703BC20" w:rsidR="00AE4A04" w:rsidRDefault="00FE1189" w:rsidP="00BB754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Реестр СО</w:t>
      </w:r>
      <w:r w:rsidR="00BB75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НКО, получивших методическую, организационную, юридическую, </w:t>
      </w:r>
      <w:r w:rsidR="00BB7549">
        <w:rPr>
          <w:rFonts w:ascii="Times New Roman" w:hAnsi="Times New Roman" w:cs="Times New Roman"/>
          <w:sz w:val="16"/>
          <w:szCs w:val="16"/>
        </w:rPr>
        <w:t>консультационную (в том числе по вопросам ведения бухгалтерского учета) и техническую поддержку в создании и развитии СО НКО на 31.12.2023</w:t>
      </w:r>
    </w:p>
    <w:p w14:paraId="19EAC8D5" w14:textId="78092F44" w:rsidR="00BB7549" w:rsidRDefault="00BB7549" w:rsidP="00BB754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B7549">
        <w:rPr>
          <w:rFonts w:ascii="Times New Roman" w:hAnsi="Times New Roman" w:cs="Times New Roman"/>
          <w:sz w:val="16"/>
          <w:szCs w:val="16"/>
        </w:rPr>
        <w:t>(Соглашение от 02.02.2023 №1)</w:t>
      </w:r>
    </w:p>
    <w:p w14:paraId="78B6AEDB" w14:textId="77777777" w:rsidR="00BB7549" w:rsidRDefault="00BB7549" w:rsidP="00BB754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2333"/>
        <w:gridCol w:w="1404"/>
        <w:gridCol w:w="1609"/>
        <w:gridCol w:w="2376"/>
        <w:gridCol w:w="1367"/>
      </w:tblGrid>
      <w:tr w:rsidR="009951DF" w:rsidRPr="00BB7549" w14:paraId="020B4E22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128BC" w14:textId="77777777" w:rsidR="009951DF" w:rsidRPr="00BB7549" w:rsidRDefault="009951DF" w:rsidP="0028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488AA" w14:textId="77777777" w:rsidR="009951DF" w:rsidRPr="00BB7549" w:rsidRDefault="009951DF" w:rsidP="0028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Наименование СО НК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auto"/>
            </w:tcBorders>
          </w:tcPr>
          <w:p w14:paraId="7DEB6AB4" w14:textId="0D1BFFBB" w:rsidR="009951DF" w:rsidRPr="00BB7549" w:rsidRDefault="00284D84" w:rsidP="0028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57B7B" w14:textId="540FD1AB" w:rsidR="009951DF" w:rsidRPr="00BB7549" w:rsidRDefault="009951DF" w:rsidP="0028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F0456" w14:textId="77777777" w:rsidR="009951DF" w:rsidRPr="00BB7549" w:rsidRDefault="009951DF" w:rsidP="0028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Вид поддержки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62B64" w14:textId="77777777" w:rsidR="009951DF" w:rsidRPr="00BB7549" w:rsidRDefault="009951DF" w:rsidP="0028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Подтверждение</w:t>
            </w:r>
          </w:p>
        </w:tc>
      </w:tr>
      <w:tr w:rsidR="00284D84" w:rsidRPr="00BB7549" w14:paraId="451832F3" w14:textId="77777777" w:rsidTr="005327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127AD" w14:textId="7777777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1BC99A" w14:textId="7777777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АССОЦИАЦИЯ РЕСТОРАТОРОВ ЧУВАШСКОЙ РЕСПУБЛИКИ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F6B08F" w14:textId="25F75031" w:rsidR="00284D84" w:rsidRPr="00284D84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4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225182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5F2CE" w14:textId="4B697693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6.01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0957D" w14:textId="6C60D1A1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3AF47" w14:textId="3E21589B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2CBDE996" w14:textId="77777777" w:rsidTr="005327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76D4B" w14:textId="7777777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8A7FE" w14:textId="43F6CC21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ЦЕНТР РАЗВИТИЯ СЕМЬИ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1A67FB" w14:textId="1BCC3342" w:rsidR="00284D84" w:rsidRPr="00284D84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4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22008177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A0621" w14:textId="3DE0188B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7.01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A0ECE" w14:textId="109C5CD4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консультация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6E78C" w14:textId="7B6CC95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46537ED5" w14:textId="77777777" w:rsidTr="005327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6DF8F" w14:textId="7777777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B300A" w14:textId="7777777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"КУЛЬТУРА +"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537DFE" w14:textId="03D71B16" w:rsidR="00284D84" w:rsidRPr="00284D84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4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996139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05A929" w14:textId="65140011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1.02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74CE1" w14:textId="6D3B74C0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консультация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D3C69" w14:textId="17750FA3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72513535" w14:textId="77777777" w:rsidTr="005327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B92AA" w14:textId="7777777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64AB8" w14:textId="5D74F33E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ВЕТЕРАНОВ ВОЙНЫ И ТРУДА АКЦИОНЕРНОГО ОБЩЕСТВА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ЧЕБОКСАРСКИЙ ЭЛЕКТРОАППАРАТНЫЙ ЗАВОД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A0F708" w14:textId="6E36BFA1" w:rsidR="00284D84" w:rsidRPr="00284D84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4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28010655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8A47D" w14:textId="5D154FBD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7.02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B469E" w14:textId="6AEF0674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конкурсу Фонда президентских гранто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111B4C" w14:textId="01294CF2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677AEFF2" w14:textId="77777777" w:rsidTr="005327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69D8B" w14:textId="7777777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6A787" w14:textId="5CA3D484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СПОРТИВ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ФЕДЕРАЦИЯ ТХЭКВОНДО Г. НОВОЧЕБОКСАРСК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 В ЧУВАШСКОЙ РЕСПУБЛИКЕ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036A0B" w14:textId="45627CDF" w:rsidR="00284D84" w:rsidRPr="00284D84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4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24047728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5E580" w14:textId="5B319A90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2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21320" w14:textId="17A2CB63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по конкурсу Фонда президентских гранто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4923D" w14:textId="58BC9BA8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7FB00E8E" w14:textId="77777777" w:rsidTr="005327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786CF" w14:textId="5A711C90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B7DAE" w14:textId="7A00107D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АЯ ОРГАНИЗАЦИЯ ДОПОЛНИТЕЛЬНОГО ПРОФЕССИОНАЛЬНОГО ОБРАЗОВАН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ГИОНАЛЬНОЕ ОТДЕЛЕНИЕ МЕЖРЕГИОНАЛЬНОЙ ОБЩЕСТВЕННОЙ ОРГАНИЗАЦИИ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АКАДЕМИЯ ИНФОРМАТИЗАЦИИ ОБРАЗОВАНИЯ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DF7010" w14:textId="6E5D5ABD" w:rsidR="00284D84" w:rsidRPr="00284D84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4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054307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8933B" w14:textId="3307F8C5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2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0338" w14:textId="3D12DC86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по конкурсу Фонда президентских гранто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94B71" w14:textId="2E4B77DB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100CBEFB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B5BFE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4E33C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13148C40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045F5" w14:textId="3DDAEF2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3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8B2A0" w14:textId="12A41DA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по конкурсу Фонда президентских гранто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9902B" w14:textId="2041DE9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663B42CD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75250" w14:textId="7D0FE89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DAA91" w14:textId="4A78908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СОЦИАЛЬНО ОТВЕТСТВЕННАЯ КОМАНДА ОБЫЧНЫХ ЛЮДЕЙ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5A3D3071" w14:textId="01DAB089" w:rsidR="009951DF" w:rsidRPr="00DD149D" w:rsidRDefault="00284D84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999404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F4245" w14:textId="16551CC3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2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E22E3" w14:textId="542BBFF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по конкурсу Фонда президентских гранто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D45CB" w14:textId="1A05B62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6EC3CE22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EAC4F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51383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38C0A244" w14:textId="77777777" w:rsidR="009951DF" w:rsidRPr="00DD149D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04692" w14:textId="7878437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0341D" w14:textId="2F1F7C4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по конкурсу Фонда президентских гранто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C3E02" w14:textId="682ABC5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05643775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38139" w14:textId="261364B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13A46" w14:textId="51DC267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КЛУБ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МОТОЛЮБИТЕЛЕЙ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01EF8485" w14:textId="01FA5448" w:rsidR="009951DF" w:rsidRPr="00DD149D" w:rsidRDefault="00284D84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15006281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55F8A" w14:textId="511DDE8C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6.02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EF517" w14:textId="649F914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консультация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CD69E5" w14:textId="583CF39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51CFAEC0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03EFF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D9F05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21073A19" w14:textId="77777777" w:rsidR="009951DF" w:rsidRPr="00DD149D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09CFE" w14:textId="5CBB85C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3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37691" w14:textId="10C7D9A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консультация по конкурсу Фонда президентских гранто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87EA7" w14:textId="3559FB2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2F3CE9F2" w14:textId="77777777" w:rsidTr="006D654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FCCAD" w14:textId="528013F3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BC2EC" w14:textId="0BF7F7DA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ФЕДЕРАЦИЯ ЖЕНСКОГО РЫБОЛОВНОГО СПОРТ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БЛЕСН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ED62D78" w14:textId="66A28C10" w:rsidR="00284D84" w:rsidRPr="00DD149D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220836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D5310" w14:textId="2D4C9AAA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3.03.202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87BEE" w14:textId="2D9EF16D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консультация по конкурсу Фонда президентских грантов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7419C" w14:textId="58055824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770454FF" w14:textId="77777777" w:rsidTr="006D65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7AE86" w14:textId="50652FE2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F1AB4" w14:textId="0D7DBDBE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ЧУВАШСКАЯ НАЦИОНАЛЬНАЯ АКАДЕМИЯ НАУК И ИСКУССТВ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08F636" w14:textId="04E430C9" w:rsidR="00284D84" w:rsidRPr="00DD149D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28045721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2CFA3" w14:textId="299B39E6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2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46CF2" w14:textId="75F54EB5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консультация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43363" w14:textId="60134DC5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618C3974" w14:textId="77777777" w:rsidTr="006D65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DBA63" w14:textId="525244DD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45CA0" w14:textId="746721A5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ФЕДЕРАЦИЯ ФЕХТОВАНИЯ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94CACA" w14:textId="413042DF" w:rsidR="00284D84" w:rsidRPr="00DD149D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0000632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4071B" w14:textId="49DA3E4C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6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16842" w14:textId="347AA0BF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консультация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E97076" w14:textId="5F9B5F99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2CA4001B" w14:textId="77777777" w:rsidTr="006D65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850822" w14:textId="6931EFDB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5D6E5" w14:textId="645C1348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ГИОНАЛЬНОЕ ОТДЕЛЕНИЕ ВСЕРОССИЙСКОЙ ОБЩЕСТВЕННОЙ ОРГАНИЗАЦИИ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МОЛОДАЯ ГВАРДИЯ ЕДИНОЙ РОССИ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AF7273" w14:textId="73823329" w:rsidR="00284D84" w:rsidRPr="00DD149D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28054839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5FDA2" w14:textId="6B3497C6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9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02378" w14:textId="23E1B2BC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консультация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0D708F" w14:textId="66AF5309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0C564E6E" w14:textId="77777777" w:rsidTr="006D65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4E3B3" w14:textId="09947708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02658" w14:textId="310DFB58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ФОНД КУЛЬТУРНО-ИСТОРИЧЕСКОГО НАСЛЕД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ПАМЯТЬ ПОКОЛЕНИЙ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 ИМЕНИ ЗОДЧЕГО П.Е.ЕГОРОВА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E0769F" w14:textId="64F1970A" w:rsidR="00284D84" w:rsidRPr="00DD149D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197376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3B5C7" w14:textId="74C698CA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3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16BDB" w14:textId="3A1F9EDA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конкурсу Президентского фонда культурных инициати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33A539" w14:textId="6F117408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2FB781AF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B99D1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8C82E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1D2A2D90" w14:textId="77777777" w:rsidR="009951DF" w:rsidRPr="00DD149D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12382" w14:textId="1B33615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BD43E" w14:textId="548BACF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69B">
              <w:rPr>
                <w:rFonts w:ascii="Times New Roman" w:hAnsi="Times New Roman" w:cs="Times New Roman"/>
                <w:sz w:val="16"/>
                <w:szCs w:val="16"/>
              </w:rPr>
              <w:t>консультация по конкурсу Президентского фонда культурных инициати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A3A32" w14:textId="0B9D491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3DD9EF2B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6D12B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33A1B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2A7F0B8C" w14:textId="77777777" w:rsidR="009951DF" w:rsidRPr="00DD149D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A6A5D" w14:textId="7622A77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1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F6327" w14:textId="61720F6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онсуль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8BA231" w14:textId="2C0A170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016924F3" w14:textId="77777777" w:rsidTr="00CC40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F7F1F" w14:textId="6953E2CC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CB595" w14:textId="17DCDA1E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СОДЕЙСТВИЯ РАЗВИТИЮ ДОПОЛНИТЕЛЬНОГО ОБРАЗОВАНИЯ ГОРОДА ШУМЕРЛ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ТВОРЧЕСТВО ДЕТЯМ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80F176" w14:textId="29714C55" w:rsidR="00284D84" w:rsidRPr="00DD149D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25008834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02AD4" w14:textId="66EABDD1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7D7DE" w14:textId="553AAF5F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E2F">
              <w:rPr>
                <w:rFonts w:ascii="Times New Roman" w:hAnsi="Times New Roman" w:cs="Times New Roman"/>
                <w:sz w:val="16"/>
                <w:szCs w:val="16"/>
              </w:rPr>
              <w:t>консультация по конкурсу Президентского фонда культурных инициати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112BF" w14:textId="2FA3393B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32E352F8" w14:textId="77777777" w:rsidTr="00CC40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B1F9F" w14:textId="010AD6E5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8EA15" w14:textId="4CF6F104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ДЕТИ ОТЧИЗНЫ - ДОСТОЙНАЯ СМЕН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A4BAE3" w14:textId="7A8A3257" w:rsidR="00284D84" w:rsidRPr="00DD149D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039637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6463D" w14:textId="2BBC2358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1875A" w14:textId="5EDF54FD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E2F">
              <w:rPr>
                <w:rFonts w:ascii="Times New Roman" w:hAnsi="Times New Roman" w:cs="Times New Roman"/>
                <w:sz w:val="16"/>
                <w:szCs w:val="16"/>
              </w:rPr>
              <w:t>консультация по конкурсу Президентского фонда культурных инициати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23E78" w14:textId="23D75E8F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284D84" w:rsidRPr="00BB7549" w14:paraId="4995EA57" w14:textId="77777777" w:rsidTr="00CC40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E8006" w14:textId="731077BF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73F11" w14:textId="77777777" w:rsidR="00284D84" w:rsidRPr="008B41D0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ЫЙ ФОНД РАЗВИТИЯ НАУЧНО-ТЕХНИЧЕСКОГО ТВОРЧЕСТВА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КУЛИБИН.КЛУБ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5508249" w14:textId="77777777" w:rsidR="00284D84" w:rsidRPr="008B41D0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2488F" w14:textId="2670C6B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3F151D" w14:textId="22BA2F2A" w:rsidR="00284D84" w:rsidRPr="00DD149D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190444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71AD1" w14:textId="29A28117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C7DD8" w14:textId="47F00423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D4B0F8" w14:textId="4E5AED19" w:rsidR="00284D84" w:rsidRPr="00BB7549" w:rsidRDefault="00284D84" w:rsidP="00284D8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4BCEEF9C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BFA0D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49485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176CF470" w14:textId="77777777" w:rsidR="009951DF" w:rsidRPr="00DD149D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2D93D" w14:textId="4119D77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4F6D0" w14:textId="3CC971C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5E3E2F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2D7ADA" w14:textId="1146A616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578F9F8E" w14:textId="77777777" w:rsidTr="00AE638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44868" w14:textId="6D8F6C8D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AC148" w14:textId="5389E520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ГИОНАЛЬНОЕ ОТДЕЛЕНИЕ ВСЕРОССИЙСКОГО ОБЩЕСТВЕННОГО ДВИЖЕНИЯ ДОБРОВОЛЬЦЕВ 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ФЕРЕ ЗДРАВООХРАНЕН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ВОЛОНТЕРЫ-МЕД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5697A1" w14:textId="3B2025F0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2130201537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80457" w14:textId="49EA233C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B21E0" w14:textId="23423381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5E3E2F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F3E8E" w14:textId="63502072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25129E93" w14:textId="77777777" w:rsidTr="00AE638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8FFD9" w14:textId="03C99009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AC0BEF" w14:textId="77777777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БЛАГОТВОРИТЕЛЬНЫЙ ФОНД ПОМОЩИ ДЕТЯМ С НЕИЗЛЕЧИМЫМИ ЗАБОЛЕВАНИЯМИ ИМЕНИ АНИ ЧИЖОВОЙ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2B784BC" w14:textId="5B5C2F85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168880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56F9C" w14:textId="3303C55E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78B90" w14:textId="5FD2E040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5F42FE">
              <w:rPr>
                <w:rFonts w:ascii="Times New Roman" w:hAnsi="Times New Roman" w:cs="Times New Roman"/>
                <w:sz w:val="16"/>
                <w:szCs w:val="16"/>
              </w:rPr>
              <w:t>по конкурсу Президентского фонда культурных инициати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1EFA0" w14:textId="13F9952D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24F7A4B7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10A78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B78B5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59A74B0D" w14:textId="77777777" w:rsidR="009951DF" w:rsidRPr="00DD149D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39C38" w14:textId="456BF51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4.08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CC698" w14:textId="7DC00D40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5F42FE">
              <w:rPr>
                <w:rFonts w:ascii="Times New Roman" w:hAnsi="Times New Roman" w:cs="Times New Roman"/>
                <w:sz w:val="16"/>
                <w:szCs w:val="16"/>
              </w:rPr>
              <w:t>по конкурсу Президентского фонда культурных инициати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B7C2D" w14:textId="71C2B14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2F8BCF33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6B634" w14:textId="62569632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8CBCC" w14:textId="01F0FE00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НЕГОСУДАРСТВЕННОЕ ОБРАЗОВАТЕЛЬНОЕ ЧАСТНОЕ УЧРЕЖДЕНИЕ ДОПОЛНИТЕЛЬНОГО ОБРАЗОВАН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АКАДЕМИЯ КОМПЬЮТЕРНОЙ ГРАФ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9478B2" w14:textId="4613B6AF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062058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E09CA" w14:textId="01F712AF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A5203" w14:textId="77777777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92FCF" w14:textId="55178FE3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6730AFDF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89772" w14:textId="46F88937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6A190" w14:textId="755821C5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ПОМОЩИ ДЕТЯМ С РАССТРОЙСТВАМИ АУТИСТИЧЕСКОГО СПЕКТРА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КРЫЛЬЯ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0ACFC0" w14:textId="7D5443EB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190878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9B8A4" w14:textId="20E73C8E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D2D71" w14:textId="34E69BFB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EC32C8">
              <w:rPr>
                <w:rFonts w:ascii="Times New Roman" w:hAnsi="Times New Roman" w:cs="Times New Roman"/>
                <w:sz w:val="16"/>
                <w:szCs w:val="16"/>
              </w:rPr>
              <w:t>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514EE" w14:textId="03F7DFFE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5DC4CCDA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7EDCE" w14:textId="0065B784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AD1F9" w14:textId="6D2F53AB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СООБЩЕСТВО ЗАМЕЩАЮЩИХ СЕМЕЙ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ЛАСТОЧК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19A3C2" w14:textId="24BE813D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0003256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ABCDE" w14:textId="53D0F37B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EC555C" w14:textId="3B9E1551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EC32C8">
              <w:rPr>
                <w:rFonts w:ascii="Times New Roman" w:hAnsi="Times New Roman" w:cs="Times New Roman"/>
                <w:sz w:val="16"/>
                <w:szCs w:val="16"/>
              </w:rPr>
              <w:t>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3738E" w14:textId="5758D5A9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09A3E3A8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39EDC" w14:textId="3ABBD945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24BB1" w14:textId="510A2357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ОБЩЕРОССИЙСКОЙ ОБЩЕСТВЕННОЙ ОРГАНИЗАЦИИ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ИЙ СОЮЗ МОЛОДЕЖИ"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СОЮЗ МОЛОДЕЖИ ЧУВАШИ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19D990" w14:textId="3B70C62B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232422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D006B" w14:textId="7CABF66E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5F1EB" w14:textId="15EB1935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EC32C8">
              <w:rPr>
                <w:rFonts w:ascii="Times New Roman" w:hAnsi="Times New Roman" w:cs="Times New Roman"/>
                <w:sz w:val="16"/>
                <w:szCs w:val="16"/>
              </w:rPr>
              <w:t>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0EB78A" w14:textId="06098BB1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28BA87A7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15230" w14:textId="180F5FB7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AE814" w14:textId="4A27E0F7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КЛУБ ВЕЛОСИПЕДНОГО СПОРТА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СУВАРЫ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576AAB" w14:textId="706F449F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196630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362EE" w14:textId="36BC500A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70FB1" w14:textId="4711DFEC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EC32C8">
              <w:rPr>
                <w:rFonts w:ascii="Times New Roman" w:hAnsi="Times New Roman" w:cs="Times New Roman"/>
                <w:sz w:val="16"/>
                <w:szCs w:val="16"/>
              </w:rPr>
              <w:t>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1BADD" w14:textId="3740A9DE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37ADDA97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2E391" w14:textId="0B6B247D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0F99A" w14:textId="3F04FB3D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КЛУБ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ШАГ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025047" w14:textId="77A88244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0004475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19497" w14:textId="41A4168F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E2A2B" w14:textId="0BEDD930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EC32C8">
              <w:rPr>
                <w:rFonts w:ascii="Times New Roman" w:hAnsi="Times New Roman" w:cs="Times New Roman"/>
                <w:sz w:val="16"/>
                <w:szCs w:val="16"/>
              </w:rPr>
              <w:t>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467C5" w14:textId="46C175B3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19A8B42A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7AD85" w14:textId="0F756F8D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898E9" w14:textId="57BB296C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ФИЗКУЛЬТУРНО-СПОРТИВ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ФЕДЕРАЦИЯ ВОСТОЧНОГО БОЕВОГО ЕДИНОБОРСТВА ЧУВАШСКОЙ РЕСПУБЛ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5B632B" w14:textId="169A6A4F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049089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D2B14" w14:textId="26CE95F3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A6DC4" w14:textId="068E011C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1D0718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1C754" w14:textId="06CD3BE2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3C70770C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47025" w14:textId="22981522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F20D2" w14:textId="6CFE5759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ВОЕННО-ПАТРИОТИЧЕСКИЙ КЛУБ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МАРГЕЛОВЦЫ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795646" w14:textId="3CED1910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01006281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F8F20" w14:textId="72F844EE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28581" w14:textId="490B248A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1D0718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89FA0" w14:textId="0A7EF724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4DCF082B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3CA7F" w14:textId="338EB195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C3A62" w14:textId="7050B892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Я СПОРТА И ПАТРИОТИЗМА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СПОРТАП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0DEE78" w14:textId="6EE755C6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2130198186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BC59A" w14:textId="7EEF7FFC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8946F" w14:textId="2A3568AE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1D0718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37152" w14:textId="43DBCFBC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 xml:space="preserve">Карточка учета оказания </w:t>
            </w:r>
            <w:r w:rsidRPr="00B603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ультационных услуг</w:t>
            </w:r>
          </w:p>
        </w:tc>
      </w:tr>
      <w:tr w:rsidR="00DD149D" w:rsidRPr="00BB7549" w14:paraId="316476DA" w14:textId="77777777" w:rsidTr="00BF22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92800" w14:textId="0F6C2FA7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03B54" w14:textId="357F5A9B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ДЕТСКО-ЮНОШЕСКИЙ КЛУБ ИНТЕЛЛЕКТУАЛЬНЫХ ИГР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ДЕБЮТ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B4D41B" w14:textId="3BD27A67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199888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B1494" w14:textId="42823840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14491" w14:textId="3B850D85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1D0718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01722" w14:textId="62BD26DA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29E8F292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05AA4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2306D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01D438DD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C6280" w14:textId="6C39D60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1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B9B39" w14:textId="516DF35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1D0718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EA190" w14:textId="0D8864F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356B6DF0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E9C09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4ECAD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2D9066B9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C2BD8" w14:textId="45962ED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1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AFE58" w14:textId="5D95003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718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C5FFF" w14:textId="4495530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28BDBB71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6561C8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52E71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762D2A7E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C24D2" w14:textId="17C1858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9.05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D81C7" w14:textId="1473819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ция по информационному сопровождению деятельности организации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9881F0" w14:textId="2F9F3FC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5BD69871" w14:textId="77777777" w:rsidTr="003637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3B21A" w14:textId="7505107D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44CF6" w14:textId="4A1EA530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ФЕДЕРАЦИЯ ЛЫЖНЫХ ГОНОК ЧУВАШСКОЙ РЕСПУБЛ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43C692" w14:textId="48DFD860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12390384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7F3A9" w14:textId="3DC40D6C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B82FF" w14:textId="761F3545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5A4798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ED39FE" w14:textId="73D1C93C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DD149D" w:rsidRPr="00BB7549" w14:paraId="6626C364" w14:textId="77777777" w:rsidTr="00DD14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832FE" w14:textId="2C0CD1E6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8EF66" w14:textId="3803984F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ЧИСТАЯ ЭКО СРЕД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21FDC63C" w14:textId="4E7CAF52" w:rsidR="00DD149D" w:rsidRPr="00DD149D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4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30224943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A6C4D0" w14:textId="34259CD1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92A91" w14:textId="44CE4EA6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5A4798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2CFB2" w14:textId="79A6D91D" w:rsidR="00DD149D" w:rsidRPr="00BB7549" w:rsidRDefault="00DD149D" w:rsidP="00DD149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4E15C684" w14:textId="77777777" w:rsidTr="00DD14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2CA76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E09B9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714DDF59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F56F8" w14:textId="1FAAAA2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3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85A6F" w14:textId="3298355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ция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92355B" w14:textId="10E414A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32A27CD3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D835B" w14:textId="79D55B3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505E2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МЕСТНАЯ РЕЛИГИОЗНАЯ ОРГАНИЗАЦИЯ МУСУЛЬМАН ГОРОДА ЧЕБОКСАРЫ ЧУВАШСКОЙ РЕСПУБЛИКИ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2DDC7585" w14:textId="459A390C" w:rsidR="009951DF" w:rsidRPr="00BB7549" w:rsidRDefault="00F33023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023">
              <w:rPr>
                <w:rFonts w:ascii="Times New Roman" w:hAnsi="Times New Roman" w:cs="Times New Roman"/>
                <w:sz w:val="16"/>
                <w:szCs w:val="16"/>
              </w:rPr>
              <w:t>2130032670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5B92D" w14:textId="537E42F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1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DC578" w14:textId="060AE44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43636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D696D" w14:textId="18F888A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0A078DBE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B78CE" w14:textId="20C5DF13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63B9F" w14:textId="0AA9330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ЧУВАШСКОЕ РЕГИОНАЛЬНОЕ ОТДЕЛЕНИЕ МОЛОДЕЖНОЙ ОБЩЕРОССИЙСКОЙ ОБЩЕСТВЕННОЙ ОРГАНИЗАЦИИ РОССИЙСКИЕ СТУДЕНЧЕСКИЕ ОТРЯДЫ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61558A06" w14:textId="21B63A0E" w:rsidR="009951DF" w:rsidRPr="00BB7549" w:rsidRDefault="00F33023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023">
              <w:rPr>
                <w:rFonts w:ascii="Times New Roman" w:hAnsi="Times New Roman" w:cs="Times New Roman"/>
                <w:sz w:val="16"/>
                <w:szCs w:val="16"/>
              </w:rPr>
              <w:t>2130998626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6EE00" w14:textId="7D953D1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1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5603F" w14:textId="3D90E01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43636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A4075" w14:textId="119F6DE6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08E5AD42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55F34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23C09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043B589C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C0134" w14:textId="299CECF6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9.05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6F871" w14:textId="616B7D2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43636D">
              <w:rPr>
                <w:rFonts w:ascii="Times New Roman" w:hAnsi="Times New Roman" w:cs="Times New Roman"/>
                <w:sz w:val="16"/>
                <w:szCs w:val="16"/>
              </w:rPr>
              <w:t>по информационному сопровождению деятельности организации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D5C4A5" w14:textId="2C47D45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340B06" w:rsidRPr="00BB7549" w14:paraId="1A4CC853" w14:textId="77777777" w:rsidTr="00FF5B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4831B" w14:textId="74A17EB4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6A39C" w14:textId="77777777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ЧУВАШСКАЯ РЕСПУБЛИКАНСКАЯ ОБЩЕСТВЕННАЯ ОРГАНИЗАЦИЯ ЦЕНТР СОЦИАЛЬНО - ТРУДОВОЙ АДАПТАЦИИ МОЛОДЕЖИ ПЕРЕКРЕСТОК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64B4E" w14:textId="3B4905CB" w:rsidR="00340B06" w:rsidRPr="00340B06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B06">
              <w:rPr>
                <w:rFonts w:ascii="Times New Roman" w:hAnsi="Times New Roman" w:cs="Times New Roman"/>
                <w:sz w:val="16"/>
                <w:szCs w:val="16"/>
              </w:rPr>
              <w:t>2127328300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D8E0B" w14:textId="73C317D5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2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F19A9" w14:textId="4423FF6B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B961D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81DD2" w14:textId="5AAADC62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340B06" w:rsidRPr="00BB7549" w14:paraId="1BADDCAB" w14:textId="77777777" w:rsidTr="00FF5B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DD320" w14:textId="352C2AA8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9243A" w14:textId="77777777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ЧУВАШСКАЯ РЕСПУБЛИКАНСКАЯ ОБЩЕСТВЕННАЯ ОРГАНИЗАЦИЯ СОЮЗ ЖЕНЩИН ЧУВАШИИ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2C7B7" w14:textId="7B7015AF" w:rsidR="00340B06" w:rsidRPr="00340B06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B06">
              <w:rPr>
                <w:rFonts w:ascii="Times New Roman" w:hAnsi="Times New Roman" w:cs="Times New Roman"/>
                <w:sz w:val="16"/>
                <w:szCs w:val="16"/>
              </w:rPr>
              <w:t>2128010599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97509" w14:textId="3B33ABCE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3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BD7B4" w14:textId="31E067BF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B961D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ECA8F" w14:textId="67D58B51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340B06" w:rsidRPr="00BB7549" w14:paraId="6C570F21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6CF05" w14:textId="4AA6064F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0B2A8" w14:textId="77777777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БЛАГОТВОРИТЕЛЬНЫЙ ФОНД ЧУВАШСКОГО РЕСПУБЛИКАНСКОГО СОВЕТА ЖЕНЩИН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529781FE" w14:textId="0CD9F4A4" w:rsidR="00340B06" w:rsidRPr="00340B06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B06">
              <w:rPr>
                <w:rFonts w:ascii="Times New Roman" w:hAnsi="Times New Roman" w:cs="Times New Roman"/>
                <w:sz w:val="16"/>
                <w:szCs w:val="16"/>
              </w:rPr>
              <w:t>2130999669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BC486" w14:textId="2AC49511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3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F0ECF" w14:textId="77C0E11F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B961D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81BFF" w14:textId="10C1F7AC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340B06" w:rsidRPr="00BB7549" w14:paraId="219594A6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C4AD0" w14:textId="458F2AFA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F0813" w14:textId="2D2568FF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ЦЕНТР АНТИНАРКОТИЧЕСКОЙ ПРОПАГАНДЫ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МОТИВАЦИЯ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0109CC58" w14:textId="208AF506" w:rsidR="00340B06" w:rsidRPr="00340B06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B06">
              <w:rPr>
                <w:rFonts w:ascii="Times New Roman" w:hAnsi="Times New Roman" w:cs="Times New Roman"/>
                <w:sz w:val="16"/>
                <w:szCs w:val="16"/>
              </w:rPr>
              <w:t>2130222488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DD105" w14:textId="1962DECB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3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877AC" w14:textId="4D920E2D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B961D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73C692" w14:textId="7C474A03" w:rsidR="00340B06" w:rsidRPr="00BB7549" w:rsidRDefault="00340B06" w:rsidP="00340B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715B75DE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FCA3C" w14:textId="1B5ADC30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E524A" w14:textId="75E235F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ИСКУССТВО И ТЕХНОЛОГИЯ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0BC3C73F" w14:textId="40C0D253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27019246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7C67E" w14:textId="6FF1011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4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6BA3E" w14:textId="157D42A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B961D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3E0FF" w14:textId="58AAFB5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537EEE7A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B8C52" w14:textId="19C4DE8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830EE9" w14:textId="0DD4ABCC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РАЗВИТИЯ МАССОВОГО СПОРТА И ФИЗИЧЕСКОЙ КУЛЬТУРЫ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ПОВОЛЖСКОЕ БЕГОВОЕ ДВИЖЕНИЕ И МЕРОПРИЯТИЯ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7AB2D95E" w14:textId="1D89FCC3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30214575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4EB1C" w14:textId="70BF6C83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4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EC676B" w14:textId="5FCAF8E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B961D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4829F9" w14:textId="1B58561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0752FEC4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FAC6D" w14:textId="5D9D414C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6BB8B" w14:textId="7863B38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АССАМБЛЕЯ ПРЕДСТАВИТЕЛЕЙ НАРОДОВ, ПРОЖИВАЮЩИХ НА ТЕРРИТОРИИ ЧУВАШСКОЙ РЕСПУБЛ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413E28C9" w14:textId="6AB7FFCB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30181707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B85042" w14:textId="3A49EE0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7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B9F5C" w14:textId="7DE173C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B961D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D6CC7" w14:textId="26EC65A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5E1CD627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44B0B" w14:textId="2954871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FB46C" w14:textId="52D4BE9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АССОЦИАЦИЯ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br/>
              <w:t>КИКБОКСИНГ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51ACD58C" w14:textId="3A450840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28034078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599BE" w14:textId="08AF8C7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1.04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804DB" w14:textId="0A8AE6D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онсуль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61DD">
              <w:rPr>
                <w:rFonts w:ascii="Times New Roman" w:hAnsi="Times New Roman" w:cs="Times New Roman"/>
                <w:sz w:val="16"/>
                <w:szCs w:val="16"/>
              </w:rPr>
              <w:t>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7F48E8" w14:textId="5604D70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2FCC4B95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08956" w14:textId="47F8AFF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162B0" w14:textId="4EFF5B2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МАРИИНСКО-ПОСАДСКАЯ РАЙОННАЯ ОБЩЕСТВЕННАЯ ДЕТ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СЕСПЕЛ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22CF2F54" w14:textId="3C421DE9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11006788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CE90D" w14:textId="6E8942A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5753D" w14:textId="6A5656D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1F4CA6" w14:textId="12BA81E3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6F8F6F91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C4D59" w14:textId="3A05391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02E56" w14:textId="70F61B1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СОДЕЙСТВИЯ РАЗВИТИЮ ВНУТРЕННЕГО ТУРИЗМА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МУЗЕИ СЕЛЬСКОГО ТУРИЗМ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11ED330C" w14:textId="00763164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30200893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A0E752" w14:textId="01576C9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715F9" w14:textId="5E836230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2BB7C" w14:textId="1815A07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3385E076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800B0" w14:textId="41A09E20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F593F" w14:textId="717F2FD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СПОРТИВНАЯ ФЕДЕРАЦИЯ ЕЗДОВОГО СПОРТА ЧУВАШСКОЙ РЕСПУБЛ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58E3B23D" w14:textId="1D9AA439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30211077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BD38B" w14:textId="53CC1F90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F3259" w14:textId="2ADD180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BB3250" w14:textId="10BA5F4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3F792AA0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0D317" w14:textId="0D519FB3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EEEBC" w14:textId="50833E2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Е ОТДЕЛЕНИЕ ОБЩЕРОССИЙСКОЙ ОБЩЕСТВЕННОЙ ОРГАНИЗАЦИИ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СОЮЗ ТЕАТРАЛЬНЫХ ДЕЯТЕЛЕЙ РОССИЙСКОЙ ФЕДЕРАЦИИ (ВСЕРОССИЙСКОЕ ТЕАТРАЛЬНОЕ ОБЩЕСТВО)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СОЮЗ ТЕАТРАЛЬНЫХ ДЕЯТЕЛЕЙ ЧУВАШСКОЙ РЕСПУБЛ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6878FEF9" w14:textId="6EA40D6F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28014843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1D773" w14:textId="3239A4E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31F03" w14:textId="4F4A9CF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96D75" w14:textId="58E71E4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19E4DB0C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4FF30" w14:textId="2DE176A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E9DB9" w14:textId="5572844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ОБЩЕРОССИЙСКОЙ ОБЩЕСТВЕННОЙ ОРГАНИЗАЦИИ ИНВАЛИДОВ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Е ОРДЕНА ТРУДОВОГО КРАСНОГО 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МЕНИ ОБЩЕСТВО СЛЕПЫХ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4D54AB49" w14:textId="42622EF2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28010101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1DE2D" w14:textId="04DA7F5C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53B1D" w14:textId="3C57034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9AE6A" w14:textId="3580AB8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6364A115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41A39" w14:textId="225381A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EE5C2" w14:textId="4EA554A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ГИОНАЛЬНОЕ ОТДЕЛЕНИЕ ОБЩЕРОССИЙСКОГО ОБЩЕСТВЕННОГО БЛАГОТВОРИТЕЛЬНОГО ФОНДА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РОССИЙСКИЙ ДЕТСКИЙ ФОНД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4BBBC5D7" w14:textId="09413A14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28005408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93947" w14:textId="443BF89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7334F" w14:textId="4E97DCE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8215B" w14:textId="24416D4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4DF4502F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49ABE" w14:textId="1B36437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12505" w14:textId="11076DF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ФЕДЕРАЦИЯ ФИТНЕС-АЭРОБИКИ ЧУВАШСКОЙ РЕСПУБЛ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3E00438F" w14:textId="09A4137A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28039894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615BD" w14:textId="7DA1A9E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CE64D" w14:textId="4DCDEBA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BEE5E" w14:textId="7D0A13B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1128295F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4F238" w14:textId="1A49A3F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D0B56" w14:textId="33D9CBA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ГИОНАЛЬ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ХОККЕЙНЫЙ КЛУБ "СПАРТАК-21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69D47D0D" w14:textId="763277C4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30181256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C1E74" w14:textId="2B2C9EC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92102" w14:textId="24E3DCD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240D89" w14:textId="06A2FB9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726FF6B4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EADE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8A19D2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6298258B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0A3FF" w14:textId="17CE5B7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9.09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03FE8" w14:textId="16BF9DC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79F">
              <w:rPr>
                <w:rFonts w:ascii="Times New Roman" w:hAnsi="Times New Roman" w:cs="Times New Roman"/>
                <w:sz w:val="16"/>
                <w:szCs w:val="16"/>
              </w:rPr>
              <w:t>консультация по информационному сопровождению деятельности организации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0920E" w14:textId="3599CA6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277DBB26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84C81" w14:textId="2FF38E9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BC71A" w14:textId="6EC6153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СПУБЛИКАНСКОЕ ОТДЕЛЕНИЕ ОБЩЕРОССИЙСКОЙ ОБЩЕСТВЕННОЙ ОРГАНИЗАЦИИ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ВСЕРОССИЙСКОЕ ДОБРОВОЛЬНОЕ ПОЖАРНОЕ ОБЩЕСТВО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51934E03" w14:textId="2FD3CEAB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28005060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78720" w14:textId="01E5379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7A9B9" w14:textId="5A0CD44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6E28B" w14:textId="67F6E4B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35365618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173AE" w14:textId="335434C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F89A5" w14:textId="3265773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ЭКОТРАНСФОРМАЦИЯ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6899A0FA" w14:textId="55356700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7014066780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39518" w14:textId="1B24A9F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B5D76" w14:textId="2F7E8476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D43FF" w14:textId="05B19176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748C15E1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1A300" w14:textId="6F2E320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6E707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ЦЕНТР РАЗВИТИЯ КУЛЬТУРЫ, ИСКУССТВА И ТВОРЧЕСТВА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63CEC9BE" w14:textId="0A605DAE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30230633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162BD" w14:textId="68C189C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5D27D" w14:textId="703B022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8D97B" w14:textId="0825FFD6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48E6850F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03C8B" w14:textId="4FAD2CA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F783C" w14:textId="1FAE33D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МОЛОДЕЖН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МОЛОДЕЖНЫЕ СОЦИАЛЬНЫЕ ТЕХНОЛОГИ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1A206AD5" w14:textId="62899F7B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3998489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CC957" w14:textId="0F1E57F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50E5B" w14:textId="4CABC2A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4ADA5" w14:textId="34D46F6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4B31BB76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B5C80" w14:textId="051D9E7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8825A" w14:textId="32492FA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ИЗДАТЕЛЬСКО-ПРОСВЕТИТЕЛЬСКИЙ ЦЕНТР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ПЯТОЕ ИЗМЕРЕНИЕ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20DCEB1F" w14:textId="05DC2800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30220970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F0F37" w14:textId="68AF1C4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79CCD" w14:textId="53CC507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региональному конкурсу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74CFF" w14:textId="54C2F19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0FDC1706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157972" w14:textId="0B8564A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E0F4A9" w14:textId="1715253C" w:rsidR="009951DF" w:rsidRPr="008B41D0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ЧУВАШСКАЯ РЕСПУБЛИКАНСКАЯ ОБЩЕСТВЕННАЯ ОРГАНИЗАЦИЯ «АГЕНТСТВО ТЕРРИТОРИАЛЬНОГО РАЗВИТИЯ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4295DB82" w14:textId="4E43FE21" w:rsidR="009951DF" w:rsidRPr="008B41D0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27317130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16E71D" w14:textId="5634CC7E" w:rsidR="009951DF" w:rsidRPr="008B41D0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23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AD16C7" w14:textId="64ADF3B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4E8">
              <w:rPr>
                <w:rFonts w:ascii="Times New Roman" w:hAnsi="Times New Roman" w:cs="Times New Roman"/>
                <w:sz w:val="16"/>
                <w:szCs w:val="16"/>
              </w:rPr>
              <w:t>консультация по информационному сопровождению деятельности организации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FC8EF" w14:textId="3A28DA06" w:rsidR="009951DF" w:rsidRPr="00B60331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D7F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66CCB4B7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17C20" w14:textId="0BCEB6D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3C4CC" w14:textId="7DAC97D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МОЛОДЕЖНАЯ 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ОЛОГИЧЕСКАЯ ДРУЖ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МУРАВЕЙНИК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131A4276" w14:textId="74BBB1A2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24023685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27F3D" w14:textId="0A12ECFC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7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81F0D" w14:textId="4449C7E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77D3">
              <w:rPr>
                <w:rFonts w:ascii="Times New Roman" w:hAnsi="Times New Roman" w:cs="Times New Roman"/>
                <w:sz w:val="16"/>
                <w:szCs w:val="16"/>
              </w:rPr>
              <w:t>консультация по информационному сопровождению деятельности организации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7C1209" w14:textId="55BB6E5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4E74C9AD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DBB54" w14:textId="78BB613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8601B" w14:textId="609B6A36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«ЦЕНТР ПРИРОДОУСТРОЙСТВА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ДОЛИНА РОДНИКОВ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19354010" w14:textId="14D52AC2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30232863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125267" w14:textId="7174643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8.06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02EAE" w14:textId="0C526BC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онсуль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3BAD51" w14:textId="1285182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5F625A10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69D619" w14:textId="419240F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77EA3" w14:textId="6EB02A9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ЦЕНТР СПОРТИВНОЙ ПОДГОТОВКИ КИОКУСИНКАЙ ЧУВАШСКОЙ РЕСПУБЛ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0C6F8E7C" w14:textId="2CB8CA6B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24046724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2C392" w14:textId="2AE77490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5.07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56B25" w14:textId="51A3C1B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онсуль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C1946" w14:textId="16FCAFD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58E65257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5FB2B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174EA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2AF3D3DB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3A0E6" w14:textId="2EB9DA2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4.08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081BB" w14:textId="1F50BC3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онсуль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нкурсу Фонда президентских грантов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DA52C" w14:textId="76F2A7D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32D6779A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1A6C7" w14:textId="23D854D3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7EB98" w14:textId="4A9D492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СОДЕЙСТВИЯ В СОЦИАЛЬНОЙ АДАПТАЦИИ ДЕТЕЙ-ИНВАЛИДОВ И ПОДРОСТКОВ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ДОБРЫЕ КРЫЛЬЯ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66CF1874" w14:textId="0D2F4BF4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00008208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0E6ED" w14:textId="6713346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1.07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7FCDF" w14:textId="7D832E8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77D3">
              <w:rPr>
                <w:rFonts w:ascii="Times New Roman" w:hAnsi="Times New Roman" w:cs="Times New Roman"/>
                <w:sz w:val="16"/>
                <w:szCs w:val="16"/>
              </w:rPr>
              <w:t>консультация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CCAA1" w14:textId="561EC48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791C20A8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72530" w14:textId="1AA7A2F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A7EE6" w14:textId="228FA61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ФЕДЕРАЦИЯ СПОРТИВНОЙ БОРЬБЫ МОРГАУШСКОГО РАЙОНА ЧУВАШСКОЙ РЕСПУБЛИКИ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7CC2367B" w14:textId="383EBE3F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00002132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D1815" w14:textId="31EA18B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3.10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1C793" w14:textId="66942DE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консультация</w:t>
            </w:r>
            <w:r>
              <w:t xml:space="preserve"> </w:t>
            </w:r>
            <w:r w:rsidRPr="004B04BE">
              <w:rPr>
                <w:rFonts w:ascii="Times New Roman" w:hAnsi="Times New Roman" w:cs="Times New Roman"/>
                <w:sz w:val="16"/>
                <w:szCs w:val="16"/>
              </w:rPr>
              <w:t>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624C75" w14:textId="7566DAB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282F8641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DCC7C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A89D6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424D9AEF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FE732" w14:textId="41B11A60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13.10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53FDC" w14:textId="250B9BCE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онсуль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нкурсу Фонда Потанина «Спорт для всех»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3F9478" w14:textId="05E09C1C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49211EFD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E2A1B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21404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73BBA26B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99CB8" w14:textId="363D964C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7.10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E0C8B" w14:textId="0B5FAA5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73A">
              <w:rPr>
                <w:rFonts w:ascii="Times New Roman" w:hAnsi="Times New Roman" w:cs="Times New Roman"/>
                <w:sz w:val="16"/>
                <w:szCs w:val="16"/>
              </w:rPr>
              <w:t>консультация по конкурсу Фонда Потанина «Спорт для всех»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41832" w14:textId="14D18F8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0943349F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EAE2C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C94CB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078D79B0" w14:textId="7777777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AC739" w14:textId="0052E7A6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8.11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9873B" w14:textId="531C0282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73A">
              <w:rPr>
                <w:rFonts w:ascii="Times New Roman" w:hAnsi="Times New Roman" w:cs="Times New Roman"/>
                <w:sz w:val="16"/>
                <w:szCs w:val="16"/>
              </w:rPr>
              <w:t>консультация по конкурсу Фонда Потанина «Спорт для всех»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55E51B" w14:textId="467CE299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2F9B64F0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67C3E" w14:textId="462B34A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9577A" w14:textId="4F3C4FEB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МОЛОДЕЖНЫЙ ОБЩЕСТВЕННЫЙ ЦЕНТР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СЭЛЭТ-БАТЫР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6F0AADB7" w14:textId="1D311B41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03005170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CC927" w14:textId="5982191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3.10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DAC70" w14:textId="0FA7B7E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онсуль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у регистрации некоммерческой организации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D4BA3" w14:textId="400DE146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23763ADE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C11EB" w14:textId="5748EA6D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85031" w14:textId="06F3C51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ЦЕНТР СПОРТИВНОЙ ПОДГОТОВКИ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КАТАНА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1A279CB6" w14:textId="6937C64C" w:rsidR="009951DF" w:rsidRPr="00BB7549" w:rsidRDefault="00373491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3491">
              <w:rPr>
                <w:rFonts w:ascii="Times New Roman" w:hAnsi="Times New Roman" w:cs="Times New Roman"/>
                <w:sz w:val="16"/>
                <w:szCs w:val="16"/>
              </w:rPr>
              <w:t>2100008261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71D15" w14:textId="07B732E1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03.11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3756F" w14:textId="11D45DB3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онсуль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у имущественной поддержки некоммерческой организации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D161D" w14:textId="6F87FE2A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052555A3" w14:textId="77777777" w:rsidTr="009951D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D1285" w14:textId="406813AF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C30D0" w14:textId="108F9695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ЧУВАШСКАЯ РЕСПУБЛИКАНСКАЯ ОБЩЕСТВЕННАЯ ОРГАНИЗАЦИЯ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КЛУБ 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ФИТНЕС ФЕСТ</w:t>
            </w:r>
            <w:r w:rsidRPr="008B41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9CAD20" w14:textId="42421C99" w:rsidR="009951DF" w:rsidRPr="00BB7549" w:rsidRDefault="008C2D72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D72">
              <w:rPr>
                <w:rFonts w:ascii="Times New Roman" w:hAnsi="Times New Roman" w:cs="Times New Roman"/>
                <w:sz w:val="16"/>
                <w:szCs w:val="16"/>
              </w:rPr>
              <w:t>2124026774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AAC26" w14:textId="7CB3A3B7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29.11.2023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B1A26" w14:textId="462598E8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7549">
              <w:rPr>
                <w:rFonts w:ascii="Times New Roman" w:hAnsi="Times New Roman" w:cs="Times New Roman"/>
                <w:sz w:val="16"/>
                <w:szCs w:val="16"/>
              </w:rPr>
              <w:t>онсуль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рантовым конкурсам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72222" w14:textId="4F2E72E4" w:rsidR="009951DF" w:rsidRPr="00BB7549" w:rsidRDefault="009951DF" w:rsidP="00BB754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331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6FBC8D54" w14:textId="77777777" w:rsidTr="00284D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565C5" w14:textId="5B9C1222" w:rsidR="009951DF" w:rsidRPr="00BB7549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E3173" w14:textId="68207C46" w:rsidR="009951DF" w:rsidRPr="00BB7549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67A3F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67A3F">
              <w:rPr>
                <w:rFonts w:ascii="Times New Roman" w:hAnsi="Times New Roman" w:cs="Times New Roman"/>
                <w:sz w:val="16"/>
                <w:szCs w:val="16"/>
              </w:rPr>
              <w:t>БУДЬ ЧУ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E5425E" w14:textId="566320FA" w:rsidR="009951DF" w:rsidRDefault="00E37E36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E36">
              <w:rPr>
                <w:rFonts w:ascii="Times New Roman" w:hAnsi="Times New Roman" w:cs="Times New Roman"/>
                <w:sz w:val="16"/>
                <w:szCs w:val="16"/>
              </w:rPr>
              <w:t>2130193318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BDE6C" w14:textId="1FAA7207" w:rsidR="009951DF" w:rsidRPr="00BB7549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2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0A050" w14:textId="2D57E385" w:rsidR="009951DF" w:rsidRPr="00BB7549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ция по вопросу плановых проверок некоммерческих организаций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2F70D" w14:textId="4AB5AC1B" w:rsidR="009951DF" w:rsidRPr="00B60331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8FC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13C1B107" w14:textId="77777777" w:rsidTr="00284D8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7189E" w14:textId="0D109630" w:rsidR="009951DF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85B2F" w14:textId="5BE5574F" w:rsidR="009951DF" w:rsidRPr="00367A3F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7A3F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ПО РАЗВИТИЮ СВЕРХКУЛЬТУРЫ ЧЕЛОВЕКА ФИЛОСОФИЕЙ СИНТЕ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 w:rsidRPr="00367A3F">
              <w:rPr>
                <w:rFonts w:ascii="Times New Roman" w:hAnsi="Times New Roman" w:cs="Times New Roman"/>
                <w:sz w:val="16"/>
                <w:szCs w:val="16"/>
              </w:rPr>
              <w:t>МЕТАГАЛАКТИЧЕСКИЙ ЦЕНТР ЧЕБОКС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8" w:space="0" w:color="auto"/>
            </w:tcBorders>
            <w:shd w:val="clear" w:color="auto" w:fill="FFFFFF"/>
          </w:tcPr>
          <w:p w14:paraId="53E7AA44" w14:textId="4633CC09" w:rsidR="009951DF" w:rsidRDefault="00E37E36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E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3099805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F0898" w14:textId="3E300975" w:rsidR="009951DF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2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99860F" w14:textId="4B4AA443" w:rsidR="009951DF" w:rsidRPr="00BB7549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55F5">
              <w:rPr>
                <w:rFonts w:ascii="Times New Roman" w:hAnsi="Times New Roman" w:cs="Times New Roman"/>
                <w:sz w:val="16"/>
                <w:szCs w:val="16"/>
              </w:rPr>
              <w:t>консультация по вопросу плановых проверок некоммерческих организаций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8DB4C" w14:textId="3698623F" w:rsidR="009951DF" w:rsidRPr="00B60331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8FC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5CFD4600" w14:textId="77777777" w:rsidTr="0025312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20A880" w14:textId="10FC7041" w:rsidR="009951DF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ED1FA1" w14:textId="1DCF85DF" w:rsidR="009951DF" w:rsidRPr="00367A3F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7A3F">
              <w:rPr>
                <w:rFonts w:ascii="Times New Roman" w:hAnsi="Times New Roman" w:cs="Times New Roman"/>
                <w:sz w:val="16"/>
                <w:szCs w:val="16"/>
              </w:rPr>
              <w:t xml:space="preserve">ЧУВАШСКОЕ РЕСПУБЛИКАНСКОЕ ОТДЕЛЕНИЕ ОБЩЕСТВЕННОЙ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67A3F">
              <w:rPr>
                <w:rFonts w:ascii="Times New Roman" w:hAnsi="Times New Roman" w:cs="Times New Roman"/>
                <w:sz w:val="16"/>
                <w:szCs w:val="16"/>
              </w:rPr>
              <w:t>ВСЕРОССИЙСКОЕ ОБЩЕСТВО СПАСАНИЯ НА ВОД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A50AB5" w14:textId="6468A883" w:rsidR="009951DF" w:rsidRPr="00BF5DC6" w:rsidRDefault="003E1535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535">
              <w:rPr>
                <w:rFonts w:ascii="Times New Roman" w:hAnsi="Times New Roman" w:cs="Times New Roman"/>
                <w:sz w:val="16"/>
                <w:szCs w:val="16"/>
              </w:rPr>
              <w:t>2127317690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310E5" w14:textId="797BC798" w:rsidR="009951DF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5DC6">
              <w:rPr>
                <w:rFonts w:ascii="Times New Roman" w:hAnsi="Times New Roman" w:cs="Times New Roman"/>
                <w:sz w:val="16"/>
                <w:szCs w:val="16"/>
              </w:rPr>
              <w:t>20.12.202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0BFDE1" w14:textId="04CDE051" w:rsidR="009951DF" w:rsidRPr="00BB7549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55F5">
              <w:rPr>
                <w:rFonts w:ascii="Times New Roman" w:hAnsi="Times New Roman" w:cs="Times New Roman"/>
                <w:sz w:val="16"/>
                <w:szCs w:val="16"/>
              </w:rPr>
              <w:t>консультация по вопросу плановых проверок некоммерческих организаций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176EAA" w14:textId="0EFDEDF2" w:rsidR="009951DF" w:rsidRPr="00B60331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8FC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58F5042F" w14:textId="77777777" w:rsidTr="0025312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1F7C73" w14:textId="1D5988DD" w:rsidR="009951DF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608BD" w14:textId="347CC5F1" w:rsidR="009951DF" w:rsidRPr="00367A3F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5DC6">
              <w:rPr>
                <w:rFonts w:ascii="Times New Roman" w:hAnsi="Times New Roman" w:cs="Times New Roman"/>
                <w:sz w:val="16"/>
                <w:szCs w:val="16"/>
              </w:rPr>
              <w:t xml:space="preserve">БЛАГОТВОРИТЕЛЬНЫЙ ФОНД ЗАЩИТЫ ЖИВО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F5DC6">
              <w:rPr>
                <w:rFonts w:ascii="Times New Roman" w:hAnsi="Times New Roman" w:cs="Times New Roman"/>
                <w:sz w:val="16"/>
                <w:szCs w:val="16"/>
              </w:rPr>
              <w:t>УМ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4924EF" w14:textId="40EEF116" w:rsidR="009951DF" w:rsidRPr="00BF5DC6" w:rsidRDefault="006C4E7C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4E7C">
              <w:rPr>
                <w:rFonts w:ascii="Times New Roman" w:hAnsi="Times New Roman" w:cs="Times New Roman"/>
                <w:sz w:val="16"/>
                <w:szCs w:val="16"/>
              </w:rPr>
              <w:t>2124029221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A2701" w14:textId="0298783B" w:rsidR="009951DF" w:rsidRPr="00BF5DC6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5DC6">
              <w:rPr>
                <w:rFonts w:ascii="Times New Roman" w:hAnsi="Times New Roman" w:cs="Times New Roman"/>
                <w:sz w:val="16"/>
                <w:szCs w:val="16"/>
              </w:rPr>
              <w:t>20.12.202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7443B" w14:textId="01C5540D" w:rsidR="009951DF" w:rsidRPr="00BB7549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55F5">
              <w:rPr>
                <w:rFonts w:ascii="Times New Roman" w:hAnsi="Times New Roman" w:cs="Times New Roman"/>
                <w:sz w:val="16"/>
                <w:szCs w:val="16"/>
              </w:rPr>
              <w:t>консультация по вопросу плановых проверок некоммерческих организаций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81505F" w14:textId="3E9E1556" w:rsidR="009951DF" w:rsidRPr="00B60331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8FC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  <w:tr w:rsidR="009951DF" w:rsidRPr="00BB7549" w14:paraId="0671E4EC" w14:textId="77777777" w:rsidTr="0025312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3AF13" w14:textId="61801B61" w:rsidR="009951DF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037F5" w14:textId="54F9AE72" w:rsidR="009951DF" w:rsidRPr="00BF5DC6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5DC6">
              <w:rPr>
                <w:rFonts w:ascii="Times New Roman" w:hAnsi="Times New Roman" w:cs="Times New Roman"/>
                <w:sz w:val="16"/>
                <w:szCs w:val="16"/>
              </w:rPr>
              <w:t>МЕСТНАЯ РЕЛИГИОЗНАЯ ОРГАНИЗАЦИЯ ПРАВОСЛАВНЫЙ ПРИХОД ХРАМА ВОСКРЕСЕНИЯ ХРИСТОВА Г. ЧЕБОКСАРЫ ЧУВАШСКОЙ РЕСПУБЛИКИ ЧЕБОКСАРСКО-ЧУВАШСКОЙ ЕПАРХИИ РУССКОЙ ПРАВОСЛАВНОЙ ЦЕРКВИ (МОСКОВСКИЙ ПАТРИАРХАТ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</w:tcPr>
          <w:p w14:paraId="664B3CDD" w14:textId="7BA2911E" w:rsidR="009951DF" w:rsidRPr="00BF5DC6" w:rsidRDefault="006C4E7C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4E7C">
              <w:rPr>
                <w:rFonts w:ascii="Times New Roman" w:hAnsi="Times New Roman" w:cs="Times New Roman"/>
                <w:sz w:val="16"/>
                <w:szCs w:val="16"/>
              </w:rPr>
              <w:t>2127019197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F737D" w14:textId="471AB2D4" w:rsidR="009951DF" w:rsidRPr="00BF5DC6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5DC6">
              <w:rPr>
                <w:rFonts w:ascii="Times New Roman" w:hAnsi="Times New Roman" w:cs="Times New Roman"/>
                <w:sz w:val="16"/>
                <w:szCs w:val="16"/>
              </w:rPr>
              <w:t>20.12.202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E792D" w14:textId="6F642648" w:rsidR="009951DF" w:rsidRPr="00BB7549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55F5">
              <w:rPr>
                <w:rFonts w:ascii="Times New Roman" w:hAnsi="Times New Roman" w:cs="Times New Roman"/>
                <w:sz w:val="16"/>
                <w:szCs w:val="16"/>
              </w:rPr>
              <w:t>консультация по вопросу плановых проверок некоммерческих организаций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B6301" w14:textId="51A55577" w:rsidR="009951DF" w:rsidRPr="007B00FB" w:rsidRDefault="009951DF" w:rsidP="007B0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78FC">
              <w:rPr>
                <w:rFonts w:ascii="Times New Roman" w:hAnsi="Times New Roman" w:cs="Times New Roman"/>
                <w:sz w:val="16"/>
                <w:szCs w:val="16"/>
              </w:rPr>
              <w:t>Карточка учета оказания консультационных услуг</w:t>
            </w:r>
          </w:p>
        </w:tc>
      </w:tr>
    </w:tbl>
    <w:p w14:paraId="3C35DE24" w14:textId="77777777" w:rsidR="00BB7549" w:rsidRDefault="00BB7549" w:rsidP="00BB754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E7561B8" w14:textId="77777777" w:rsidR="001D5885" w:rsidRDefault="001D5885" w:rsidP="00BB754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1B8D515" w14:textId="77777777" w:rsidR="001D5885" w:rsidRP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2" w:name="_Hlk155692203"/>
      <w:r w:rsidRPr="001D5885">
        <w:rPr>
          <w:rFonts w:ascii="Times New Roman" w:hAnsi="Times New Roman" w:cs="Times New Roman"/>
          <w:sz w:val="16"/>
          <w:szCs w:val="16"/>
        </w:rPr>
        <w:t>Начальник отдела ресурсного центра по поддержке социально-</w:t>
      </w:r>
    </w:p>
    <w:p w14:paraId="6709B9C2" w14:textId="1AD3609F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D5885">
        <w:rPr>
          <w:rFonts w:ascii="Times New Roman" w:hAnsi="Times New Roman" w:cs="Times New Roman"/>
          <w:sz w:val="16"/>
          <w:szCs w:val="16"/>
        </w:rPr>
        <w:t>ориентированных некоммерческих организаций                                                                                                     Ю.В. Аланова</w:t>
      </w:r>
    </w:p>
    <w:bookmarkEnd w:id="2"/>
    <w:p w14:paraId="2218B6E0" w14:textId="77777777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AF80768" w14:textId="77777777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D5A7446" w14:textId="77777777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8D17B7D" w14:textId="77777777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F8E7611" w14:textId="77777777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8742B98" w14:textId="77777777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77B2038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C1E0758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AF1A14A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52A07C7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9BB6DC3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DBD2F65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F58A3F4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A9B6A6B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48BD687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A76253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3712844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F5D89B7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D404616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7B64632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C8BD13B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B8F3DE5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3C1B541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DCB67EE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C75FC05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97296D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81C1015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E2F3602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BB05282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D3DE021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7A3623B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9395312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EE8F558" w14:textId="77777777" w:rsidR="009504AB" w:rsidRDefault="009504AB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147DE3E" w14:textId="77777777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CEE0DAD" w14:textId="77777777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B750293" w14:textId="77777777" w:rsidR="008B41D0" w:rsidRDefault="008B41D0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4098B2C" w14:textId="77777777" w:rsidR="00F22130" w:rsidRDefault="00F22130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33EBC60" w14:textId="77777777" w:rsidR="00F22130" w:rsidRDefault="00F22130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AFAE017" w14:textId="77777777" w:rsidR="00F22130" w:rsidRDefault="00F22130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488457" w14:textId="77777777" w:rsidR="00F22130" w:rsidRDefault="00F22130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476D458" w14:textId="77777777" w:rsidR="00F22130" w:rsidRDefault="00F22130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3429F0E" w14:textId="7787EAA7" w:rsidR="001D5885" w:rsidRDefault="001D5885" w:rsidP="001D58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3" w:name="_Hlk155692417"/>
      <w:r>
        <w:rPr>
          <w:rFonts w:ascii="Times New Roman" w:hAnsi="Times New Roman" w:cs="Times New Roman"/>
          <w:sz w:val="16"/>
          <w:szCs w:val="16"/>
        </w:rPr>
        <w:lastRenderedPageBreak/>
        <w:t>Проведенные мероприятия для представителей СО НКО, субъектов малого и среднего предпринимательства, заинтересованных в реализации социальных проектов на 31.12.2023</w:t>
      </w:r>
    </w:p>
    <w:p w14:paraId="57671ED3" w14:textId="188DD047" w:rsidR="001D5885" w:rsidRDefault="001D5885" w:rsidP="001D58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5885">
        <w:rPr>
          <w:rFonts w:ascii="Times New Roman" w:hAnsi="Times New Roman" w:cs="Times New Roman"/>
          <w:sz w:val="16"/>
          <w:szCs w:val="16"/>
        </w:rPr>
        <w:t>(Соглашение от 02.02.2023 №1)</w:t>
      </w:r>
    </w:p>
    <w:bookmarkEnd w:id="3"/>
    <w:p w14:paraId="162A13CC" w14:textId="77777777" w:rsidR="001D5885" w:rsidRDefault="001D5885" w:rsidP="001D58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1842"/>
        <w:gridCol w:w="1276"/>
        <w:gridCol w:w="1276"/>
        <w:gridCol w:w="1692"/>
      </w:tblGrid>
      <w:tr w:rsidR="00C60B72" w:rsidRPr="001D5885" w14:paraId="0DA4C71B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C33AA" w14:textId="7777777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6E144" w14:textId="7777777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CC5BE" w14:textId="7777777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Дата и место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AF446" w14:textId="7777777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9EAC8" w14:textId="7777777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Подтверждающие докумен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0F431" w14:textId="7777777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сылка на новость</w:t>
            </w:r>
          </w:p>
        </w:tc>
      </w:tr>
      <w:tr w:rsidR="00C60B72" w:rsidRPr="001D5885" w14:paraId="0A8244C8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71F58" w14:textId="7777777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A1FDA" w14:textId="0D48D638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Круглый</w:t>
            </w:r>
            <w:r w:rsidR="00CE4C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  <w:r w:rsidR="00CE4C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E4C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лидерами чебоксарских некоммерческих организаций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44A06" w14:textId="77777777" w:rsidR="009F4C6B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6.02.2023</w:t>
            </w:r>
            <w:r w:rsidR="009F4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7A4C078" w14:textId="5A9F2FAA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 xml:space="preserve">Чебоксары, 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Маркова 6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е региональное отделение «Единой России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88000" w14:textId="45D68996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64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379FD" w14:textId="1838B27F" w:rsidR="001D5885" w:rsidRPr="001D5885" w:rsidRDefault="003C7DE3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ть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B874C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98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 xml:space="preserve">https://vk.com/sonko21?w=wall-210605817_739 </w:t>
              </w:r>
            </w:hyperlink>
          </w:p>
        </w:tc>
      </w:tr>
      <w:tr w:rsidR="00C60B72" w:rsidRPr="001D5885" w14:paraId="34CD928D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55BC9" w14:textId="7777777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F1185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Акселератор проекто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023E9" w14:textId="2FD279F5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7.02.2023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>, Чебоксары,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>Московский пр-т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E25BC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="00DE25B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. Конференц-зал 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Гарант-Чебоксары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E8094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78CEC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762DF3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99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 xml:space="preserve">https://vk.com/sonko21?w=wall-210605817_761 </w:t>
              </w:r>
            </w:hyperlink>
          </w:p>
        </w:tc>
      </w:tr>
      <w:tr w:rsidR="00C60B72" w:rsidRPr="001D5885" w14:paraId="27A814B6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C0BCE" w14:textId="7777777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DBCD9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Круглый стол «Обеспечение доступа некоммерческих организаций Чувашской Республики к бюджетным средствам»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29099" w14:textId="09675943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5.03.2023</w:t>
            </w:r>
            <w:r w:rsidR="001C128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688">
              <w:rPr>
                <w:rFonts w:ascii="Times New Roman" w:hAnsi="Times New Roman" w:cs="Times New Roman"/>
                <w:sz w:val="16"/>
                <w:szCs w:val="16"/>
              </w:rPr>
              <w:t xml:space="preserve">Чебоксары, </w:t>
            </w:r>
            <w:r w:rsidR="001C12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бщественн</w:t>
            </w:r>
            <w:r w:rsidR="001C1286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палат</w:t>
            </w:r>
            <w:r w:rsidR="001C12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</w:t>
            </w:r>
            <w:r w:rsidR="001C12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20729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997F8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7EA66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0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feed?w=wall-210605817_798</w:t>
              </w:r>
            </w:hyperlink>
          </w:p>
        </w:tc>
      </w:tr>
      <w:tr w:rsidR="00C60B72" w:rsidRPr="001D5885" w14:paraId="4A24B7D7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C8F19" w14:textId="0851B92B" w:rsidR="001D5885" w:rsidRPr="001D5885" w:rsidRDefault="00980D48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A69D4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Устные консультации по подготовке заявок на конкурс президентского фонда культурных инициатив на развитие гражданского общества - «Конвейер проектов» в рамках проведения просветительской кампании, направленной на поддержку деятельности СОНК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AC93F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1.04.2023-14.04.2023 АПМ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770EB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3CB19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, нов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37538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1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845</w:t>
              </w:r>
            </w:hyperlink>
          </w:p>
        </w:tc>
      </w:tr>
      <w:tr w:rsidR="00C60B72" w:rsidRPr="001D5885" w14:paraId="32867A77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D8C6B" w14:textId="2F618A50" w:rsidR="001D5885" w:rsidRPr="001D5885" w:rsidRDefault="00980D48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0D27F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Заседание комиссии Конкурса на предоставление грантов НКО в Чувашской Республике в 2023 году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7FBBA" w14:textId="377FC459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06.05.2023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>, Чебоксары, Президентский бульвар, 10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0BAC7" w14:textId="7F4DB1FD" w:rsidR="001D5885" w:rsidRPr="001D5885" w:rsidRDefault="00290AD4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A4495" w14:textId="6708BC43" w:rsidR="001D5885" w:rsidRPr="001D5885" w:rsidRDefault="00290AD4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1660AE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5BBE7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2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878</w:t>
              </w:r>
            </w:hyperlink>
          </w:p>
        </w:tc>
      </w:tr>
      <w:tr w:rsidR="00C60B72" w:rsidRPr="001D5885" w14:paraId="0F7E9F59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4F048" w14:textId="4DA1BC69" w:rsidR="001D5885" w:rsidRPr="001D5885" w:rsidRDefault="00980D48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2FE2D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Завтрак с НКО в рамках Клуба НКО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E06A6" w14:textId="6D08CA74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2.05.2023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>, Чебоксары, Московский пр-т 17 стр.1, ООО «Гарант-Чебоксары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1E359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BAD64" w14:textId="7C3BB76F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1660AE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A9EC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3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885</w:t>
              </w:r>
            </w:hyperlink>
          </w:p>
        </w:tc>
      </w:tr>
      <w:tr w:rsidR="00C60B72" w:rsidRPr="001D5885" w14:paraId="5F68609E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3E04B" w14:textId="541C1F77" w:rsidR="001D5885" w:rsidRPr="001D5885" w:rsidRDefault="00980D48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05140" w14:textId="77917055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Клуба НКО в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 xml:space="preserve">ЧРОО 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КВЦ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адуга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9B9F8" w14:textId="4CE95EDA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9.05</w:t>
            </w:r>
            <w:r w:rsidR="00DE25BC">
              <w:rPr>
                <w:rFonts w:ascii="Times New Roman" w:hAnsi="Times New Roman" w:cs="Times New Roman"/>
                <w:sz w:val="16"/>
                <w:szCs w:val="16"/>
              </w:rPr>
              <w:t xml:space="preserve">.2023, Чебоксары, </w:t>
            </w:r>
            <w:proofErr w:type="spellStart"/>
            <w:r w:rsidR="00DE25BC" w:rsidRPr="00DE25BC">
              <w:rPr>
                <w:rFonts w:ascii="Times New Roman" w:hAnsi="Times New Roman" w:cs="Times New Roman"/>
                <w:sz w:val="16"/>
                <w:szCs w:val="16"/>
              </w:rPr>
              <w:t>Эльменя</w:t>
            </w:r>
            <w:proofErr w:type="spellEnd"/>
            <w:r w:rsidR="00DE25BC" w:rsidRPr="00DE25BC">
              <w:rPr>
                <w:rFonts w:ascii="Times New Roman" w:hAnsi="Times New Roman" w:cs="Times New Roman"/>
                <w:sz w:val="16"/>
                <w:szCs w:val="16"/>
              </w:rPr>
              <w:t>, 4А, корп. 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0685D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088A1" w14:textId="12110C3A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1660AE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68851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4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sonko21/3940</w:t>
              </w:r>
            </w:hyperlink>
          </w:p>
        </w:tc>
      </w:tr>
      <w:tr w:rsidR="00C60B72" w:rsidRPr="001D5885" w14:paraId="438D373B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F7B65" w14:textId="7384F2EC" w:rsidR="001D5885" w:rsidRPr="001D5885" w:rsidRDefault="00980D48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D9E0A" w14:textId="475F6D39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Прохождение конкурсного отбора и стажировки руководителем Ресурсного центра поддержки СО НКО Чувашской Республики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Школа для Ресурсных центров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в Фонде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Центр гражданского анализа и независимых исследований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ГРАНИ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, г. Пермь.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4E95C" w14:textId="177F138D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2.04.2023-24.04.2023</w:t>
            </w:r>
            <w:r w:rsidR="009B3194">
              <w:rPr>
                <w:rFonts w:ascii="Times New Roman" w:hAnsi="Times New Roman" w:cs="Times New Roman"/>
                <w:sz w:val="16"/>
                <w:szCs w:val="16"/>
              </w:rPr>
              <w:t>, г. Перм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92E7D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9307F" w14:textId="63998B64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1660AE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67618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5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alanovajv?w=wall8828249_741</w:t>
              </w:r>
            </w:hyperlink>
          </w:p>
        </w:tc>
      </w:tr>
      <w:tr w:rsidR="00C60B72" w:rsidRPr="001D5885" w14:paraId="7C46E365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CBB56" w14:textId="0DB720BD" w:rsidR="001D5885" w:rsidRPr="001D5885" w:rsidRDefault="00980D48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B911C" w14:textId="169102AB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Круглый стол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оциальное предпринимательство и НКО: точки соприкосновения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AA1DC" w14:textId="3EF89CDB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6.05</w:t>
            </w:r>
            <w:r w:rsidR="009B3194">
              <w:rPr>
                <w:rFonts w:ascii="Times New Roman" w:hAnsi="Times New Roman" w:cs="Times New Roman"/>
                <w:sz w:val="16"/>
                <w:szCs w:val="16"/>
              </w:rPr>
              <w:t>.2023, Чебоксары, пр-т М. Горького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041BA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6427B" w14:textId="5A87F6BD" w:rsidR="001D5885" w:rsidRPr="001D5885" w:rsidRDefault="007E2DF7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онная в</w:t>
            </w:r>
            <w:r w:rsidR="001D5885" w:rsidRPr="001D5885">
              <w:rPr>
                <w:rFonts w:ascii="Times New Roman" w:hAnsi="Times New Roman" w:cs="Times New Roman"/>
                <w:sz w:val="16"/>
                <w:szCs w:val="16"/>
              </w:rPr>
              <w:t>едомость, нов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12E37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6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mb21ru?w=wall-211046856_1122</w:t>
              </w:r>
            </w:hyperlink>
          </w:p>
        </w:tc>
      </w:tr>
      <w:tr w:rsidR="00C60B72" w:rsidRPr="001D5885" w14:paraId="72B1ED4C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E9DB7" w14:textId="68C96CED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0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5516A" w14:textId="4FD4932B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Интервью с программным директором Фонда им. Ани Чижовой на тему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Профессиональная команда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14AD7" w14:textId="482F29AA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0.05</w:t>
            </w:r>
            <w:r w:rsidR="009B3194">
              <w:rPr>
                <w:rFonts w:ascii="Times New Roman" w:hAnsi="Times New Roman" w:cs="Times New Roman"/>
                <w:sz w:val="16"/>
                <w:szCs w:val="16"/>
              </w:rPr>
              <w:t>.2023, Чебоксары, у</w:t>
            </w:r>
            <w:r w:rsidR="009B3194" w:rsidRPr="009B3194">
              <w:rPr>
                <w:rFonts w:ascii="Times New Roman" w:hAnsi="Times New Roman" w:cs="Times New Roman"/>
                <w:sz w:val="16"/>
                <w:szCs w:val="16"/>
              </w:rPr>
              <w:t>л. Водопроводная, 9/7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0F332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E9DE2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Запись эфира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B9CFA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7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inkhen?w=wall4861968_11001%2Fall</w:t>
              </w:r>
            </w:hyperlink>
          </w:p>
        </w:tc>
      </w:tr>
      <w:tr w:rsidR="00C60B72" w:rsidRPr="001D5885" w14:paraId="41DAD804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96B94" w14:textId="3B3E1DA8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0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0E70E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Расширенное заседание Координационного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.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CD935" w14:textId="73CDC5C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3.06.2023</w:t>
            </w:r>
            <w:r w:rsidR="001C356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C3568" w:rsidRPr="001C3568">
              <w:rPr>
                <w:rFonts w:ascii="Times New Roman" w:hAnsi="Times New Roman" w:cs="Times New Roman"/>
                <w:sz w:val="16"/>
                <w:szCs w:val="16"/>
              </w:rPr>
              <w:t>Чебоксары, Президентский бульвар, 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586EB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5B5D7" w14:textId="6E23AC54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1660AE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DFC74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8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www.cap.ru/news/2023/06/13/53-socialjnih-proekta-poluchili-grantovuyu-podderz</w:t>
              </w:r>
            </w:hyperlink>
          </w:p>
        </w:tc>
      </w:tr>
      <w:tr w:rsidR="00C60B72" w:rsidRPr="001D5885" w14:paraId="3433978A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DDE2F" w14:textId="2071BFC7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0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1648C" w14:textId="084E8041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Экспертная сессия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Ориентация НКО на достижение ЦУР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Чебоксарского экономического форум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B46E4" w14:textId="55380E31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3.06.2023</w:t>
            </w:r>
            <w:r w:rsidR="001C356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C3568" w:rsidRPr="001C3568">
              <w:rPr>
                <w:rFonts w:ascii="Times New Roman" w:hAnsi="Times New Roman" w:cs="Times New Roman"/>
                <w:sz w:val="16"/>
                <w:szCs w:val="16"/>
              </w:rPr>
              <w:t>АПМБ, Конференц-зал центра «Мой бизнес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B9894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95A5B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C20D0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9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953</w:t>
              </w:r>
            </w:hyperlink>
          </w:p>
        </w:tc>
      </w:tr>
      <w:tr w:rsidR="00C60B72" w:rsidRPr="001D5885" w14:paraId="62F064DC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96A04" w14:textId="4221CBE5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0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4EFF9" w14:textId="59CA7D20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Завтрак с НКО в рамках Клуба НКО </w:t>
            </w:r>
            <w:r w:rsidR="004600E2">
              <w:rPr>
                <w:rFonts w:ascii="Times New Roman" w:hAnsi="Times New Roman" w:cs="Times New Roman"/>
                <w:sz w:val="16"/>
                <w:szCs w:val="16"/>
              </w:rPr>
              <w:t>в Благотворительном фонде им. Ани Чижовой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6F919" w14:textId="714383E2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9.07.2023</w:t>
            </w:r>
            <w:r w:rsidR="004600E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600E2" w:rsidRPr="004600E2">
              <w:rPr>
                <w:rFonts w:ascii="Times New Roman" w:hAnsi="Times New Roman" w:cs="Times New Roman"/>
                <w:sz w:val="16"/>
                <w:szCs w:val="16"/>
              </w:rPr>
              <w:t>Чебоксары, ул. Водопроводная, 9/7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F2586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F5FD1" w14:textId="0EF91010" w:rsidR="001D5885" w:rsidRPr="001D5885" w:rsidRDefault="00571E7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ть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BC278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0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trackcode=d7f28c4b0a9iXBGOSMxWLMTvh_Z5xQFJhcxmep-</w:t>
              </w:r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lastRenderedPageBreak/>
                <w:t>pzu5at2k9clxlzvSc14MltUEk3-C0-HL2M1O1wmRinLXU7ku9NkkT&amp;w=wall-210605817_998</w:t>
              </w:r>
            </w:hyperlink>
          </w:p>
        </w:tc>
      </w:tr>
      <w:tr w:rsidR="00C60B72" w:rsidRPr="001D5885" w14:paraId="7A2D2297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A4202" w14:textId="51F10FF2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80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32AC2" w14:textId="166A1885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Завтрак с НКО в рамках Клуба НКО</w:t>
            </w:r>
            <w:r w:rsidR="004600E2">
              <w:rPr>
                <w:rFonts w:ascii="Times New Roman" w:hAnsi="Times New Roman" w:cs="Times New Roman"/>
                <w:sz w:val="16"/>
                <w:szCs w:val="16"/>
              </w:rPr>
              <w:t xml:space="preserve"> в АНО «</w:t>
            </w:r>
            <w:proofErr w:type="spellStart"/>
            <w:r w:rsidR="004600E2">
              <w:rPr>
                <w:rFonts w:ascii="Times New Roman" w:hAnsi="Times New Roman" w:cs="Times New Roman"/>
                <w:sz w:val="16"/>
                <w:szCs w:val="16"/>
              </w:rPr>
              <w:t>Чувашмультфильм</w:t>
            </w:r>
            <w:proofErr w:type="spellEnd"/>
            <w:r w:rsidR="004600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C1AC2" w14:textId="78B5DC35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04.08.2023</w:t>
            </w:r>
            <w:r w:rsidR="004600E2">
              <w:rPr>
                <w:rFonts w:ascii="Times New Roman" w:hAnsi="Times New Roman" w:cs="Times New Roman"/>
                <w:sz w:val="16"/>
                <w:szCs w:val="16"/>
              </w:rPr>
              <w:t>, Чебоксары, Гагарина, 5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B6CDB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BC201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EA642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1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027</w:t>
              </w:r>
            </w:hyperlink>
          </w:p>
        </w:tc>
      </w:tr>
      <w:tr w:rsidR="00C60B72" w:rsidRPr="001D5885" w14:paraId="5B3182FC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4FB49" w14:textId="46BDE13E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0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8DFE2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Экспертная сессия для ресурсных центров СОНК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1BC10" w14:textId="36DA5B26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05.09.2023</w:t>
            </w:r>
            <w:r w:rsidR="004600E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81BA8" w:rsidRPr="00781BA8">
              <w:rPr>
                <w:rFonts w:ascii="Times New Roman" w:hAnsi="Times New Roman" w:cs="Times New Roman"/>
                <w:sz w:val="16"/>
                <w:szCs w:val="16"/>
              </w:rPr>
              <w:t xml:space="preserve">Чебоксары, Московский пр-т 17 </w:t>
            </w:r>
            <w:proofErr w:type="spellStart"/>
            <w:r w:rsidR="00781BA8" w:rsidRPr="00781BA8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="00781BA8" w:rsidRPr="00781BA8">
              <w:rPr>
                <w:rFonts w:ascii="Times New Roman" w:hAnsi="Times New Roman" w:cs="Times New Roman"/>
                <w:sz w:val="16"/>
                <w:szCs w:val="16"/>
              </w:rPr>
              <w:t xml:space="preserve"> 1. Конференц-зал ООО «Гарант-Чебоксары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89F49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37575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DDD5A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2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062</w:t>
              </w:r>
            </w:hyperlink>
          </w:p>
        </w:tc>
      </w:tr>
      <w:tr w:rsidR="00C60B72" w:rsidRPr="001D5885" w14:paraId="24692EF2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AEDB8" w14:textId="52353B0A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0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E5C19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еминар по вопросам поддержки СО НКО и развития общественной активности в решении социальных проблем на муниципальном уровне в Чувашской Республике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00405" w14:textId="69131719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06.09.2023</w:t>
            </w:r>
            <w:r w:rsidR="00781BA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81BA8" w:rsidRPr="00781BA8">
              <w:rPr>
                <w:rFonts w:ascii="Times New Roman" w:hAnsi="Times New Roman" w:cs="Times New Roman"/>
                <w:sz w:val="16"/>
                <w:szCs w:val="16"/>
              </w:rPr>
              <w:t>АПМБ, Конференц-зал центра «Мой бизнес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724F5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1AF7C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5F1C7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3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066</w:t>
              </w:r>
            </w:hyperlink>
          </w:p>
        </w:tc>
      </w:tr>
      <w:tr w:rsidR="00C60B72" w:rsidRPr="001D5885" w14:paraId="78805505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AB09C" w14:textId="6C58ED79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0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64170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еминар-консультация для СОНКО Вурнарского 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94DC4" w14:textId="04AFFDA0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2.09.2023</w:t>
            </w:r>
            <w:r w:rsidR="00781BA8">
              <w:rPr>
                <w:rFonts w:ascii="Times New Roman" w:hAnsi="Times New Roman" w:cs="Times New Roman"/>
                <w:sz w:val="16"/>
                <w:szCs w:val="16"/>
              </w:rPr>
              <w:t>, Вурнары,</w:t>
            </w:r>
            <w:r w:rsidR="00781BA8" w:rsidRPr="00781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1BA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781BA8" w:rsidRPr="00781BA8">
              <w:rPr>
                <w:rFonts w:ascii="Times New Roman" w:hAnsi="Times New Roman" w:cs="Times New Roman"/>
                <w:sz w:val="16"/>
                <w:szCs w:val="16"/>
              </w:rPr>
              <w:t xml:space="preserve">Советская, </w:t>
            </w:r>
            <w:proofErr w:type="gramStart"/>
            <w:r w:rsidR="00781BA8" w:rsidRPr="00781BA8">
              <w:rPr>
                <w:rFonts w:ascii="Times New Roman" w:hAnsi="Times New Roman" w:cs="Times New Roman"/>
                <w:sz w:val="16"/>
                <w:szCs w:val="16"/>
              </w:rPr>
              <w:t>20,</w:t>
            </w:r>
            <w:r w:rsidR="00781BA8">
              <w:rPr>
                <w:rFonts w:ascii="Times New Roman" w:hAnsi="Times New Roman" w:cs="Times New Roman"/>
                <w:sz w:val="16"/>
                <w:szCs w:val="16"/>
              </w:rPr>
              <w:t xml:space="preserve">  Администрация</w:t>
            </w:r>
            <w:proofErr w:type="gramEnd"/>
            <w:r w:rsidR="00781BA8">
              <w:rPr>
                <w:rFonts w:ascii="Times New Roman" w:hAnsi="Times New Roman" w:cs="Times New Roman"/>
                <w:sz w:val="16"/>
                <w:szCs w:val="16"/>
              </w:rPr>
              <w:t xml:space="preserve"> Вурнарского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91725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9B019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577C4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4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urnar.cap.ru/news/2023/09/22/seminar-soveschanie-po-predostavleniyu-grantovoj-p</w:t>
              </w:r>
            </w:hyperlink>
          </w:p>
        </w:tc>
      </w:tr>
      <w:tr w:rsidR="004A3A52" w:rsidRPr="001D5885" w14:paraId="46D8317F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F993D" w14:textId="6F4AD27E" w:rsidR="004A3A52" w:rsidRPr="001D5885" w:rsidRDefault="004A3A52" w:rsidP="004A3A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969C38" w14:textId="221F2204" w:rsidR="004A3A52" w:rsidRPr="001D5885" w:rsidRDefault="004A3A52" w:rsidP="004A3A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Семинар для МСУ по вопросам поддержки СОНК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F3C8C5" w14:textId="1F68BA6A" w:rsidR="004A3A52" w:rsidRPr="001D5885" w:rsidRDefault="004A3A52" w:rsidP="004A3A5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04.10.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осковский пр-т 17 стр.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69D86E" w14:textId="0FC42883" w:rsidR="004A3A52" w:rsidRPr="001D5885" w:rsidRDefault="004A3A52" w:rsidP="004A3A5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A0A38B" w14:textId="7352DF50" w:rsidR="004A3A52" w:rsidRPr="001D5885" w:rsidRDefault="004A3A52" w:rsidP="004A3A5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ECC16" w14:textId="4D4DE2F8" w:rsidR="004A3A52" w:rsidRPr="001D5885" w:rsidRDefault="00000000" w:rsidP="004A3A5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5" w:tgtFrame="_blank" w:history="1">
              <w:r w:rsidR="004A3A52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115</w:t>
              </w:r>
            </w:hyperlink>
          </w:p>
        </w:tc>
      </w:tr>
      <w:tr w:rsidR="00C60B72" w:rsidRPr="001D5885" w14:paraId="1609AB6E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AA9F3" w14:textId="7A135450" w:rsidR="001D5885" w:rsidRPr="001D5885" w:rsidRDefault="00764B94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69962" w14:textId="0B21B106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Грантовые возможности для твоих идей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на республиканском форуме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еребряных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волонтеров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Кĕмĕл</w:t>
            </w:r>
            <w:proofErr w:type="spellEnd"/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Чун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710BA" w14:textId="6B2F1870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06.10.2023</w:t>
            </w:r>
            <w:r w:rsidR="00781BA8">
              <w:rPr>
                <w:rFonts w:ascii="Times New Roman" w:hAnsi="Times New Roman" w:cs="Times New Roman"/>
                <w:sz w:val="16"/>
                <w:szCs w:val="16"/>
              </w:rPr>
              <w:t xml:space="preserve">, Цивильск, ул. Николаева, 1а, </w:t>
            </w:r>
            <w:proofErr w:type="spellStart"/>
            <w:r w:rsidR="00781BA8" w:rsidRPr="00781BA8">
              <w:rPr>
                <w:rFonts w:ascii="Times New Roman" w:hAnsi="Times New Roman" w:cs="Times New Roman"/>
                <w:sz w:val="16"/>
                <w:szCs w:val="16"/>
              </w:rPr>
              <w:t>Районый</w:t>
            </w:r>
            <w:proofErr w:type="spellEnd"/>
            <w:r w:rsidR="00781BA8" w:rsidRPr="00781BA8">
              <w:rPr>
                <w:rFonts w:ascii="Times New Roman" w:hAnsi="Times New Roman" w:cs="Times New Roman"/>
                <w:sz w:val="16"/>
                <w:szCs w:val="16"/>
              </w:rPr>
              <w:t xml:space="preserve"> Дом Культур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99E63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E2E9B" w14:textId="691F8E8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781BA8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EC6B3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6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121</w:t>
              </w:r>
            </w:hyperlink>
          </w:p>
        </w:tc>
      </w:tr>
      <w:tr w:rsidR="00C60B72" w:rsidRPr="001D5885" w14:paraId="690CABC5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24BBE" w14:textId="09ED0655" w:rsidR="001D5885" w:rsidRPr="001D5885" w:rsidRDefault="004A3A52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07504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Конвейер проекто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5EEC0" w14:textId="1FEBF07C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09.10 - 12.10</w:t>
            </w:r>
            <w:r w:rsidR="00EB59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B59BB" w:rsidRPr="00EB59BB">
              <w:rPr>
                <w:rFonts w:ascii="Times New Roman" w:hAnsi="Times New Roman" w:cs="Times New Roman"/>
                <w:sz w:val="16"/>
                <w:szCs w:val="16"/>
              </w:rPr>
              <w:t xml:space="preserve">АПМБ, </w:t>
            </w:r>
            <w:r w:rsidR="00EB59BB">
              <w:rPr>
                <w:rFonts w:ascii="Times New Roman" w:hAnsi="Times New Roman" w:cs="Times New Roman"/>
                <w:sz w:val="16"/>
                <w:szCs w:val="16"/>
              </w:rPr>
              <w:t>переговорная</w:t>
            </w:r>
            <w:r w:rsidR="00EB59BB" w:rsidRPr="00EB59BB">
              <w:rPr>
                <w:rFonts w:ascii="Times New Roman" w:hAnsi="Times New Roman" w:cs="Times New Roman"/>
                <w:sz w:val="16"/>
                <w:szCs w:val="16"/>
              </w:rPr>
              <w:t xml:space="preserve"> центра «Мой бизнес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4FC7D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71ED9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76A10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7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140</w:t>
              </w:r>
            </w:hyperlink>
          </w:p>
        </w:tc>
      </w:tr>
      <w:tr w:rsidR="00C60B72" w:rsidRPr="001D5885" w14:paraId="5C5D5BA2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69B1B" w14:textId="7EBEC0DD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91BEC" w14:textId="4464626C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оциальное проектирование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для управделами 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100A8" w14:textId="595F8AED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7.11.1023</w:t>
            </w:r>
            <w:r w:rsidR="00EB59BB">
              <w:rPr>
                <w:rFonts w:ascii="Times New Roman" w:hAnsi="Times New Roman" w:cs="Times New Roman"/>
                <w:sz w:val="16"/>
                <w:szCs w:val="16"/>
              </w:rPr>
              <w:t>, Чебоксары, Московский пр-т, 2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2F14B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F8FED" w14:textId="631403BB" w:rsidR="001D5885" w:rsidRPr="001D5885" w:rsidRDefault="00EB59BB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ть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17475" w14:textId="047788B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8B4985" w:rsidRPr="00077D6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pprog21?w=wall-217131434_70</w:t>
              </w:r>
            </w:hyperlink>
            <w:r w:rsidR="008B49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60B72" w:rsidRPr="001D5885" w14:paraId="6D2A5475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1395C" w14:textId="67FF1401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23A4A" w14:textId="3B2B947D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оциальное проектирование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для глав 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307BE" w14:textId="013F7EE4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8.11.2023</w:t>
            </w:r>
            <w:r w:rsidR="00EB59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B59BB" w:rsidRPr="00EB59BB">
              <w:rPr>
                <w:rFonts w:ascii="Times New Roman" w:hAnsi="Times New Roman" w:cs="Times New Roman"/>
                <w:sz w:val="16"/>
                <w:szCs w:val="16"/>
              </w:rPr>
              <w:t>Чебоксары, Московский пр-т, 2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CDC37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8FBCE" w14:textId="52198CEE" w:rsidR="001D5885" w:rsidRPr="001D5885" w:rsidRDefault="00EB59BB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ть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0CECD" w14:textId="06FEC544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8B4985" w:rsidRPr="00077D6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pprog21?w=wall-217131434_70</w:t>
              </w:r>
            </w:hyperlink>
            <w:r w:rsidR="008B49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60B72" w:rsidRPr="001D5885" w14:paraId="4343DAC4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6F003" w14:textId="4478F24D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625EF6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Презентация деятельности Ресурсного центра, грантовых конкурсов для представителей СОНКО, молодежи и общественных активистов Ибресинского 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1BBDD" w14:textId="7D6076AE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3.11.202</w:t>
            </w:r>
            <w:r w:rsidR="00EB59BB">
              <w:rPr>
                <w:rFonts w:ascii="Times New Roman" w:hAnsi="Times New Roman" w:cs="Times New Roman"/>
                <w:sz w:val="16"/>
                <w:szCs w:val="16"/>
              </w:rPr>
              <w:t xml:space="preserve">3, </w:t>
            </w:r>
            <w:proofErr w:type="spellStart"/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>Ибреси</w:t>
            </w:r>
            <w:proofErr w:type="spellEnd"/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 xml:space="preserve">, ул. Маресьева, 39. Центральная библиотека 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>Ибресинского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F0E57A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04B24" w14:textId="2DF3F384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F8B68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20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 xml:space="preserve">https://ibresi.cap.ru/news/2023/11/24/v-ibresinskom-municipaljnom-okruge-sostoyalsya-for </w:t>
              </w:r>
            </w:hyperlink>
          </w:p>
        </w:tc>
      </w:tr>
      <w:tr w:rsidR="00C60B72" w:rsidRPr="001D5885" w14:paraId="44F8A49C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C5DB5" w14:textId="2C7F8011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3ADB0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Презентация деятельности Ресурсного центра, грантовых конкурсов для представителей СОНКО, молодежи и общественных активистов Красночетайского 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B16F8" w14:textId="49C9F1BF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3.11.2023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 xml:space="preserve">, Красные </w:t>
            </w:r>
            <w:proofErr w:type="spellStart"/>
            <w:r w:rsidR="00652D76">
              <w:rPr>
                <w:rFonts w:ascii="Times New Roman" w:hAnsi="Times New Roman" w:cs="Times New Roman"/>
                <w:sz w:val="16"/>
                <w:szCs w:val="16"/>
              </w:rPr>
              <w:t>Четаи</w:t>
            </w:r>
            <w:proofErr w:type="spellEnd"/>
            <w:r w:rsidR="00652D76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>Советска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>. Администрация Красночетайского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D26BA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36026" w14:textId="3EFDA42C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C5C96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21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filippov_im21?w=wall-221964796_213</w:t>
              </w:r>
            </w:hyperlink>
          </w:p>
        </w:tc>
      </w:tr>
      <w:tr w:rsidR="00C60B72" w:rsidRPr="001D5885" w14:paraId="108A41D5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FBE68" w14:textId="458B30FE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84511" w14:textId="1EF25F20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оциальное проектирование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для зам. глав по экономике 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E7A3D" w14:textId="527FD2BC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4.11.2023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>Чебоксары, Московский пр-т, 2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44091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BC51" w14:textId="717D4D0A" w:rsidR="001D5885" w:rsidRPr="001D5885" w:rsidRDefault="00290AD4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ть, ф</w:t>
            </w:r>
            <w:r w:rsidR="00B55B2D">
              <w:rPr>
                <w:rFonts w:ascii="Times New Roman" w:hAnsi="Times New Roman" w:cs="Times New Roman"/>
                <w:sz w:val="16"/>
                <w:szCs w:val="16"/>
              </w:rPr>
              <w:t>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E2766" w14:textId="60EDB254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history="1">
              <w:r w:rsidR="00A612DF" w:rsidRPr="00077D6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pprog21?w=wall-217131434_70</w:t>
              </w:r>
            </w:hyperlink>
            <w:r w:rsidR="00A612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60B72" w:rsidRPr="001D5885" w14:paraId="4DF67B92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C50B0" w14:textId="3A498215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802E48" w14:textId="595880C6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оциальное проектирование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 для зам. глав по социальным вопросам 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C386E" w14:textId="01150425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5.11.2023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>Чебоксары, Московский пр-т, 2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D973F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02A12" w14:textId="6F24B6BC" w:rsidR="001D5885" w:rsidRPr="001D5885" w:rsidRDefault="00290AD4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ть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ADABE" w14:textId="686D4F4F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="00A612DF" w:rsidRPr="00077D6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pprog21?w=wall-217131434_70</w:t>
              </w:r>
            </w:hyperlink>
            <w:r w:rsidR="00A612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60B72" w:rsidRPr="001D5885" w14:paraId="4A119B13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F73FF" w14:textId="5822EF20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41BCF4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еминар-совещание по предоставлению грантовой поддержки для некоммерческих организаций и инициативных групп Моргаушского 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AA2C6" w14:textId="0D925AF2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8.11.2023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 xml:space="preserve">, Моргауши, </w:t>
            </w:r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>ул. Мира, 6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>, Администрация Моргаушского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3605F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4D933" w14:textId="7323F51A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D7EAE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24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mor_a1/5318</w:t>
              </w:r>
            </w:hyperlink>
          </w:p>
        </w:tc>
      </w:tr>
      <w:tr w:rsidR="00C60B72" w:rsidRPr="001D5885" w14:paraId="2B8CB928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6F4C8" w14:textId="5E6A78F4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95E12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Презентация грантовых конкурсов для представителей СОНКО, общественных активистов, бюджетных муниципальных учреждений Красночетайского Ч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AA1F8" w14:textId="43C1D04A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 xml:space="preserve">Красные </w:t>
            </w:r>
            <w:proofErr w:type="spellStart"/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>Четаи</w:t>
            </w:r>
            <w:proofErr w:type="spellEnd"/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>, ул. Советская, 1. Администрация Красночетайского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4813C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EA1FA" w14:textId="6D230DC8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8E317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25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krchet.cap.ru/news/2023/12/01/seminar-soveschanie-po-predostavleniyu-grantovoj-p</w:t>
              </w:r>
            </w:hyperlink>
          </w:p>
        </w:tc>
      </w:tr>
      <w:tr w:rsidR="00C60B72" w:rsidRPr="001D5885" w14:paraId="2D841AD0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7F82A" w14:textId="1643F741" w:rsidR="001D5885" w:rsidRPr="001D5885" w:rsidRDefault="00764B94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84BC8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Консультация для проектной команды Красночетайского 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02068" w14:textId="7FC1AAC9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 xml:space="preserve">Красные </w:t>
            </w:r>
            <w:proofErr w:type="spellStart"/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>Четаи</w:t>
            </w:r>
            <w:proofErr w:type="spellEnd"/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t xml:space="preserve">, ул. Советская, 1. </w:t>
            </w:r>
            <w:r w:rsidR="00652D76" w:rsidRPr="00652D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расночетайского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80D14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A5CD6" w14:textId="1D718517" w:rsidR="001D5885" w:rsidRPr="001D5885" w:rsidRDefault="00290AD4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ть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8236F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26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krchet.cap.ru/news/2023/12/01/seminar-</w:t>
              </w:r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lastRenderedPageBreak/>
                <w:t>soveschanie-po-predostavleniyu-grantovoj-p</w:t>
              </w:r>
            </w:hyperlink>
          </w:p>
        </w:tc>
      </w:tr>
      <w:tr w:rsidR="00C60B72" w:rsidRPr="001D5885" w14:paraId="423B817F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56DF6" w14:textId="122902FA" w:rsidR="001D5885" w:rsidRPr="001D5885" w:rsidRDefault="004A3A52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84C63" w14:textId="12D39D9F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55775707"/>
            <w:r w:rsidRPr="001D5885">
              <w:rPr>
                <w:rFonts w:ascii="Times New Roman" w:hAnsi="Times New Roman" w:cs="Times New Roman"/>
                <w:sz w:val="16"/>
                <w:szCs w:val="16"/>
              </w:rPr>
              <w:t xml:space="preserve">Экспертная оценка проектов второго этапа стратегической сессии 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Урмарский муниципальный округ: перезагрузка возможностей для молодежи</w:t>
            </w:r>
            <w:r w:rsidR="00C60B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End w:id="4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73985" w14:textId="5BC8247E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01.12.2023</w:t>
            </w:r>
            <w:r w:rsidR="00652D76">
              <w:rPr>
                <w:rFonts w:ascii="Times New Roman" w:hAnsi="Times New Roman" w:cs="Times New Roman"/>
                <w:sz w:val="16"/>
                <w:szCs w:val="16"/>
              </w:rPr>
              <w:t xml:space="preserve">, Урмары, </w:t>
            </w:r>
            <w:r w:rsidR="004E1C01" w:rsidRPr="004E1C01">
              <w:rPr>
                <w:rFonts w:ascii="Times New Roman" w:hAnsi="Times New Roman" w:cs="Times New Roman"/>
                <w:sz w:val="16"/>
                <w:szCs w:val="16"/>
              </w:rPr>
              <w:t>Школьный пер., 3</w:t>
            </w:r>
            <w:r w:rsidR="004E1C0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E1C01" w:rsidRPr="004E1C0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E1C01">
              <w:rPr>
                <w:rFonts w:ascii="Times New Roman" w:hAnsi="Times New Roman" w:cs="Times New Roman"/>
                <w:sz w:val="16"/>
                <w:szCs w:val="16"/>
              </w:rPr>
              <w:t>рмарская</w:t>
            </w:r>
            <w:r w:rsidR="004E1C01" w:rsidRPr="004E1C01">
              <w:rPr>
                <w:rFonts w:ascii="Times New Roman" w:hAnsi="Times New Roman" w:cs="Times New Roman"/>
                <w:sz w:val="16"/>
                <w:szCs w:val="16"/>
              </w:rPr>
              <w:t xml:space="preserve"> СОШ </w:t>
            </w:r>
            <w:r w:rsidR="004E1C01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="004E1C01" w:rsidRPr="004E1C01">
              <w:rPr>
                <w:rFonts w:ascii="Times New Roman" w:hAnsi="Times New Roman" w:cs="Times New Roman"/>
                <w:sz w:val="16"/>
                <w:szCs w:val="16"/>
              </w:rPr>
              <w:t>. Г.Е. Е</w:t>
            </w:r>
            <w:r w:rsidR="004E1C01">
              <w:rPr>
                <w:rFonts w:ascii="Times New Roman" w:hAnsi="Times New Roman" w:cs="Times New Roman"/>
                <w:sz w:val="16"/>
                <w:szCs w:val="16"/>
              </w:rPr>
              <w:t>горо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68F0F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B3A72" w14:textId="45A132A3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DF4F7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27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wall-207744476_1117</w:t>
              </w:r>
            </w:hyperlink>
          </w:p>
        </w:tc>
      </w:tr>
      <w:tr w:rsidR="00C60B72" w:rsidRPr="001D5885" w14:paraId="05BE2F77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3AFD6" w14:textId="73C739F6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DA89D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55775833"/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Встреча-консультация по предоставлению ресурсной поддержки для некоммерческих организаций Урмарского муниципального округа</w:t>
            </w:r>
            <w:bookmarkEnd w:id="5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A8340" w14:textId="6C4141DD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01.12.2023</w:t>
            </w:r>
            <w:r w:rsidR="004E1C0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E1C01" w:rsidRPr="004E1C01">
              <w:rPr>
                <w:rFonts w:ascii="Times New Roman" w:hAnsi="Times New Roman" w:cs="Times New Roman"/>
                <w:sz w:val="16"/>
                <w:szCs w:val="16"/>
              </w:rPr>
              <w:t>Урмары, Школьный пер., 3. Урмарская СОШ им. Г.Е. Егоро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9FD86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FDE43" w14:textId="5121AFAF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E8F5A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28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247</w:t>
              </w:r>
            </w:hyperlink>
          </w:p>
        </w:tc>
      </w:tr>
      <w:tr w:rsidR="00C60B72" w:rsidRPr="001D5885" w14:paraId="415B92FA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F8B72" w14:textId="65ABA6ED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57C7D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55775879"/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Координационный совет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Чувашской Республике</w:t>
            </w:r>
            <w:bookmarkEnd w:id="6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5ACCA" w14:textId="55D5A256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1.12.2023</w:t>
            </w:r>
            <w:r w:rsidR="004E1C0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90AD4" w:rsidRPr="00290AD4">
              <w:rPr>
                <w:rFonts w:ascii="Times New Roman" w:hAnsi="Times New Roman" w:cs="Times New Roman"/>
                <w:sz w:val="16"/>
                <w:szCs w:val="16"/>
              </w:rPr>
              <w:t>Чебоксары, Президентский бульвар, 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29215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AFB28" w14:textId="4FD5E832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20AF7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29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.me/krasnovd21/1813</w:t>
              </w:r>
            </w:hyperlink>
          </w:p>
        </w:tc>
      </w:tr>
      <w:tr w:rsidR="00C60B72" w:rsidRPr="001D5885" w14:paraId="6B3B591E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25436" w14:textId="139E6870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5A230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55775933"/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еминар-совещание по вопросам ресурсной поддержки для СОНКО Аликовского МО</w:t>
            </w:r>
            <w:bookmarkEnd w:id="7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BEDF7" w14:textId="67AA6F33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2.12.2023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 xml:space="preserve">, Аликово, </w:t>
            </w:r>
            <w:r w:rsidR="00290AD4" w:rsidRPr="00290AD4">
              <w:rPr>
                <w:rFonts w:ascii="Times New Roman" w:hAnsi="Times New Roman" w:cs="Times New Roman"/>
                <w:sz w:val="16"/>
                <w:szCs w:val="16"/>
              </w:rPr>
              <w:t>ул. Октябрьская, 19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90AD4" w:rsidRPr="00290AD4">
              <w:rPr>
                <w:rFonts w:ascii="Times New Roman" w:hAnsi="Times New Roman" w:cs="Times New Roman"/>
                <w:sz w:val="16"/>
                <w:szCs w:val="16"/>
              </w:rPr>
              <w:t xml:space="preserve">Бизнес-инкубатор 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90AD4" w:rsidRPr="00290AD4">
              <w:rPr>
                <w:rFonts w:ascii="Times New Roman" w:hAnsi="Times New Roman" w:cs="Times New Roman"/>
                <w:sz w:val="16"/>
                <w:szCs w:val="16"/>
              </w:rPr>
              <w:t>Меркурий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51776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1F817" w14:textId="14FFBA3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74554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0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alikov.cap.ru/news/2023/12/12/sostoyalsya-seminar-soveschanie-po-voprosam-resurs</w:t>
              </w:r>
            </w:hyperlink>
          </w:p>
        </w:tc>
      </w:tr>
      <w:tr w:rsidR="00C60B72" w:rsidRPr="001D5885" w14:paraId="17C16613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6B72D" w14:textId="46AF388F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E2D1C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155775976"/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Семинар по грантовой деятельности в Урмарском МО</w:t>
            </w:r>
            <w:bookmarkEnd w:id="8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57D5C" w14:textId="6D53B789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18.12.2023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 xml:space="preserve">, Урмары, </w:t>
            </w:r>
            <w:r w:rsidR="00290AD4" w:rsidRPr="00290AD4">
              <w:rPr>
                <w:rFonts w:ascii="Times New Roman" w:hAnsi="Times New Roman" w:cs="Times New Roman"/>
                <w:sz w:val="16"/>
                <w:szCs w:val="16"/>
              </w:rPr>
              <w:t>ул. Мира, 5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>, Администрация Урмарского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72BBC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1581B3" w14:textId="6A199EE9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7E2DF7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D5E90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1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public207744476?w=wall-207744476_1166</w:t>
              </w:r>
            </w:hyperlink>
          </w:p>
        </w:tc>
      </w:tr>
      <w:tr w:rsidR="00C60B72" w:rsidRPr="001D5885" w14:paraId="29E438AF" w14:textId="77777777" w:rsidTr="00C60B72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5B460" w14:textId="32F3E475" w:rsidR="001D5885" w:rsidRPr="001D5885" w:rsidRDefault="001D5885" w:rsidP="001D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3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5C009" w14:textId="77777777" w:rsidR="001D5885" w:rsidRPr="001D5885" w:rsidRDefault="001D5885" w:rsidP="00CE4C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155776028"/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Рабочая встреча проектных команд по участию в грантовых конкурсах в Красночетайском МО</w:t>
            </w:r>
            <w:bookmarkEnd w:id="9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4E82B" w14:textId="14CE9FD0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1.12.2023</w:t>
            </w:r>
            <w:r w:rsidR="00290A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90AD4" w:rsidRPr="00290AD4">
              <w:rPr>
                <w:rFonts w:ascii="Times New Roman" w:hAnsi="Times New Roman" w:cs="Times New Roman"/>
                <w:sz w:val="16"/>
                <w:szCs w:val="16"/>
              </w:rPr>
              <w:t xml:space="preserve">Красные </w:t>
            </w:r>
            <w:proofErr w:type="spellStart"/>
            <w:r w:rsidR="00290AD4" w:rsidRPr="00290AD4">
              <w:rPr>
                <w:rFonts w:ascii="Times New Roman" w:hAnsi="Times New Roman" w:cs="Times New Roman"/>
                <w:sz w:val="16"/>
                <w:szCs w:val="16"/>
              </w:rPr>
              <w:t>Четаи</w:t>
            </w:r>
            <w:proofErr w:type="spellEnd"/>
            <w:r w:rsidR="00290AD4" w:rsidRPr="00290AD4">
              <w:rPr>
                <w:rFonts w:ascii="Times New Roman" w:hAnsi="Times New Roman" w:cs="Times New Roman"/>
                <w:sz w:val="16"/>
                <w:szCs w:val="16"/>
              </w:rPr>
              <w:t>, ул. Советская, 1. Администрация Красночетайского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B9DBA" w14:textId="77777777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EB5D3" w14:textId="7E58E18E" w:rsidR="001D5885" w:rsidRPr="001D5885" w:rsidRDefault="001D5885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885">
              <w:rPr>
                <w:rFonts w:ascii="Times New Roman" w:hAnsi="Times New Roman" w:cs="Times New Roman"/>
                <w:sz w:val="16"/>
                <w:szCs w:val="16"/>
              </w:rPr>
              <w:t>Новость</w:t>
            </w:r>
            <w:r w:rsidR="007E2DF7">
              <w:rPr>
                <w:rFonts w:ascii="Times New Roman" w:hAnsi="Times New Roman" w:cs="Times New Roman"/>
                <w:sz w:val="16"/>
                <w:szCs w:val="16"/>
              </w:rPr>
              <w:t>, фото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21D8A" w14:textId="77777777" w:rsidR="001D5885" w:rsidRPr="001D5885" w:rsidRDefault="00000000" w:rsidP="00C60B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2" w:tgtFrame="_blank" w:history="1">
              <w:r w:rsidR="001D5885" w:rsidRPr="001D588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 xml:space="preserve">https://krchet.cap.ru/news/2023/12/25/rabochaya-vstrecha-proektnih-komand-po-uchastiyu-v </w:t>
              </w:r>
            </w:hyperlink>
          </w:p>
        </w:tc>
      </w:tr>
    </w:tbl>
    <w:p w14:paraId="0CC70A09" w14:textId="77777777" w:rsidR="001D5885" w:rsidRDefault="001D5885" w:rsidP="001D58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37DCECA" w14:textId="77777777" w:rsidR="001D5885" w:rsidRDefault="001D5885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1E0B667" w14:textId="77777777" w:rsidR="00C1168D" w:rsidRDefault="00C1168D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4016CC5" w14:textId="77777777" w:rsidR="00C1168D" w:rsidRPr="00C1168D" w:rsidRDefault="00C1168D" w:rsidP="00C116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10" w:name="_Hlk155692435"/>
      <w:r w:rsidRPr="00C1168D">
        <w:rPr>
          <w:rFonts w:ascii="Times New Roman" w:hAnsi="Times New Roman" w:cs="Times New Roman"/>
          <w:sz w:val="16"/>
          <w:szCs w:val="16"/>
        </w:rPr>
        <w:t>Начальник отдела ресурсного центра по поддержке социально-</w:t>
      </w:r>
    </w:p>
    <w:p w14:paraId="35B693EA" w14:textId="77777777" w:rsidR="00C1168D" w:rsidRPr="00C1168D" w:rsidRDefault="00C1168D" w:rsidP="00C116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1168D">
        <w:rPr>
          <w:rFonts w:ascii="Times New Roman" w:hAnsi="Times New Roman" w:cs="Times New Roman"/>
          <w:sz w:val="16"/>
          <w:szCs w:val="16"/>
        </w:rPr>
        <w:t>ориентированных некоммерческих организаций                                                                                                     Ю.В. Аланова</w:t>
      </w:r>
    </w:p>
    <w:bookmarkEnd w:id="10"/>
    <w:p w14:paraId="460DA687" w14:textId="77777777" w:rsidR="00C1168D" w:rsidRDefault="00C1168D" w:rsidP="001D58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24BCD63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536DE269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70A28163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3EBC9F4D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3563F4AD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7B459EDB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5B0F8F8C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289A10DD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5C1C0824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23F43FC4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4A23FAB0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17529BBA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6FC079D7" w14:textId="77777777" w:rsidR="009F4C6B" w:rsidRP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4C5EA312" w14:textId="77777777" w:rsid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0AB74AFF" w14:textId="77777777" w:rsidR="00742416" w:rsidRDefault="00742416" w:rsidP="009F4C6B">
      <w:pPr>
        <w:rPr>
          <w:rFonts w:ascii="Times New Roman" w:hAnsi="Times New Roman" w:cs="Times New Roman"/>
          <w:sz w:val="16"/>
          <w:szCs w:val="16"/>
        </w:rPr>
      </w:pPr>
    </w:p>
    <w:p w14:paraId="7EEDEE26" w14:textId="77777777" w:rsidR="00742416" w:rsidRPr="009344BE" w:rsidRDefault="00742416" w:rsidP="009F4C6B">
      <w:pPr>
        <w:rPr>
          <w:rFonts w:ascii="Times New Roman" w:hAnsi="Times New Roman" w:cs="Times New Roman"/>
          <w:sz w:val="16"/>
          <w:szCs w:val="16"/>
        </w:rPr>
      </w:pPr>
    </w:p>
    <w:p w14:paraId="30C0CB51" w14:textId="77777777" w:rsid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572026BA" w14:textId="77777777" w:rsidR="001D057A" w:rsidRDefault="001D057A" w:rsidP="009F4C6B">
      <w:pPr>
        <w:rPr>
          <w:rFonts w:ascii="Times New Roman" w:hAnsi="Times New Roman" w:cs="Times New Roman"/>
          <w:sz w:val="16"/>
          <w:szCs w:val="16"/>
        </w:rPr>
      </w:pPr>
    </w:p>
    <w:p w14:paraId="78852704" w14:textId="21FA563E" w:rsidR="009F4C6B" w:rsidRDefault="009F4C6B" w:rsidP="009F4C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Количество сотрудников СО НКО, принявших участие в обучающих мероприятиях на 31.12.2023</w:t>
      </w:r>
    </w:p>
    <w:p w14:paraId="68E37501" w14:textId="0BCDC959" w:rsidR="009F4C6B" w:rsidRDefault="009F4C6B" w:rsidP="009F4C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F4C6B">
        <w:rPr>
          <w:rFonts w:ascii="Times New Roman" w:hAnsi="Times New Roman" w:cs="Times New Roman"/>
          <w:sz w:val="16"/>
          <w:szCs w:val="16"/>
        </w:rPr>
        <w:t>(Соглашение от 02.02.2023 №1)</w:t>
      </w:r>
    </w:p>
    <w:p w14:paraId="393EC4D4" w14:textId="77777777" w:rsidR="009F4C6B" w:rsidRDefault="009F4C6B" w:rsidP="009F4C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788"/>
        <w:gridCol w:w="1339"/>
        <w:gridCol w:w="956"/>
        <w:gridCol w:w="1393"/>
        <w:gridCol w:w="2304"/>
      </w:tblGrid>
      <w:tr w:rsidR="0047613C" w:rsidRPr="0047613C" w14:paraId="68CB3AEE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C0C8E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AA3DE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D2DED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Дата и 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7B25D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29A37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 xml:space="preserve">Подтверждающие докумен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2F059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Ссылка на новость</w:t>
            </w:r>
          </w:p>
        </w:tc>
      </w:tr>
      <w:tr w:rsidR="0047613C" w:rsidRPr="0047613C" w14:paraId="62FBEAEB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0A9EE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4033A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Стартовая конференция по Конкурсу на предоставление грантов НКО в Чувашской Республике в 2023 го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C93E6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28 марта, АПМ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2B180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05843" w14:textId="1159687F" w:rsidR="0047613C" w:rsidRPr="0047613C" w:rsidRDefault="00791243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D73C" w14:textId="77777777" w:rsidR="0047613C" w:rsidRPr="0047613C" w:rsidRDefault="00000000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3" w:tgtFrame="_blank" w:history="1"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vk</w:t>
              </w:r>
              <w:proofErr w:type="spellEnd"/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/</w:t>
              </w:r>
              <w:proofErr w:type="spellStart"/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sonko</w:t>
              </w:r>
              <w:proofErr w:type="spellEnd"/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21?</w:t>
              </w:r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w</w:t>
              </w:r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wall</w:t>
              </w:r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-210605817_826</w:t>
              </w:r>
            </w:hyperlink>
          </w:p>
        </w:tc>
      </w:tr>
      <w:tr w:rsidR="0047613C" w:rsidRPr="0047613C" w14:paraId="7EEE7D6F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01634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0CB1D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Семинар для победителей Конкурса на предоставление грантов в форме субсидий на развитие гражданского общества некоммерческим неправительственным организациям, осуществляющим деятельность на территории Чувашской Республики в 2023 год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D0C0C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16 июня 2023, АПМ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41383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D3254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07AA8" w14:textId="77777777" w:rsidR="0047613C" w:rsidRPr="0047613C" w:rsidRDefault="00000000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4" w:tgtFrame="_blank" w:history="1"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946</w:t>
              </w:r>
            </w:hyperlink>
          </w:p>
        </w:tc>
      </w:tr>
      <w:tr w:rsidR="0047613C" w:rsidRPr="0047613C" w14:paraId="3F0D5820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EF5A6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2B18D" w14:textId="7A544C7B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 xml:space="preserve">Экспертная сессия </w:t>
            </w:r>
            <w:r w:rsidR="00BD689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Ориентация НКО на достижение ЦУР</w:t>
            </w:r>
            <w:r w:rsidR="00BD68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Чебоксарского экономического форума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25CAA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23 июня, АПМ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9DBEC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6B171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22B8C" w14:textId="77777777" w:rsidR="0047613C" w:rsidRPr="0047613C" w:rsidRDefault="00000000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5" w:tgtFrame="_blank" w:history="1"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953</w:t>
              </w:r>
            </w:hyperlink>
          </w:p>
        </w:tc>
      </w:tr>
      <w:tr w:rsidR="0047613C" w:rsidRPr="0047613C" w14:paraId="51572BC1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A9B4A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453A8" w14:textId="592EE514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r w:rsidR="00BD689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Межсекторное и межведомственное взаимодействие для оказания эффективной помощи участникам СВО и их семьям</w:t>
            </w:r>
            <w:r w:rsidR="00BD689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A0B8E" w14:textId="3A7524CB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 xml:space="preserve">23 августа, филиал Фонда </w:t>
            </w:r>
            <w:r w:rsidR="006F2C2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Защитники Отечества</w:t>
            </w:r>
            <w:r w:rsidR="006F2C2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 xml:space="preserve"> по Чувашской </w:t>
            </w:r>
            <w:r w:rsidR="006F2C2C" w:rsidRPr="0047613C">
              <w:rPr>
                <w:rFonts w:ascii="Times New Roman" w:hAnsi="Times New Roman" w:cs="Times New Roman"/>
                <w:sz w:val="16"/>
                <w:szCs w:val="16"/>
              </w:rPr>
              <w:t>Республ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A10EB" w14:textId="73AC6529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04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7C20B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DC17" w14:textId="77777777" w:rsidR="0047613C" w:rsidRPr="0047613C" w:rsidRDefault="00000000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6" w:tgtFrame="_blank" w:history="1"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043</w:t>
              </w:r>
            </w:hyperlink>
          </w:p>
        </w:tc>
      </w:tr>
      <w:tr w:rsidR="0047613C" w:rsidRPr="0047613C" w14:paraId="65DDB6AD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67D4F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1EC47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Семинар по вопросам управления реализацией социальных проектов для победителей конкурса на предоставление грантов в форме субсидий на развитие гражданского общества в Чувашской Республике в 2023 год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262EC" w14:textId="774B80E5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06.09.2023</w:t>
            </w:r>
            <w:r w:rsidR="006F2C2C">
              <w:rPr>
                <w:rFonts w:ascii="Times New Roman" w:hAnsi="Times New Roman" w:cs="Times New Roman"/>
                <w:sz w:val="16"/>
                <w:szCs w:val="16"/>
              </w:rPr>
              <w:t>, АМП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9A66B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21091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25F46" w14:textId="77777777" w:rsidR="0047613C" w:rsidRPr="0047613C" w:rsidRDefault="00000000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7" w:tgtFrame="_blank" w:history="1"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067</w:t>
              </w:r>
            </w:hyperlink>
          </w:p>
        </w:tc>
      </w:tr>
      <w:tr w:rsidR="0047613C" w:rsidRPr="0047613C" w14:paraId="0960762E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DFDA" w14:textId="3931051C" w:rsidR="0047613C" w:rsidRPr="0047613C" w:rsidRDefault="00877031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D7A8D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Семинар-практикум по подготовке заявок на конкурс Фонда президентских гран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6A45D" w14:textId="77777777" w:rsid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05.10.2023</w:t>
            </w:r>
            <w:r w:rsidR="006F2C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A832A38" w14:textId="456290A0" w:rsidR="006F2C2C" w:rsidRPr="0047613C" w:rsidRDefault="006F2C2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C2C">
              <w:rPr>
                <w:rFonts w:ascii="Times New Roman" w:hAnsi="Times New Roman" w:cs="Times New Roman"/>
                <w:sz w:val="16"/>
                <w:szCs w:val="16"/>
              </w:rPr>
              <w:t>Московский пр-т 17 стр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78C9F" w14:textId="4CADCBC6" w:rsidR="0047613C" w:rsidRPr="0047613C" w:rsidRDefault="00FE3DA2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8747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48EA0" w14:textId="77777777" w:rsidR="0047613C" w:rsidRPr="0047613C" w:rsidRDefault="00000000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8" w:tgtFrame="_blank" w:history="1"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119</w:t>
              </w:r>
            </w:hyperlink>
          </w:p>
        </w:tc>
      </w:tr>
      <w:tr w:rsidR="0047613C" w:rsidRPr="0047613C" w14:paraId="38538256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28552" w14:textId="48185196" w:rsidR="0047613C" w:rsidRPr="0047613C" w:rsidRDefault="00877031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186FB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Семинар-практикум по подготовке заявок на конкурс Президентского фонда культурных инициати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66823" w14:textId="77777777" w:rsid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05.10.2023</w:t>
            </w:r>
          </w:p>
          <w:p w14:paraId="5C045679" w14:textId="70DF37D0" w:rsidR="006F2C2C" w:rsidRPr="0047613C" w:rsidRDefault="006F2C2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C2C">
              <w:rPr>
                <w:rFonts w:ascii="Times New Roman" w:hAnsi="Times New Roman" w:cs="Times New Roman"/>
                <w:sz w:val="16"/>
                <w:szCs w:val="16"/>
              </w:rPr>
              <w:t>Московский пр-т 17 стр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65393" w14:textId="445FEC33" w:rsidR="0047613C" w:rsidRPr="0047613C" w:rsidRDefault="00FE3DA2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0EC4B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5D470" w14:textId="77777777" w:rsidR="0047613C" w:rsidRPr="0047613C" w:rsidRDefault="00000000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9" w:tgtFrame="_blank" w:history="1"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120</w:t>
              </w:r>
            </w:hyperlink>
          </w:p>
        </w:tc>
      </w:tr>
      <w:tr w:rsidR="0047613C" w:rsidRPr="0047613C" w14:paraId="1A61CC3C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BF92D" w14:textId="31D31C7E" w:rsidR="0047613C" w:rsidRPr="0047613C" w:rsidRDefault="00877031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32EAF" w14:textId="78C8C1E9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r w:rsidR="006F2C2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Основы фандрайзинга</w:t>
            </w:r>
            <w:r w:rsidR="006F2C2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8546" w14:textId="77777777" w:rsid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19.10.2023</w:t>
            </w:r>
          </w:p>
          <w:p w14:paraId="2632A274" w14:textId="765224CC" w:rsidR="006F2C2C" w:rsidRPr="0047613C" w:rsidRDefault="006F2C2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C2C">
              <w:rPr>
                <w:rFonts w:ascii="Times New Roman" w:hAnsi="Times New Roman" w:cs="Times New Roman"/>
                <w:sz w:val="16"/>
                <w:szCs w:val="16"/>
              </w:rPr>
              <w:t>Московский пр-т 17 стр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EFC6D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6DBF5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1114F" w14:textId="77777777" w:rsidR="0047613C" w:rsidRPr="0047613C" w:rsidRDefault="00000000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40" w:tgtFrame="_blank" w:history="1">
              <w:r w:rsidR="0047613C" w:rsidRPr="0047613C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152</w:t>
              </w:r>
            </w:hyperlink>
          </w:p>
        </w:tc>
      </w:tr>
      <w:tr w:rsidR="0047613C" w:rsidRPr="0047613C" w14:paraId="5B32C66F" w14:textId="77777777" w:rsidTr="0047613C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4C6AE" w14:textId="0A335FB4" w:rsidR="0047613C" w:rsidRPr="0047613C" w:rsidRDefault="00877031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6D37B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_Hlk155776108"/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Семинар по проведению плановых проверок НКО в 2024 году</w:t>
            </w:r>
            <w:bookmarkEnd w:id="1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C0074" w14:textId="67D7D8F4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20.12.2023</w:t>
            </w:r>
            <w:r w:rsidR="006F2C2C">
              <w:rPr>
                <w:rFonts w:ascii="Times New Roman" w:hAnsi="Times New Roman" w:cs="Times New Roman"/>
                <w:sz w:val="16"/>
                <w:szCs w:val="16"/>
              </w:rPr>
              <w:t>, АПМ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A5C1F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D065F" w14:textId="77777777" w:rsidR="0047613C" w:rsidRPr="0047613C" w:rsidRDefault="0047613C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13C">
              <w:rPr>
                <w:rFonts w:ascii="Times New Roman" w:hAnsi="Times New Roman" w:cs="Times New Roman"/>
                <w:sz w:val="16"/>
                <w:szCs w:val="16"/>
              </w:rPr>
              <w:t>Регистрационная ведо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A671E" w14:textId="72E4044B" w:rsidR="0047613C" w:rsidRPr="0047613C" w:rsidRDefault="00000000" w:rsidP="00476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 w:history="1">
              <w:r w:rsidR="00AA452D" w:rsidRPr="00077D65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vk.com/sonko21?w=wall-210605817_1274</w:t>
              </w:r>
            </w:hyperlink>
            <w:r w:rsidR="00AA45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1CDEC3BC" w14:textId="3A5E66A0" w:rsidR="009F4C6B" w:rsidRDefault="0047613C" w:rsidP="009F4C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E404E5">
        <w:rPr>
          <w:rFonts w:ascii="Times New Roman" w:hAnsi="Times New Roman" w:cs="Times New Roman"/>
          <w:sz w:val="16"/>
          <w:szCs w:val="16"/>
        </w:rPr>
        <w:t>194</w:t>
      </w:r>
    </w:p>
    <w:p w14:paraId="604DAC36" w14:textId="77777777" w:rsidR="009F4C6B" w:rsidRDefault="009F4C6B" w:rsidP="009F4C6B">
      <w:pPr>
        <w:rPr>
          <w:rFonts w:ascii="Times New Roman" w:hAnsi="Times New Roman" w:cs="Times New Roman"/>
          <w:sz w:val="16"/>
          <w:szCs w:val="16"/>
        </w:rPr>
      </w:pPr>
    </w:p>
    <w:p w14:paraId="60382EB2" w14:textId="77777777" w:rsidR="0047613C" w:rsidRPr="0047613C" w:rsidRDefault="0047613C" w:rsidP="0047613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13C">
        <w:rPr>
          <w:rFonts w:ascii="Times New Roman" w:hAnsi="Times New Roman" w:cs="Times New Roman"/>
          <w:sz w:val="16"/>
          <w:szCs w:val="16"/>
        </w:rPr>
        <w:t>Начальник отдела ресурсного центра по поддержке социально-</w:t>
      </w:r>
    </w:p>
    <w:p w14:paraId="66643A41" w14:textId="77777777" w:rsidR="0047613C" w:rsidRPr="0047613C" w:rsidRDefault="0047613C" w:rsidP="0047613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13C">
        <w:rPr>
          <w:rFonts w:ascii="Times New Roman" w:hAnsi="Times New Roman" w:cs="Times New Roman"/>
          <w:sz w:val="16"/>
          <w:szCs w:val="16"/>
        </w:rPr>
        <w:t>ориентированных некоммерческих организаций                                                                                                     Ю.В. Аланова</w:t>
      </w:r>
    </w:p>
    <w:p w14:paraId="519C309B" w14:textId="77777777" w:rsidR="0047613C" w:rsidRPr="009F4C6B" w:rsidRDefault="0047613C" w:rsidP="009F4C6B">
      <w:pPr>
        <w:rPr>
          <w:rFonts w:ascii="Times New Roman" w:hAnsi="Times New Roman" w:cs="Times New Roman"/>
          <w:sz w:val="16"/>
          <w:szCs w:val="16"/>
        </w:rPr>
      </w:pPr>
    </w:p>
    <w:sectPr w:rsidR="0047613C" w:rsidRPr="009F4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0397" w14:textId="77777777" w:rsidR="00C54D96" w:rsidRDefault="00C54D96" w:rsidP="00D96C9C">
      <w:pPr>
        <w:spacing w:after="0" w:line="240" w:lineRule="auto"/>
      </w:pPr>
      <w:r>
        <w:separator/>
      </w:r>
    </w:p>
  </w:endnote>
  <w:endnote w:type="continuationSeparator" w:id="0">
    <w:p w14:paraId="7E145B18" w14:textId="77777777" w:rsidR="00C54D96" w:rsidRDefault="00C54D96" w:rsidP="00D9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46120" w14:textId="77777777" w:rsidR="00C54D96" w:rsidRDefault="00C54D96" w:rsidP="00D96C9C">
      <w:pPr>
        <w:spacing w:after="0" w:line="240" w:lineRule="auto"/>
      </w:pPr>
      <w:r>
        <w:separator/>
      </w:r>
    </w:p>
  </w:footnote>
  <w:footnote w:type="continuationSeparator" w:id="0">
    <w:p w14:paraId="4929945C" w14:textId="77777777" w:rsidR="00C54D96" w:rsidRDefault="00C54D96" w:rsidP="00D96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38"/>
    <w:rsid w:val="000055AD"/>
    <w:rsid w:val="000377D3"/>
    <w:rsid w:val="000947FD"/>
    <w:rsid w:val="000A1AE9"/>
    <w:rsid w:val="000F11CA"/>
    <w:rsid w:val="00124296"/>
    <w:rsid w:val="001660AE"/>
    <w:rsid w:val="0017044F"/>
    <w:rsid w:val="00183D7F"/>
    <w:rsid w:val="001914DA"/>
    <w:rsid w:val="001B447A"/>
    <w:rsid w:val="001C1286"/>
    <w:rsid w:val="001C3568"/>
    <w:rsid w:val="001C51B6"/>
    <w:rsid w:val="001D057A"/>
    <w:rsid w:val="001D0718"/>
    <w:rsid w:val="001D3748"/>
    <w:rsid w:val="001D5885"/>
    <w:rsid w:val="0025312D"/>
    <w:rsid w:val="00284D84"/>
    <w:rsid w:val="00290AD4"/>
    <w:rsid w:val="002E7EFC"/>
    <w:rsid w:val="00340B06"/>
    <w:rsid w:val="00367A3F"/>
    <w:rsid w:val="00373491"/>
    <w:rsid w:val="003764D5"/>
    <w:rsid w:val="00376B0D"/>
    <w:rsid w:val="003C7DE3"/>
    <w:rsid w:val="003E1535"/>
    <w:rsid w:val="00416E64"/>
    <w:rsid w:val="00432987"/>
    <w:rsid w:val="0043636D"/>
    <w:rsid w:val="004600E2"/>
    <w:rsid w:val="0047121C"/>
    <w:rsid w:val="0047613C"/>
    <w:rsid w:val="004A3A52"/>
    <w:rsid w:val="004B04BE"/>
    <w:rsid w:val="004B35C3"/>
    <w:rsid w:val="004E1C01"/>
    <w:rsid w:val="004E2F01"/>
    <w:rsid w:val="004F44E8"/>
    <w:rsid w:val="00542077"/>
    <w:rsid w:val="00571E75"/>
    <w:rsid w:val="005A4798"/>
    <w:rsid w:val="005E3E2F"/>
    <w:rsid w:val="005E797D"/>
    <w:rsid w:val="005F419A"/>
    <w:rsid w:val="005F42FE"/>
    <w:rsid w:val="00605B86"/>
    <w:rsid w:val="00633A63"/>
    <w:rsid w:val="00652D76"/>
    <w:rsid w:val="00666D75"/>
    <w:rsid w:val="00680D0E"/>
    <w:rsid w:val="00695FA5"/>
    <w:rsid w:val="006B4160"/>
    <w:rsid w:val="006C45D0"/>
    <w:rsid w:val="006C4E7C"/>
    <w:rsid w:val="006D0F0C"/>
    <w:rsid w:val="006D1DA1"/>
    <w:rsid w:val="006F2C2C"/>
    <w:rsid w:val="007102A4"/>
    <w:rsid w:val="00727A7C"/>
    <w:rsid w:val="00742416"/>
    <w:rsid w:val="0074561B"/>
    <w:rsid w:val="00764B94"/>
    <w:rsid w:val="00781BA8"/>
    <w:rsid w:val="00791243"/>
    <w:rsid w:val="007A08D9"/>
    <w:rsid w:val="007B00FB"/>
    <w:rsid w:val="007E2DF7"/>
    <w:rsid w:val="007F1E66"/>
    <w:rsid w:val="00817938"/>
    <w:rsid w:val="0082069B"/>
    <w:rsid w:val="00851885"/>
    <w:rsid w:val="00877031"/>
    <w:rsid w:val="008A379F"/>
    <w:rsid w:val="008B41D0"/>
    <w:rsid w:val="008B4985"/>
    <w:rsid w:val="008C2D72"/>
    <w:rsid w:val="008F5086"/>
    <w:rsid w:val="009344BE"/>
    <w:rsid w:val="009504AB"/>
    <w:rsid w:val="009805D8"/>
    <w:rsid w:val="00980D48"/>
    <w:rsid w:val="009951DF"/>
    <w:rsid w:val="009B3194"/>
    <w:rsid w:val="009B6055"/>
    <w:rsid w:val="009C7A07"/>
    <w:rsid w:val="009F4C6B"/>
    <w:rsid w:val="00A24715"/>
    <w:rsid w:val="00A612DF"/>
    <w:rsid w:val="00A71233"/>
    <w:rsid w:val="00A858CF"/>
    <w:rsid w:val="00AA452D"/>
    <w:rsid w:val="00AE4A04"/>
    <w:rsid w:val="00B55B2D"/>
    <w:rsid w:val="00B928C7"/>
    <w:rsid w:val="00B961DD"/>
    <w:rsid w:val="00BB7298"/>
    <w:rsid w:val="00BB7549"/>
    <w:rsid w:val="00BD689E"/>
    <w:rsid w:val="00BF3C6B"/>
    <w:rsid w:val="00BF5DC6"/>
    <w:rsid w:val="00C1168D"/>
    <w:rsid w:val="00C1276B"/>
    <w:rsid w:val="00C54D96"/>
    <w:rsid w:val="00C60B72"/>
    <w:rsid w:val="00CE4C2B"/>
    <w:rsid w:val="00CE7EAF"/>
    <w:rsid w:val="00D95AA4"/>
    <w:rsid w:val="00D96C9C"/>
    <w:rsid w:val="00DC3B4E"/>
    <w:rsid w:val="00DC6522"/>
    <w:rsid w:val="00DD0AC0"/>
    <w:rsid w:val="00DD149D"/>
    <w:rsid w:val="00DE25BC"/>
    <w:rsid w:val="00E31297"/>
    <w:rsid w:val="00E37E36"/>
    <w:rsid w:val="00E404E5"/>
    <w:rsid w:val="00E47688"/>
    <w:rsid w:val="00E60B35"/>
    <w:rsid w:val="00EB59BB"/>
    <w:rsid w:val="00EC32C8"/>
    <w:rsid w:val="00F22130"/>
    <w:rsid w:val="00F23931"/>
    <w:rsid w:val="00F33023"/>
    <w:rsid w:val="00F355F5"/>
    <w:rsid w:val="00F65999"/>
    <w:rsid w:val="00FB573A"/>
    <w:rsid w:val="00FD7C7E"/>
    <w:rsid w:val="00FE1189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7F4D"/>
  <w15:chartTrackingRefBased/>
  <w15:docId w15:val="{C604F5DD-6E3F-47E4-8C87-99C4B638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C9C"/>
  </w:style>
  <w:style w:type="paragraph" w:styleId="a6">
    <w:name w:val="footer"/>
    <w:basedOn w:val="a"/>
    <w:link w:val="a7"/>
    <w:uiPriority w:val="99"/>
    <w:unhideWhenUsed/>
    <w:rsid w:val="00D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C9C"/>
  </w:style>
  <w:style w:type="character" w:styleId="a8">
    <w:name w:val="Hyperlink"/>
    <w:basedOn w:val="a0"/>
    <w:uiPriority w:val="99"/>
    <w:unhideWhenUsed/>
    <w:rsid w:val="00A7123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7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.me/+PZcHJFRUNI05MGNi" TargetMode="External"/><Relationship Id="rId117" Type="http://schemas.openxmlformats.org/officeDocument/2006/relationships/hyperlink" Target="https://vk.com/sonko21?w=wall-210605817_1140" TargetMode="External"/><Relationship Id="rId21" Type="http://schemas.openxmlformats.org/officeDocument/2006/relationships/hyperlink" Target="https://t.me/+PZcHJFRUNI05MGNi" TargetMode="External"/><Relationship Id="rId42" Type="http://schemas.openxmlformats.org/officeDocument/2006/relationships/hyperlink" Target="https://t.me/+PZcHJFRUNI05MGNi" TargetMode="External"/><Relationship Id="rId47" Type="http://schemas.openxmlformats.org/officeDocument/2006/relationships/hyperlink" Target="https://t.me/+MnKr2ptvdoYwZGQy" TargetMode="External"/><Relationship Id="rId63" Type="http://schemas.openxmlformats.org/officeDocument/2006/relationships/hyperlink" Target="https://t.me/+MnKr2ptvdoYwZGQy" TargetMode="External"/><Relationship Id="rId68" Type="http://schemas.openxmlformats.org/officeDocument/2006/relationships/hyperlink" Target="https://t.me/+MnKr2ptvdoYwZGQy" TargetMode="External"/><Relationship Id="rId84" Type="http://schemas.openxmlformats.org/officeDocument/2006/relationships/hyperlink" Target="https://t.me/+MnKr2ptvdoYwZGQy" TargetMode="External"/><Relationship Id="rId89" Type="http://schemas.openxmlformats.org/officeDocument/2006/relationships/hyperlink" Target="https://t.me/+MnKr2ptvdoYwZGQy" TargetMode="External"/><Relationship Id="rId112" Type="http://schemas.openxmlformats.org/officeDocument/2006/relationships/hyperlink" Target="https://vk.com/sonko21?w=wall-210605817_1062" TargetMode="External"/><Relationship Id="rId133" Type="http://schemas.openxmlformats.org/officeDocument/2006/relationships/hyperlink" Target="https://vk.com/sonko21?w=wall-210605817_826" TargetMode="External"/><Relationship Id="rId138" Type="http://schemas.openxmlformats.org/officeDocument/2006/relationships/hyperlink" Target="https://vk.com/sonko21?w=wall-210605817_1119" TargetMode="External"/><Relationship Id="rId16" Type="http://schemas.openxmlformats.org/officeDocument/2006/relationships/hyperlink" Target="https://t.me/+PZcHJFRUNI05MGNi" TargetMode="External"/><Relationship Id="rId107" Type="http://schemas.openxmlformats.org/officeDocument/2006/relationships/hyperlink" Target="https://vk.com/inkhen?w=wall4861968_11001%2Fall" TargetMode="External"/><Relationship Id="rId11" Type="http://schemas.openxmlformats.org/officeDocument/2006/relationships/hyperlink" Target="https://t.me/+PZcHJFRUNI05MGNi" TargetMode="External"/><Relationship Id="rId32" Type="http://schemas.openxmlformats.org/officeDocument/2006/relationships/hyperlink" Target="https://t.me/+PZcHJFRUNI05MGNi" TargetMode="External"/><Relationship Id="rId37" Type="http://schemas.openxmlformats.org/officeDocument/2006/relationships/hyperlink" Target="https://t.me/+PZcHJFRUNI05MGNi" TargetMode="External"/><Relationship Id="rId53" Type="http://schemas.openxmlformats.org/officeDocument/2006/relationships/hyperlink" Target="https://t.me/+MnKr2ptvdoYwZGQy" TargetMode="External"/><Relationship Id="rId58" Type="http://schemas.openxmlformats.org/officeDocument/2006/relationships/hyperlink" Target="https://t.me/+MnKr2ptvdoYwZGQy" TargetMode="External"/><Relationship Id="rId74" Type="http://schemas.openxmlformats.org/officeDocument/2006/relationships/hyperlink" Target="https://t.me/+MnKr2ptvdoYwZGQy" TargetMode="External"/><Relationship Id="rId79" Type="http://schemas.openxmlformats.org/officeDocument/2006/relationships/hyperlink" Target="https://t.me/+MnKr2ptvdoYwZGQy" TargetMode="External"/><Relationship Id="rId102" Type="http://schemas.openxmlformats.org/officeDocument/2006/relationships/hyperlink" Target="https://vk.com/sonko21?w=wall-210605817_878" TargetMode="External"/><Relationship Id="rId123" Type="http://schemas.openxmlformats.org/officeDocument/2006/relationships/hyperlink" Target="https://vk.com/pprog21?w=wall-217131434_70" TargetMode="External"/><Relationship Id="rId128" Type="http://schemas.openxmlformats.org/officeDocument/2006/relationships/hyperlink" Target="https://vk.com/sonko21?w=wall-210605817_1247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t.me/+MnKr2ptvdoYwZGQy" TargetMode="External"/><Relationship Id="rId95" Type="http://schemas.openxmlformats.org/officeDocument/2006/relationships/hyperlink" Target="https://t.me/+MnKr2ptvdoYwZGQy" TargetMode="External"/><Relationship Id="rId22" Type="http://schemas.openxmlformats.org/officeDocument/2006/relationships/hyperlink" Target="https://t.me/+PZcHJFRUNI05MGNi" TargetMode="External"/><Relationship Id="rId27" Type="http://schemas.openxmlformats.org/officeDocument/2006/relationships/hyperlink" Target="https://t.me/+PZcHJFRUNI05MGNi" TargetMode="External"/><Relationship Id="rId43" Type="http://schemas.openxmlformats.org/officeDocument/2006/relationships/hyperlink" Target="https://t.me/+PZcHJFRUNI05MGNi" TargetMode="External"/><Relationship Id="rId48" Type="http://schemas.openxmlformats.org/officeDocument/2006/relationships/hyperlink" Target="https://t.me/+MnKr2ptvdoYwZGQy" TargetMode="External"/><Relationship Id="rId64" Type="http://schemas.openxmlformats.org/officeDocument/2006/relationships/hyperlink" Target="https://t.me/+MnKr2ptvdoYwZGQy" TargetMode="External"/><Relationship Id="rId69" Type="http://schemas.openxmlformats.org/officeDocument/2006/relationships/hyperlink" Target="https://t.me/+MnKr2ptvdoYwZGQy" TargetMode="External"/><Relationship Id="rId113" Type="http://schemas.openxmlformats.org/officeDocument/2006/relationships/hyperlink" Target="https://vk.com/sonko21?w=wall-210605817_1066" TargetMode="External"/><Relationship Id="rId118" Type="http://schemas.openxmlformats.org/officeDocument/2006/relationships/hyperlink" Target="https://vk.com/pprog21?w=wall-217131434_70" TargetMode="External"/><Relationship Id="rId134" Type="http://schemas.openxmlformats.org/officeDocument/2006/relationships/hyperlink" Target="https://vk.com/sonko21?w=wall-210605817_946" TargetMode="External"/><Relationship Id="rId139" Type="http://schemas.openxmlformats.org/officeDocument/2006/relationships/hyperlink" Target="https://vk.com/sonko21?w=wall-210605817_1120" TargetMode="External"/><Relationship Id="rId8" Type="http://schemas.openxmlformats.org/officeDocument/2006/relationships/hyperlink" Target="https://t.me/+PZcHJFRUNI05MGNi" TargetMode="External"/><Relationship Id="rId51" Type="http://schemas.openxmlformats.org/officeDocument/2006/relationships/hyperlink" Target="https://t.me/+MnKr2ptvdoYwZGQy" TargetMode="External"/><Relationship Id="rId72" Type="http://schemas.openxmlformats.org/officeDocument/2006/relationships/hyperlink" Target="https://t.me/+MnKr2ptvdoYwZGQy" TargetMode="External"/><Relationship Id="rId80" Type="http://schemas.openxmlformats.org/officeDocument/2006/relationships/hyperlink" Target="https://t.me/+MnKr2ptvdoYwZGQy" TargetMode="External"/><Relationship Id="rId85" Type="http://schemas.openxmlformats.org/officeDocument/2006/relationships/hyperlink" Target="https://t.me/+MnKr2ptvdoYwZGQy" TargetMode="External"/><Relationship Id="rId93" Type="http://schemas.openxmlformats.org/officeDocument/2006/relationships/hyperlink" Target="https://t.me/+MnKr2ptvdoYwZGQy" TargetMode="External"/><Relationship Id="rId98" Type="http://schemas.openxmlformats.org/officeDocument/2006/relationships/hyperlink" Target="https://vk.com/sonko21?w=wall-210605817_739" TargetMode="External"/><Relationship Id="rId121" Type="http://schemas.openxmlformats.org/officeDocument/2006/relationships/hyperlink" Target="https://vk.com/filippov_im21?w=wall-221964796_213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t.me/+PZcHJFRUNI05MGNi" TargetMode="External"/><Relationship Id="rId17" Type="http://schemas.openxmlformats.org/officeDocument/2006/relationships/hyperlink" Target="https://t.me/+PZcHJFRUNI05MGNi" TargetMode="External"/><Relationship Id="rId25" Type="http://schemas.openxmlformats.org/officeDocument/2006/relationships/hyperlink" Target="https://t.me/+PZcHJFRUNI05MGNi" TargetMode="External"/><Relationship Id="rId33" Type="http://schemas.openxmlformats.org/officeDocument/2006/relationships/hyperlink" Target="https://t.me/+PZcHJFRUNI05MGNi" TargetMode="External"/><Relationship Id="rId38" Type="http://schemas.openxmlformats.org/officeDocument/2006/relationships/hyperlink" Target="https://t.me/+PZcHJFRUNI05MGNi" TargetMode="External"/><Relationship Id="rId46" Type="http://schemas.openxmlformats.org/officeDocument/2006/relationships/hyperlink" Target="https://t.me/+MnKr2ptvdoYwZGQy" TargetMode="External"/><Relationship Id="rId59" Type="http://schemas.openxmlformats.org/officeDocument/2006/relationships/hyperlink" Target="https://t.me/+MnKr2ptvdoYwZGQy" TargetMode="External"/><Relationship Id="rId67" Type="http://schemas.openxmlformats.org/officeDocument/2006/relationships/hyperlink" Target="https://t.me/+MnKr2ptvdoYwZGQy" TargetMode="External"/><Relationship Id="rId103" Type="http://schemas.openxmlformats.org/officeDocument/2006/relationships/hyperlink" Target="https://vk.com/sonko21?w=wall-210605817_885" TargetMode="External"/><Relationship Id="rId108" Type="http://schemas.openxmlformats.org/officeDocument/2006/relationships/hyperlink" Target="https://www.cap.ru/news/2023/06/13/53-socialjnih-proekta-poluchili-grantovuyu-podderz" TargetMode="External"/><Relationship Id="rId116" Type="http://schemas.openxmlformats.org/officeDocument/2006/relationships/hyperlink" Target="https://vk.com/sonko21?w=wall-210605817_1121" TargetMode="External"/><Relationship Id="rId124" Type="http://schemas.openxmlformats.org/officeDocument/2006/relationships/hyperlink" Target="https://t.me/mor_a1/5318" TargetMode="External"/><Relationship Id="rId129" Type="http://schemas.openxmlformats.org/officeDocument/2006/relationships/hyperlink" Target="https://t.me/krasnovd21/1813" TargetMode="External"/><Relationship Id="rId137" Type="http://schemas.openxmlformats.org/officeDocument/2006/relationships/hyperlink" Target="https://vk.com/sonko21?w=wall-210605817_1067" TargetMode="External"/><Relationship Id="rId20" Type="http://schemas.openxmlformats.org/officeDocument/2006/relationships/hyperlink" Target="https://t.me/+PZcHJFRUNI05MGNi" TargetMode="External"/><Relationship Id="rId41" Type="http://schemas.openxmlformats.org/officeDocument/2006/relationships/hyperlink" Target="https://t.me/+PZcHJFRUNI05MGNi" TargetMode="External"/><Relationship Id="rId54" Type="http://schemas.openxmlformats.org/officeDocument/2006/relationships/hyperlink" Target="https://t.me/+MnKr2ptvdoYwZGQy" TargetMode="External"/><Relationship Id="rId62" Type="http://schemas.openxmlformats.org/officeDocument/2006/relationships/hyperlink" Target="https://t.me/+MnKr2ptvdoYwZGQy" TargetMode="External"/><Relationship Id="rId70" Type="http://schemas.openxmlformats.org/officeDocument/2006/relationships/hyperlink" Target="https://t.me/+MnKr2ptvdoYwZGQy" TargetMode="External"/><Relationship Id="rId75" Type="http://schemas.openxmlformats.org/officeDocument/2006/relationships/hyperlink" Target="https://t.me/+MnKr2ptvdoYwZGQy" TargetMode="External"/><Relationship Id="rId83" Type="http://schemas.openxmlformats.org/officeDocument/2006/relationships/hyperlink" Target="https://t.me/+MnKr2ptvdoYwZGQy" TargetMode="External"/><Relationship Id="rId88" Type="http://schemas.openxmlformats.org/officeDocument/2006/relationships/hyperlink" Target="https://t.me/+MnKr2ptvdoYwZGQy" TargetMode="External"/><Relationship Id="rId91" Type="http://schemas.openxmlformats.org/officeDocument/2006/relationships/hyperlink" Target="https://t.me/+MnKr2ptvdoYwZGQy" TargetMode="External"/><Relationship Id="rId96" Type="http://schemas.openxmlformats.org/officeDocument/2006/relationships/hyperlink" Target="https://t.me/+MnKr2ptvdoYwZGQy" TargetMode="External"/><Relationship Id="rId111" Type="http://schemas.openxmlformats.org/officeDocument/2006/relationships/hyperlink" Target="https://vk.com/sonko21?w=wall-210605817_1027" TargetMode="External"/><Relationship Id="rId132" Type="http://schemas.openxmlformats.org/officeDocument/2006/relationships/hyperlink" Target="https://krchet.cap.ru/news/2023/12/25/rabochaya-vstrecha-proektnih-komand-po-uchastiyu-v" TargetMode="External"/><Relationship Id="rId140" Type="http://schemas.openxmlformats.org/officeDocument/2006/relationships/hyperlink" Target="https://vk.com/sonko21?w=wall-210605817_115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t.me/+PZcHJFRUNI05MGNi" TargetMode="External"/><Relationship Id="rId23" Type="http://schemas.openxmlformats.org/officeDocument/2006/relationships/hyperlink" Target="https://t.me/+PZcHJFRUNI05MGNi" TargetMode="External"/><Relationship Id="rId28" Type="http://schemas.openxmlformats.org/officeDocument/2006/relationships/hyperlink" Target="https://t.me/+PZcHJFRUNI05MGNi" TargetMode="External"/><Relationship Id="rId36" Type="http://schemas.openxmlformats.org/officeDocument/2006/relationships/hyperlink" Target="https://t.me/+PZcHJFRUNI05MGNi" TargetMode="External"/><Relationship Id="rId49" Type="http://schemas.openxmlformats.org/officeDocument/2006/relationships/hyperlink" Target="https://t.me/+MnKr2ptvdoYwZGQy" TargetMode="External"/><Relationship Id="rId57" Type="http://schemas.openxmlformats.org/officeDocument/2006/relationships/hyperlink" Target="https://t.me/+MnKr2ptvdoYwZGQy" TargetMode="External"/><Relationship Id="rId106" Type="http://schemas.openxmlformats.org/officeDocument/2006/relationships/hyperlink" Target="https://vk.com/mb21ru?w=wall-211046856_1122" TargetMode="External"/><Relationship Id="rId114" Type="http://schemas.openxmlformats.org/officeDocument/2006/relationships/hyperlink" Target="https://vurnar.cap.ru/news/2023/09/22/seminar-soveschanie-po-predostavleniyu-grantovoj-p" TargetMode="External"/><Relationship Id="rId119" Type="http://schemas.openxmlformats.org/officeDocument/2006/relationships/hyperlink" Target="https://vk.com/pprog21?w=wall-217131434_70" TargetMode="External"/><Relationship Id="rId127" Type="http://schemas.openxmlformats.org/officeDocument/2006/relationships/hyperlink" Target="https://vk.com/wall-207744476_1117" TargetMode="External"/><Relationship Id="rId10" Type="http://schemas.openxmlformats.org/officeDocument/2006/relationships/hyperlink" Target="https://t.me/+PZcHJFRUNI05MGNi" TargetMode="External"/><Relationship Id="rId31" Type="http://schemas.openxmlformats.org/officeDocument/2006/relationships/hyperlink" Target="https://t.me/+PZcHJFRUNI05MGNi" TargetMode="External"/><Relationship Id="rId44" Type="http://schemas.openxmlformats.org/officeDocument/2006/relationships/hyperlink" Target="https://t.me/+PZcHJFRUNI05MGNi" TargetMode="External"/><Relationship Id="rId52" Type="http://schemas.openxmlformats.org/officeDocument/2006/relationships/hyperlink" Target="https://t.me/+MnKr2ptvdoYwZGQy" TargetMode="External"/><Relationship Id="rId60" Type="http://schemas.openxmlformats.org/officeDocument/2006/relationships/hyperlink" Target="https://t.me/+MnKr2ptvdoYwZGQy" TargetMode="External"/><Relationship Id="rId65" Type="http://schemas.openxmlformats.org/officeDocument/2006/relationships/hyperlink" Target="https://t.me/+MnKr2ptvdoYwZGQy" TargetMode="External"/><Relationship Id="rId73" Type="http://schemas.openxmlformats.org/officeDocument/2006/relationships/hyperlink" Target="https://t.me/+MnKr2ptvdoYwZGQy" TargetMode="External"/><Relationship Id="rId78" Type="http://schemas.openxmlformats.org/officeDocument/2006/relationships/hyperlink" Target="https://t.me/+MnKr2ptvdoYwZGQy" TargetMode="External"/><Relationship Id="rId81" Type="http://schemas.openxmlformats.org/officeDocument/2006/relationships/hyperlink" Target="https://t.me/+MnKr2ptvdoYwZGQy" TargetMode="External"/><Relationship Id="rId86" Type="http://schemas.openxmlformats.org/officeDocument/2006/relationships/hyperlink" Target="https://t.me/+MnKr2ptvdoYwZGQy" TargetMode="External"/><Relationship Id="rId94" Type="http://schemas.openxmlformats.org/officeDocument/2006/relationships/hyperlink" Target="https://t.me/+MnKr2ptvdoYwZGQy" TargetMode="External"/><Relationship Id="rId99" Type="http://schemas.openxmlformats.org/officeDocument/2006/relationships/hyperlink" Target="https://vk.com/sonko21?w=wall-210605817_761" TargetMode="External"/><Relationship Id="rId101" Type="http://schemas.openxmlformats.org/officeDocument/2006/relationships/hyperlink" Target="https://vk.com/sonko21?w=wall-210605817_845" TargetMode="External"/><Relationship Id="rId122" Type="http://schemas.openxmlformats.org/officeDocument/2006/relationships/hyperlink" Target="https://vk.com/pprog21?w=wall-217131434_70" TargetMode="External"/><Relationship Id="rId130" Type="http://schemas.openxmlformats.org/officeDocument/2006/relationships/hyperlink" Target="https://alikov.cap.ru/news/2023/12/12/sostoyalsya-seminar-soveschanie-po-voprosam-resurs" TargetMode="External"/><Relationship Id="rId135" Type="http://schemas.openxmlformats.org/officeDocument/2006/relationships/hyperlink" Target="https://vk.com/sonko21?w=wall-210605817_953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.me/+PZcHJFRUNI05MGNi" TargetMode="External"/><Relationship Id="rId13" Type="http://schemas.openxmlformats.org/officeDocument/2006/relationships/hyperlink" Target="https://t.me/+PZcHJFRUNI05MGNi" TargetMode="External"/><Relationship Id="rId18" Type="http://schemas.openxmlformats.org/officeDocument/2006/relationships/hyperlink" Target="https://t.me/+PZcHJFRUNI05MGNi" TargetMode="External"/><Relationship Id="rId39" Type="http://schemas.openxmlformats.org/officeDocument/2006/relationships/hyperlink" Target="https://t.me/+PZcHJFRUNI05MGNi" TargetMode="External"/><Relationship Id="rId109" Type="http://schemas.openxmlformats.org/officeDocument/2006/relationships/hyperlink" Target="https://vk.com/sonko21?w=wall-210605817_953" TargetMode="External"/><Relationship Id="rId34" Type="http://schemas.openxmlformats.org/officeDocument/2006/relationships/hyperlink" Target="https://t.me/+PZcHJFRUNI05MGNi" TargetMode="External"/><Relationship Id="rId50" Type="http://schemas.openxmlformats.org/officeDocument/2006/relationships/hyperlink" Target="https://t.me/+MnKr2ptvdoYwZGQy" TargetMode="External"/><Relationship Id="rId55" Type="http://schemas.openxmlformats.org/officeDocument/2006/relationships/hyperlink" Target="https://t.me/+MnKr2ptvdoYwZGQy" TargetMode="External"/><Relationship Id="rId76" Type="http://schemas.openxmlformats.org/officeDocument/2006/relationships/hyperlink" Target="https://t.me/+MnKr2ptvdoYwZGQy" TargetMode="External"/><Relationship Id="rId97" Type="http://schemas.openxmlformats.org/officeDocument/2006/relationships/hyperlink" Target="https://t.me/+MnKr2ptvdoYwZGQy" TargetMode="External"/><Relationship Id="rId104" Type="http://schemas.openxmlformats.org/officeDocument/2006/relationships/hyperlink" Target="https://t.me/sonko21/3940" TargetMode="External"/><Relationship Id="rId120" Type="http://schemas.openxmlformats.org/officeDocument/2006/relationships/hyperlink" Target="https://ibresi.cap.ru/news/2023/11/24/v-ibresinskom-municipaljnom-okruge-sostoyalsya-for" TargetMode="External"/><Relationship Id="rId125" Type="http://schemas.openxmlformats.org/officeDocument/2006/relationships/hyperlink" Target="https://krchet.cap.ru/news/2023/12/01/seminar-soveschanie-po-predostavleniyu-grantovoj-p" TargetMode="External"/><Relationship Id="rId141" Type="http://schemas.openxmlformats.org/officeDocument/2006/relationships/hyperlink" Target="https://vk.com/sonko21?w=wall-210605817_1274" TargetMode="External"/><Relationship Id="rId7" Type="http://schemas.openxmlformats.org/officeDocument/2006/relationships/hyperlink" Target="https://t.me/+PZcHJFRUNI05MGNi" TargetMode="External"/><Relationship Id="rId71" Type="http://schemas.openxmlformats.org/officeDocument/2006/relationships/hyperlink" Target="https://t.me/+MnKr2ptvdoYwZGQy" TargetMode="External"/><Relationship Id="rId92" Type="http://schemas.openxmlformats.org/officeDocument/2006/relationships/hyperlink" Target="https://t.me/+MnKr2ptvdoYwZGQy" TargetMode="External"/><Relationship Id="rId2" Type="http://schemas.openxmlformats.org/officeDocument/2006/relationships/styles" Target="styles.xml"/><Relationship Id="rId29" Type="http://schemas.openxmlformats.org/officeDocument/2006/relationships/hyperlink" Target="https://t.me/+PZcHJFRUNI05MGNi" TargetMode="External"/><Relationship Id="rId24" Type="http://schemas.openxmlformats.org/officeDocument/2006/relationships/hyperlink" Target="https://t.me/+PZcHJFRUNI05MGNi" TargetMode="External"/><Relationship Id="rId40" Type="http://schemas.openxmlformats.org/officeDocument/2006/relationships/hyperlink" Target="https://t.me/+PZcHJFRUNI05MGNi" TargetMode="External"/><Relationship Id="rId45" Type="http://schemas.openxmlformats.org/officeDocument/2006/relationships/hyperlink" Target="https://t.me/+MnKr2ptvdoYwZGQy" TargetMode="External"/><Relationship Id="rId66" Type="http://schemas.openxmlformats.org/officeDocument/2006/relationships/hyperlink" Target="https://t.me/+MnKr2ptvdoYwZGQy" TargetMode="External"/><Relationship Id="rId87" Type="http://schemas.openxmlformats.org/officeDocument/2006/relationships/hyperlink" Target="https://t.me/+MnKr2ptvdoYwZGQy" TargetMode="External"/><Relationship Id="rId110" Type="http://schemas.openxmlformats.org/officeDocument/2006/relationships/hyperlink" Target="https://vk.com/sonko21?trackcode=d7f28c4b0a9iXBGOSMxWLMTvh_Z5xQFJhcxmep-pzu5at2k9clxlzvSc14MltUEk3-C0-HL2M1O1wmRinLXU7ku9NkkT&amp;w=wall-210605817_998" TargetMode="External"/><Relationship Id="rId115" Type="http://schemas.openxmlformats.org/officeDocument/2006/relationships/hyperlink" Target="https://vk.com/sonko21?w=wall-210605817_1115" TargetMode="External"/><Relationship Id="rId131" Type="http://schemas.openxmlformats.org/officeDocument/2006/relationships/hyperlink" Target="https://vk.com/public207744476?w=wall-207744476_1166" TargetMode="External"/><Relationship Id="rId136" Type="http://schemas.openxmlformats.org/officeDocument/2006/relationships/hyperlink" Target="https://vk.com/sonko21?w=wall-210605817_1043" TargetMode="External"/><Relationship Id="rId61" Type="http://schemas.openxmlformats.org/officeDocument/2006/relationships/hyperlink" Target="https://t.me/+MnKr2ptvdoYwZGQy" TargetMode="External"/><Relationship Id="rId82" Type="http://schemas.openxmlformats.org/officeDocument/2006/relationships/hyperlink" Target="https://t.me/+MnKr2ptvdoYwZGQy" TargetMode="External"/><Relationship Id="rId19" Type="http://schemas.openxmlformats.org/officeDocument/2006/relationships/hyperlink" Target="https://t.me/+PZcHJFRUNI05MGNi" TargetMode="External"/><Relationship Id="rId14" Type="http://schemas.openxmlformats.org/officeDocument/2006/relationships/hyperlink" Target="https://t.me/+PZcHJFRUNI05MGNi" TargetMode="External"/><Relationship Id="rId30" Type="http://schemas.openxmlformats.org/officeDocument/2006/relationships/hyperlink" Target="https://t.me/+PZcHJFRUNI05MGNi" TargetMode="External"/><Relationship Id="rId35" Type="http://schemas.openxmlformats.org/officeDocument/2006/relationships/hyperlink" Target="https://t.me/+PZcHJFRUNI05MGNi" TargetMode="External"/><Relationship Id="rId56" Type="http://schemas.openxmlformats.org/officeDocument/2006/relationships/hyperlink" Target="https://t.me/+MnKr2ptvdoYwZGQy" TargetMode="External"/><Relationship Id="rId77" Type="http://schemas.openxmlformats.org/officeDocument/2006/relationships/hyperlink" Target="https://t.me/+MnKr2ptvdoYwZGQy" TargetMode="External"/><Relationship Id="rId100" Type="http://schemas.openxmlformats.org/officeDocument/2006/relationships/hyperlink" Target="https://vk.com/feed?w=wall-210605817_798" TargetMode="External"/><Relationship Id="rId105" Type="http://schemas.openxmlformats.org/officeDocument/2006/relationships/hyperlink" Target="https://vk.com/alanovajv?w=wall8828249_741" TargetMode="External"/><Relationship Id="rId126" Type="http://schemas.openxmlformats.org/officeDocument/2006/relationships/hyperlink" Target="https://krchet.cap.ru/news/2023/12/01/seminar-soveschanie-po-predostavleniyu-grantovoj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5320-CF0F-4E90-A437-6240DCFC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466</Words>
  <Characters>5395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а Анастасия Александровна</dc:creator>
  <cp:keywords/>
  <dc:description/>
  <cp:lastModifiedBy>Аланова Юлия Валерьевна</cp:lastModifiedBy>
  <cp:revision>2</cp:revision>
  <cp:lastPrinted>2024-01-11T08:49:00Z</cp:lastPrinted>
  <dcterms:created xsi:type="dcterms:W3CDTF">2024-03-26T06:44:00Z</dcterms:created>
  <dcterms:modified xsi:type="dcterms:W3CDTF">2024-03-26T06:44:00Z</dcterms:modified>
</cp:coreProperties>
</file>